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726293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ipervnculo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956C3E" w:rsidP="00D843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D84318">
              <w:rPr>
                <w:b/>
                <w:lang w:val="es-ES"/>
              </w:rPr>
              <w:t xml:space="preserve"> </w:t>
            </w:r>
            <w:r w:rsidR="00B63BB7">
              <w:rPr>
                <w:b/>
                <w:lang w:val="es-ES"/>
              </w:rPr>
              <w:t>2021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aconcuadrcula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956C3E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ipervnculo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6E5DDF" w:rsidP="0041311D">
            <w:pPr>
              <w:jc w:val="center"/>
            </w:pPr>
            <w:r>
              <w:rPr>
                <w:b/>
                <w:lang w:val="es-ES"/>
              </w:rPr>
              <w:t>Marzo</w:t>
            </w:r>
            <w:r w:rsidRPr="00C9589F">
              <w:rPr>
                <w:b/>
                <w:lang w:val="es-ES"/>
              </w:rPr>
              <w:t xml:space="preserve"> 2021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956C3E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="0041311D" w:rsidRPr="00726293">
                <w:rPr>
                  <w:rStyle w:val="Hipervnculo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956C3E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ipervnculo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6E5DDF" w:rsidP="0041311D">
            <w:pPr>
              <w:jc w:val="center"/>
            </w:pPr>
            <w:r>
              <w:rPr>
                <w:b/>
                <w:lang w:val="es-ES"/>
              </w:rPr>
              <w:t>Marzo</w:t>
            </w:r>
            <w:r w:rsidRPr="00C9589F">
              <w:rPr>
                <w:b/>
                <w:lang w:val="es-ES"/>
              </w:rPr>
              <w:t xml:space="preserve">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956C3E" w:rsidP="0041311D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9B650D">
                <w:rPr>
                  <w:rStyle w:val="Hipervnculo"/>
                  <w:rFonts w:ascii="Open Sans" w:hAnsi="Open Sans"/>
                  <w:color w:val="3F51B5"/>
                  <w:shd w:val="clear" w:color="auto" w:fill="F9F9F9"/>
                </w:rPr>
                <w:t>Decreto 399-20 Cecilio Antonio Rodriguez Montas Dir. Ejecutivo INABIE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956C3E" w:rsidP="0041311D">
            <w:pPr>
              <w:rPr>
                <w:b/>
              </w:rPr>
            </w:pPr>
            <w:hyperlink r:id="rId13" w:history="1">
              <w:r w:rsidR="00D559B0">
                <w:rPr>
                  <w:rStyle w:val="Hipervnculo"/>
                </w:rPr>
                <w:t>http://inabie.gob.do/transparencia/index.php/base-legal-de-la-institucion/base-legal-de-la-institucion-decretos?s=F4AFD2E66745A331764E5FA4056384C9864AB544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6E5DDF" w:rsidP="0041311D">
            <w:pPr>
              <w:jc w:val="center"/>
            </w:pPr>
            <w:r>
              <w:rPr>
                <w:b/>
                <w:lang w:val="es-ES"/>
              </w:rPr>
              <w:t>Marzo</w:t>
            </w:r>
            <w:r w:rsidRPr="00C9589F">
              <w:rPr>
                <w:b/>
                <w:lang w:val="es-ES"/>
              </w:rPr>
              <w:t xml:space="preserve"> 2021</w:t>
            </w:r>
            <w:bookmarkStart w:id="0" w:name="_GoBack"/>
            <w:bookmarkEnd w:id="0"/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aconcuadrcula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6E5DDF" w:rsidRPr="00726293" w:rsidTr="0045171A">
        <w:trPr>
          <w:trHeight w:val="672"/>
        </w:trPr>
        <w:tc>
          <w:tcPr>
            <w:tcW w:w="2917" w:type="dxa"/>
          </w:tcPr>
          <w:p w:rsidR="006E5DDF" w:rsidRPr="00D559B0" w:rsidRDefault="006E5DDF" w:rsidP="006E5DDF">
            <w:pPr>
              <w:rPr>
                <w:rStyle w:val="Hipervnculo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</w:p>
          <w:p w:rsidR="006E5DDF" w:rsidRPr="00D559B0" w:rsidRDefault="006E5DDF" w:rsidP="006E5DDF">
            <w:pPr>
              <w:rPr>
                <w:rStyle w:val="Hipervnculo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Pr="00D559B0">
                <w:rPr>
                  <w:rStyle w:val="Hipervnculo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 NO. 001-2020 Conformación del Comité Estratégico Institucional.pdf</w:t>
              </w:r>
            </w:hyperlink>
            <w:r w:rsidRPr="00D559B0">
              <w:rPr>
                <w:rStyle w:val="Hipervnculo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2" w:type="dxa"/>
          </w:tcPr>
          <w:p w:rsidR="006E5DDF" w:rsidRDefault="006E5DDF" w:rsidP="006E5DDF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6E5DDF" w:rsidRDefault="006E5DDF" w:rsidP="006E5DDF">
            <w:hyperlink r:id="rId15" w:history="1">
              <w:r w:rsidRPr="00D33A46">
                <w:rPr>
                  <w:rStyle w:val="Hipervnculo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6E5DDF" w:rsidRDefault="006E5DDF" w:rsidP="006E5DDF">
            <w:pPr>
              <w:jc w:val="center"/>
            </w:pPr>
            <w:r w:rsidRPr="005F36CC">
              <w:rPr>
                <w:b/>
                <w:lang w:val="es-ES"/>
              </w:rPr>
              <w:t>Marzo 2021</w:t>
            </w:r>
          </w:p>
        </w:tc>
        <w:tc>
          <w:tcPr>
            <w:tcW w:w="1537" w:type="dxa"/>
          </w:tcPr>
          <w:p w:rsidR="006E5DDF" w:rsidRPr="00726293" w:rsidRDefault="006E5DDF" w:rsidP="006E5DDF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5171A">
        <w:trPr>
          <w:trHeight w:val="672"/>
        </w:trPr>
        <w:tc>
          <w:tcPr>
            <w:tcW w:w="2917" w:type="dxa"/>
          </w:tcPr>
          <w:p w:rsidR="006E5DDF" w:rsidRPr="00D559B0" w:rsidRDefault="006E5DDF" w:rsidP="006E5DDF">
            <w:pPr>
              <w:rPr>
                <w:rStyle w:val="Hipervnculo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6" w:history="1">
              <w:r w:rsidRPr="00D559B0">
                <w:rPr>
                  <w:rStyle w:val="Hipervnculo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6E5DDF" w:rsidRDefault="006E5DDF" w:rsidP="006E5DDF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6E5DDF" w:rsidRDefault="006E5DDF" w:rsidP="006E5DDF">
            <w:hyperlink r:id="rId17" w:history="1">
              <w:r w:rsidRPr="00D33A46">
                <w:rPr>
                  <w:rStyle w:val="Hipervnculo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6E5DDF" w:rsidRDefault="006E5DDF" w:rsidP="006E5DDF">
            <w:pPr>
              <w:jc w:val="center"/>
            </w:pPr>
            <w:r w:rsidRPr="005F36CC">
              <w:rPr>
                <w:b/>
                <w:lang w:val="es-ES"/>
              </w:rPr>
              <w:t>Marzo 2021</w:t>
            </w:r>
          </w:p>
        </w:tc>
        <w:tc>
          <w:tcPr>
            <w:tcW w:w="1537" w:type="dxa"/>
          </w:tcPr>
          <w:p w:rsidR="006E5DDF" w:rsidRPr="00726293" w:rsidRDefault="006E5DDF" w:rsidP="006E5DDF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5171A">
        <w:trPr>
          <w:trHeight w:val="672"/>
        </w:trPr>
        <w:tc>
          <w:tcPr>
            <w:tcW w:w="2917" w:type="dxa"/>
          </w:tcPr>
          <w:p w:rsidR="006E5DDF" w:rsidRPr="00726293" w:rsidRDefault="006E5DDF" w:rsidP="006E5DDF">
            <w:pPr>
              <w:spacing w:before="240"/>
              <w:rPr>
                <w:b/>
              </w:rPr>
            </w:pPr>
            <w:hyperlink r:id="rId18" w:history="1">
              <w:r w:rsidRPr="00726293">
                <w:rPr>
                  <w:rStyle w:val="Hipervnculo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6E5DDF" w:rsidRPr="00726293" w:rsidRDefault="006E5DDF" w:rsidP="006E5DDF">
            <w:pPr>
              <w:rPr>
                <w:b/>
              </w:rPr>
            </w:pPr>
          </w:p>
        </w:tc>
        <w:tc>
          <w:tcPr>
            <w:tcW w:w="6002" w:type="dxa"/>
          </w:tcPr>
          <w:p w:rsidR="006E5DDF" w:rsidRDefault="006E5DDF" w:rsidP="006E5DDF">
            <w:hyperlink r:id="rId19" w:history="1">
              <w:r w:rsidRPr="00A8609A">
                <w:rPr>
                  <w:rStyle w:val="Hipervnculo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6E5DDF" w:rsidRDefault="006E5DDF" w:rsidP="006E5DDF">
            <w:pPr>
              <w:jc w:val="center"/>
            </w:pPr>
            <w:r w:rsidRPr="005F36CC">
              <w:rPr>
                <w:b/>
                <w:lang w:val="es-ES"/>
              </w:rPr>
              <w:t>Marzo 2021</w:t>
            </w:r>
          </w:p>
        </w:tc>
        <w:tc>
          <w:tcPr>
            <w:tcW w:w="1537" w:type="dxa"/>
          </w:tcPr>
          <w:p w:rsidR="006E5DDF" w:rsidRPr="00726293" w:rsidRDefault="006E5DDF" w:rsidP="006E5DDF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5171A">
        <w:trPr>
          <w:trHeight w:val="672"/>
        </w:trPr>
        <w:tc>
          <w:tcPr>
            <w:tcW w:w="2917" w:type="dxa"/>
          </w:tcPr>
          <w:p w:rsidR="006E5DDF" w:rsidRPr="00726293" w:rsidRDefault="006E5DDF" w:rsidP="006E5DDF">
            <w:hyperlink r:id="rId20" w:history="1">
              <w:r w:rsidRPr="00726293">
                <w:rPr>
                  <w:rStyle w:val="Hipervnculo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6E5DDF" w:rsidRPr="00726293" w:rsidRDefault="006E5DDF" w:rsidP="006E5DDF"/>
        </w:tc>
        <w:tc>
          <w:tcPr>
            <w:tcW w:w="1282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6E5DDF" w:rsidRDefault="006E5DDF" w:rsidP="006E5DDF">
            <w:hyperlink r:id="rId21" w:history="1">
              <w:r w:rsidRPr="00A8609A">
                <w:rPr>
                  <w:rStyle w:val="Hipervnculo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6E5DDF" w:rsidRDefault="006E5DDF" w:rsidP="006E5DDF">
            <w:pPr>
              <w:jc w:val="center"/>
            </w:pPr>
            <w:r w:rsidRPr="005F36CC">
              <w:rPr>
                <w:b/>
                <w:lang w:val="es-ES"/>
              </w:rPr>
              <w:t>Marzo 2021</w:t>
            </w:r>
          </w:p>
        </w:tc>
        <w:tc>
          <w:tcPr>
            <w:tcW w:w="1537" w:type="dxa"/>
          </w:tcPr>
          <w:p w:rsidR="006E5DDF" w:rsidRPr="00726293" w:rsidRDefault="006E5DDF" w:rsidP="006E5DDF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5171A">
        <w:trPr>
          <w:trHeight w:val="687"/>
        </w:trPr>
        <w:tc>
          <w:tcPr>
            <w:tcW w:w="2917" w:type="dxa"/>
          </w:tcPr>
          <w:p w:rsidR="006E5DDF" w:rsidRPr="00726293" w:rsidRDefault="006E5DDF" w:rsidP="006E5DDF">
            <w:hyperlink r:id="rId22" w:history="1">
              <w:r w:rsidRPr="00726293">
                <w:rPr>
                  <w:rStyle w:val="Hipervnculo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6E5DDF" w:rsidRPr="00726293" w:rsidRDefault="006E5DDF" w:rsidP="006E5DDF">
            <w:hyperlink r:id="rId23" w:history="1">
              <w:r>
                <w:rPr>
                  <w:rStyle w:val="Hipervnculo"/>
                </w:rPr>
                <w:t>http://inabie.gob.do/transparencia/index.php/base-legal-de-la-institucion/decretos?s=AA6C927F6F62224A4A82D6D7ED064B7FBBF23FB8</w:t>
              </w:r>
            </w:hyperlink>
            <w:r>
              <w:t xml:space="preserve"> </w:t>
            </w:r>
          </w:p>
        </w:tc>
        <w:tc>
          <w:tcPr>
            <w:tcW w:w="1632" w:type="dxa"/>
          </w:tcPr>
          <w:p w:rsidR="006E5DDF" w:rsidRDefault="006E5DDF" w:rsidP="006E5DDF">
            <w:pPr>
              <w:jc w:val="center"/>
            </w:pPr>
            <w:r w:rsidRPr="005F36CC">
              <w:rPr>
                <w:b/>
                <w:lang w:val="es-ES"/>
              </w:rPr>
              <w:t>Marzo 2021</w:t>
            </w:r>
          </w:p>
        </w:tc>
        <w:tc>
          <w:tcPr>
            <w:tcW w:w="1537" w:type="dxa"/>
          </w:tcPr>
          <w:p w:rsidR="006E5DDF" w:rsidRPr="00726293" w:rsidRDefault="006E5DDF" w:rsidP="006E5DDF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6E5DDF" w:rsidTr="000E6040">
        <w:tc>
          <w:tcPr>
            <w:tcW w:w="2972" w:type="dxa"/>
          </w:tcPr>
          <w:p w:rsidR="006E5DDF" w:rsidRPr="0045171A" w:rsidRDefault="006E5DDF" w:rsidP="006E5DDF">
            <w:pPr>
              <w:spacing w:before="240"/>
              <w:rPr>
                <w:rStyle w:val="Hipervnculo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ipervnculo"/>
                <w:rFonts w:ascii="Arial" w:hAnsi="Arial" w:cs="Arial"/>
                <w:color w:val="auto"/>
                <w:shd w:val="clear" w:color="auto" w:fill="F9F9F9"/>
              </w:rPr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6E5DDF" w:rsidRDefault="006E5DDF" w:rsidP="006E5DDF">
            <w:r w:rsidRPr="00A50B24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6E5DDF" w:rsidRDefault="006E5DDF" w:rsidP="006E5DDF">
            <w:hyperlink r:id="rId24" w:history="1">
              <w:r w:rsidRPr="00FD768C">
                <w:rPr>
                  <w:rStyle w:val="Hipervnculo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6E5DDF" w:rsidRDefault="006E5DDF" w:rsidP="006E5DDF">
            <w:pPr>
              <w:jc w:val="center"/>
            </w:pPr>
            <w:r w:rsidRPr="00077308">
              <w:rPr>
                <w:b/>
                <w:lang w:val="es-ES"/>
              </w:rPr>
              <w:t>Marzo 2021</w:t>
            </w:r>
          </w:p>
        </w:tc>
        <w:tc>
          <w:tcPr>
            <w:tcW w:w="1418" w:type="dxa"/>
          </w:tcPr>
          <w:p w:rsidR="006E5DDF" w:rsidRPr="00726293" w:rsidRDefault="006E5DDF" w:rsidP="006E5DDF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E5DDF" w:rsidTr="000E6040">
        <w:tc>
          <w:tcPr>
            <w:tcW w:w="2972" w:type="dxa"/>
          </w:tcPr>
          <w:p w:rsidR="006E5DDF" w:rsidRPr="0045171A" w:rsidRDefault="006E5DDF" w:rsidP="006E5DDF">
            <w:pPr>
              <w:spacing w:before="240"/>
              <w:rPr>
                <w:rStyle w:val="Hipervnculo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ipervnculo"/>
                <w:rFonts w:ascii="Arial" w:hAnsi="Arial" w:cs="Arial"/>
                <w:color w:val="auto"/>
                <w:shd w:val="clear" w:color="auto" w:fill="F9F9F9"/>
              </w:rPr>
              <w:t xml:space="preserve">Resolución No. 22012 sobre Registro y Ordenamiento de las </w:t>
            </w:r>
            <w:r w:rsidRPr="0045171A">
              <w:rPr>
                <w:rStyle w:val="Hipervnculo"/>
                <w:rFonts w:ascii="Arial" w:hAnsi="Arial" w:cs="Arial"/>
                <w:color w:val="auto"/>
                <w:shd w:val="clear" w:color="auto" w:fill="F9F9F9"/>
              </w:rPr>
              <w:lastRenderedPageBreak/>
              <w:t>Oficinas de Acceso a la Información Publica.pdf</w:t>
            </w:r>
          </w:p>
        </w:tc>
        <w:tc>
          <w:tcPr>
            <w:tcW w:w="1276" w:type="dxa"/>
          </w:tcPr>
          <w:p w:rsidR="006E5DDF" w:rsidRDefault="006E5DDF" w:rsidP="006E5DDF">
            <w:r w:rsidRPr="00A50B24">
              <w:rPr>
                <w:b/>
              </w:rPr>
              <w:lastRenderedPageBreak/>
              <w:t>Digital -descarga</w:t>
            </w:r>
          </w:p>
        </w:tc>
        <w:tc>
          <w:tcPr>
            <w:tcW w:w="5953" w:type="dxa"/>
          </w:tcPr>
          <w:p w:rsidR="006E5DDF" w:rsidRDefault="006E5DDF" w:rsidP="006E5DDF">
            <w:hyperlink r:id="rId25" w:history="1">
              <w:r w:rsidRPr="00FD768C">
                <w:rPr>
                  <w:rStyle w:val="Hipervnculo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6E5DDF" w:rsidRDefault="006E5DDF" w:rsidP="006E5DDF">
            <w:pPr>
              <w:jc w:val="center"/>
            </w:pPr>
            <w:r w:rsidRPr="00077308">
              <w:rPr>
                <w:b/>
                <w:lang w:val="es-ES"/>
              </w:rPr>
              <w:t>Marzo 2021</w:t>
            </w:r>
          </w:p>
        </w:tc>
        <w:tc>
          <w:tcPr>
            <w:tcW w:w="1418" w:type="dxa"/>
          </w:tcPr>
          <w:p w:rsidR="006E5DDF" w:rsidRPr="00726293" w:rsidRDefault="006E5DDF" w:rsidP="006E5DDF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E5DDF" w:rsidTr="000E6040">
        <w:tc>
          <w:tcPr>
            <w:tcW w:w="2972" w:type="dxa"/>
          </w:tcPr>
          <w:p w:rsidR="006E5DDF" w:rsidRDefault="006E5DDF" w:rsidP="006E5DDF">
            <w:pPr>
              <w:spacing w:before="240"/>
              <w:rPr>
                <w:b/>
                <w:sz w:val="28"/>
                <w:szCs w:val="28"/>
              </w:rPr>
            </w:pPr>
            <w:r w:rsidRPr="0045171A">
              <w:rPr>
                <w:rStyle w:val="Hipervnculo"/>
                <w:rFonts w:ascii="Arial" w:hAnsi="Arial" w:cs="Arial"/>
                <w:color w:val="auto"/>
                <w:shd w:val="clear" w:color="auto" w:fill="F9F9F9"/>
              </w:rPr>
              <w:lastRenderedPageBreak/>
              <w:t>Resolución No. 1-2012 Conformación CEP</w:t>
            </w:r>
          </w:p>
        </w:tc>
        <w:tc>
          <w:tcPr>
            <w:tcW w:w="1276" w:type="dxa"/>
          </w:tcPr>
          <w:p w:rsidR="006E5DDF" w:rsidRDefault="006E5DDF" w:rsidP="006E5DDF">
            <w:pPr>
              <w:rPr>
                <w:b/>
                <w:sz w:val="28"/>
                <w:szCs w:val="2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6E5DDF" w:rsidRDefault="006E5DDF" w:rsidP="006E5DDF">
            <w:hyperlink r:id="rId26" w:history="1">
              <w:r w:rsidRPr="00FD768C">
                <w:rPr>
                  <w:rStyle w:val="Hipervnculo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6E5DDF" w:rsidRDefault="006E5DDF" w:rsidP="006E5DDF">
            <w:pPr>
              <w:jc w:val="center"/>
            </w:pPr>
            <w:r w:rsidRPr="00077308">
              <w:rPr>
                <w:b/>
                <w:lang w:val="es-ES"/>
              </w:rPr>
              <w:t>Marzo 2021</w:t>
            </w:r>
          </w:p>
        </w:tc>
        <w:tc>
          <w:tcPr>
            <w:tcW w:w="1418" w:type="dxa"/>
          </w:tcPr>
          <w:p w:rsidR="006E5DDF" w:rsidRPr="00726293" w:rsidRDefault="006E5DDF" w:rsidP="006E5DDF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6E5DDF" w:rsidRPr="00726293" w:rsidTr="0045171A">
        <w:trPr>
          <w:trHeight w:val="1052"/>
        </w:trPr>
        <w:tc>
          <w:tcPr>
            <w:tcW w:w="2927" w:type="dxa"/>
          </w:tcPr>
          <w:p w:rsidR="006E5DDF" w:rsidRPr="00726293" w:rsidRDefault="006E5DDF" w:rsidP="006E5DDF">
            <w:pPr>
              <w:spacing w:line="240" w:lineRule="exact"/>
            </w:pPr>
            <w:hyperlink r:id="rId27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5DDF" w:rsidRDefault="006E5DDF" w:rsidP="006E5DDF">
            <w:hyperlink r:id="rId28" w:history="1">
              <w:r w:rsidRPr="0048644A">
                <w:rPr>
                  <w:rStyle w:val="Hipervnculo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E5DDF" w:rsidRDefault="006E5DDF" w:rsidP="006E5DDF">
            <w:pPr>
              <w:jc w:val="center"/>
            </w:pPr>
            <w:r w:rsidRPr="00C06230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5171A">
        <w:trPr>
          <w:trHeight w:val="1052"/>
        </w:trPr>
        <w:tc>
          <w:tcPr>
            <w:tcW w:w="2927" w:type="dxa"/>
          </w:tcPr>
          <w:p w:rsidR="006E5DDF" w:rsidRPr="00726293" w:rsidRDefault="006E5DDF" w:rsidP="006E5DDF">
            <w:pPr>
              <w:spacing w:line="240" w:lineRule="exact"/>
            </w:pPr>
            <w:hyperlink r:id="rId29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6E5DDF" w:rsidRPr="00726293" w:rsidRDefault="006E5DDF" w:rsidP="006E5DDF">
            <w:pPr>
              <w:spacing w:line="240" w:lineRule="exact"/>
            </w:pPr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5DDF" w:rsidRDefault="006E5DDF" w:rsidP="006E5DDF">
            <w:hyperlink r:id="rId30" w:history="1">
              <w:r w:rsidRPr="0048644A">
                <w:rPr>
                  <w:rStyle w:val="Hipervnculo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E5DDF" w:rsidRDefault="006E5DDF" w:rsidP="006E5DDF">
            <w:pPr>
              <w:jc w:val="center"/>
            </w:pPr>
            <w:r w:rsidRPr="00C06230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5171A">
        <w:trPr>
          <w:trHeight w:val="1052"/>
        </w:trPr>
        <w:tc>
          <w:tcPr>
            <w:tcW w:w="2927" w:type="dxa"/>
          </w:tcPr>
          <w:p w:rsidR="006E5DDF" w:rsidRPr="00726293" w:rsidRDefault="006E5DDF" w:rsidP="006E5DDF">
            <w:pPr>
              <w:spacing w:line="240" w:lineRule="exact"/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</w:pPr>
            <w:hyperlink r:id="rId31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6E5DDF" w:rsidRPr="00726293" w:rsidRDefault="006E5DDF" w:rsidP="006E5DDF">
            <w:pPr>
              <w:spacing w:line="240" w:lineRule="exact"/>
            </w:pPr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726293">
              <w:rPr>
                <w:b/>
              </w:rPr>
              <w:t>descarga</w:t>
            </w:r>
          </w:p>
        </w:tc>
        <w:tc>
          <w:tcPr>
            <w:tcW w:w="6242" w:type="dxa"/>
          </w:tcPr>
          <w:p w:rsidR="006E5DDF" w:rsidRDefault="006E5DDF" w:rsidP="006E5DDF">
            <w:hyperlink r:id="rId32" w:history="1">
              <w:r w:rsidRPr="0048644A">
                <w:rPr>
                  <w:rStyle w:val="Hipervnculo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E5DDF" w:rsidRDefault="006E5DDF" w:rsidP="006E5DDF">
            <w:pPr>
              <w:jc w:val="center"/>
            </w:pPr>
            <w:r w:rsidRPr="00C06230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5171A">
        <w:trPr>
          <w:trHeight w:val="1052"/>
        </w:trPr>
        <w:tc>
          <w:tcPr>
            <w:tcW w:w="2927" w:type="dxa"/>
          </w:tcPr>
          <w:p w:rsidR="006E5DDF" w:rsidRPr="00726293" w:rsidRDefault="006E5DDF" w:rsidP="006E5DDF">
            <w:pPr>
              <w:spacing w:line="240" w:lineRule="exact"/>
            </w:pPr>
            <w:hyperlink r:id="rId33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5DDF" w:rsidRDefault="006E5DDF" w:rsidP="006E5DDF">
            <w:hyperlink r:id="rId34" w:history="1">
              <w:r w:rsidRPr="0048644A">
                <w:rPr>
                  <w:rStyle w:val="Hipervnculo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E5DDF" w:rsidRDefault="006E5DDF" w:rsidP="006E5DDF">
            <w:pPr>
              <w:jc w:val="center"/>
            </w:pPr>
            <w:r w:rsidRPr="00C06230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5171A">
        <w:tc>
          <w:tcPr>
            <w:tcW w:w="2927" w:type="dxa"/>
          </w:tcPr>
          <w:p w:rsidR="006E5DDF" w:rsidRPr="006E6A21" w:rsidRDefault="006E5DDF" w:rsidP="006E5DDF">
            <w:pPr>
              <w:spacing w:line="240" w:lineRule="exact"/>
            </w:pPr>
            <w:hyperlink r:id="rId35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5DDF" w:rsidRDefault="006E5DDF" w:rsidP="006E5DDF">
            <w:hyperlink r:id="rId36" w:history="1">
              <w:r w:rsidRPr="0048644A">
                <w:rPr>
                  <w:rStyle w:val="Hipervnculo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E5DDF" w:rsidRDefault="006E5DDF" w:rsidP="006E5DDF">
            <w:pPr>
              <w:jc w:val="center"/>
            </w:pPr>
            <w:r w:rsidRPr="00C06230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5171A">
        <w:tc>
          <w:tcPr>
            <w:tcW w:w="2927" w:type="dxa"/>
          </w:tcPr>
          <w:p w:rsidR="006E5DDF" w:rsidRPr="006E6A21" w:rsidRDefault="006E5DDF" w:rsidP="006E5DDF">
            <w:pPr>
              <w:spacing w:line="240" w:lineRule="exact"/>
              <w:jc w:val="both"/>
            </w:pPr>
            <w:hyperlink r:id="rId37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5DDF" w:rsidRDefault="006E5DDF" w:rsidP="006E5DDF">
            <w:hyperlink r:id="rId38" w:history="1">
              <w:r w:rsidRPr="0048644A">
                <w:rPr>
                  <w:rStyle w:val="Hipervnculo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E5DDF" w:rsidRDefault="006E5DDF" w:rsidP="006E5DDF">
            <w:pPr>
              <w:jc w:val="center"/>
            </w:pPr>
            <w:r w:rsidRPr="00C06230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3B7212">
        <w:tc>
          <w:tcPr>
            <w:tcW w:w="2927" w:type="dxa"/>
          </w:tcPr>
          <w:p w:rsidR="006E5DDF" w:rsidRPr="006E6A21" w:rsidRDefault="006E5DDF" w:rsidP="006E5DDF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9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5DDF" w:rsidRDefault="006E5DDF" w:rsidP="006E5DDF">
            <w:hyperlink r:id="rId40" w:history="1">
              <w:r w:rsidRPr="00DB50F4">
                <w:rPr>
                  <w:rStyle w:val="Hipervnculo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E5DDF" w:rsidRDefault="006E5DDF" w:rsidP="006E5DDF">
            <w:pPr>
              <w:jc w:val="center"/>
            </w:pPr>
            <w:r w:rsidRPr="00C06230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3B7212">
        <w:tc>
          <w:tcPr>
            <w:tcW w:w="2927" w:type="dxa"/>
          </w:tcPr>
          <w:p w:rsidR="006E5DDF" w:rsidRPr="006E6A21" w:rsidRDefault="006E5DDF" w:rsidP="006E5DDF">
            <w:pPr>
              <w:spacing w:line="240" w:lineRule="exact"/>
              <w:jc w:val="both"/>
            </w:pPr>
            <w:hyperlink r:id="rId41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5DDF" w:rsidRDefault="006E5DDF" w:rsidP="006E5DDF">
            <w:hyperlink r:id="rId42" w:history="1">
              <w:r w:rsidRPr="00DB50F4">
                <w:rPr>
                  <w:rStyle w:val="Hipervnculo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E5DDF" w:rsidRDefault="006E5DDF" w:rsidP="006E5DDF">
            <w:pPr>
              <w:jc w:val="center"/>
            </w:pPr>
            <w:r w:rsidRPr="00C06230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3B7212">
        <w:tc>
          <w:tcPr>
            <w:tcW w:w="2927" w:type="dxa"/>
          </w:tcPr>
          <w:p w:rsidR="006E5DDF" w:rsidRPr="006E6A21" w:rsidRDefault="006E5DDF" w:rsidP="006E5DDF">
            <w:pPr>
              <w:spacing w:line="240" w:lineRule="exact"/>
              <w:jc w:val="both"/>
            </w:pPr>
            <w:hyperlink r:id="rId43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5DDF" w:rsidRDefault="006E5DDF" w:rsidP="006E5DDF">
            <w:hyperlink r:id="rId44" w:history="1">
              <w:r w:rsidRPr="00DB50F4">
                <w:rPr>
                  <w:rStyle w:val="Hipervnculo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E5DDF" w:rsidRDefault="006E5DDF" w:rsidP="006E5DDF">
            <w:pPr>
              <w:jc w:val="center"/>
            </w:pPr>
            <w:r w:rsidRPr="00C06230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3B7212">
        <w:tc>
          <w:tcPr>
            <w:tcW w:w="2927" w:type="dxa"/>
          </w:tcPr>
          <w:p w:rsidR="006E5DDF" w:rsidRDefault="006E5DDF" w:rsidP="006E5DDF">
            <w:pPr>
              <w:spacing w:line="240" w:lineRule="exact"/>
              <w:jc w:val="both"/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5" w:history="1">
              <w:r w:rsidRPr="002F1C06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5DDF" w:rsidRDefault="006E5DDF" w:rsidP="006E5DDF">
            <w:hyperlink r:id="rId46" w:history="1">
              <w:r w:rsidRPr="00DB50F4">
                <w:rPr>
                  <w:rStyle w:val="Hipervnculo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E5DDF" w:rsidRDefault="006E5DDF" w:rsidP="006E5DDF">
            <w:pPr>
              <w:jc w:val="center"/>
            </w:pPr>
            <w:r w:rsidRPr="00C06230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3B7212">
        <w:tc>
          <w:tcPr>
            <w:tcW w:w="2927" w:type="dxa"/>
          </w:tcPr>
          <w:p w:rsidR="006E5DDF" w:rsidRPr="006E6A21" w:rsidRDefault="006E5DDF" w:rsidP="006E5DDF">
            <w:pPr>
              <w:spacing w:line="240" w:lineRule="exact"/>
              <w:jc w:val="both"/>
            </w:pPr>
            <w:hyperlink r:id="rId47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5DDF" w:rsidRDefault="006E5DDF" w:rsidP="006E5DDF">
            <w:hyperlink r:id="rId48" w:history="1">
              <w:r w:rsidRPr="00557CD1">
                <w:rPr>
                  <w:rStyle w:val="Hipervnculo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E5DDF" w:rsidRDefault="006E5DDF" w:rsidP="006E5DDF">
            <w:pPr>
              <w:jc w:val="center"/>
            </w:pPr>
            <w:r w:rsidRPr="00C06230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3B7212">
        <w:tc>
          <w:tcPr>
            <w:tcW w:w="2927" w:type="dxa"/>
          </w:tcPr>
          <w:p w:rsidR="006E5DDF" w:rsidRPr="006E6A21" w:rsidRDefault="006E5DDF" w:rsidP="006E5DDF">
            <w:pPr>
              <w:spacing w:line="240" w:lineRule="exact"/>
              <w:jc w:val="both"/>
            </w:pPr>
            <w:hyperlink r:id="rId49" w:history="1">
              <w:r w:rsidRPr="006E6A21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5DDF" w:rsidRDefault="006E5DDF" w:rsidP="006E5DDF">
            <w:hyperlink r:id="rId50" w:history="1">
              <w:r w:rsidRPr="00557CD1">
                <w:rPr>
                  <w:rStyle w:val="Hipervnculo"/>
                </w:rPr>
                <w:t>http://inabie.gob.do/transparencia/index.php/marco-legal-del-sistema-de-</w:t>
              </w:r>
              <w:r w:rsidRPr="00557CD1">
                <w:rPr>
                  <w:rStyle w:val="Hipervnculo"/>
                </w:rPr>
                <w:lastRenderedPageBreak/>
                <w:t>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E5DDF" w:rsidRDefault="006E5DDF" w:rsidP="006E5DDF">
            <w:pPr>
              <w:jc w:val="center"/>
            </w:pPr>
            <w:r w:rsidRPr="00C06230">
              <w:rPr>
                <w:b/>
                <w:lang w:val="es-ES"/>
              </w:rPr>
              <w:lastRenderedPageBreak/>
              <w:t>Marzo 2021</w:t>
            </w:r>
          </w:p>
        </w:tc>
        <w:tc>
          <w:tcPr>
            <w:tcW w:w="146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3B7212">
        <w:tc>
          <w:tcPr>
            <w:tcW w:w="2927" w:type="dxa"/>
          </w:tcPr>
          <w:p w:rsidR="006E5DDF" w:rsidRPr="00F87DFB" w:rsidRDefault="006E5DDF" w:rsidP="006E5DDF">
            <w:pPr>
              <w:spacing w:line="240" w:lineRule="exact"/>
              <w:jc w:val="both"/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51" w:history="1">
              <w:r w:rsidRPr="00F87DFB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6E5DDF" w:rsidRPr="00F87DFB" w:rsidRDefault="006E5DDF" w:rsidP="006E5DDF">
            <w:pP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r w:rsidRPr="00F87DFB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5DDF" w:rsidRDefault="006E5DDF" w:rsidP="006E5DDF">
            <w:hyperlink r:id="rId52" w:history="1">
              <w:r w:rsidRPr="00557CD1">
                <w:rPr>
                  <w:rStyle w:val="Hipervnculo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E5DDF" w:rsidRDefault="006E5DDF" w:rsidP="006E5DDF">
            <w:pPr>
              <w:jc w:val="center"/>
            </w:pPr>
            <w:r w:rsidRPr="00C06230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3B7212">
        <w:tc>
          <w:tcPr>
            <w:tcW w:w="2927" w:type="dxa"/>
          </w:tcPr>
          <w:p w:rsidR="006E5DDF" w:rsidRPr="00726293" w:rsidRDefault="006E5DDF" w:rsidP="006E5DDF">
            <w:pPr>
              <w:jc w:val="both"/>
            </w:pPr>
            <w:hyperlink r:id="rId53" w:history="1">
              <w:r w:rsidRPr="00726293"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5DDF" w:rsidRDefault="006E5DDF" w:rsidP="006E5DDF">
            <w:hyperlink r:id="rId54" w:history="1">
              <w:r w:rsidRPr="00557CD1">
                <w:rPr>
                  <w:rStyle w:val="Hipervnculo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E5DDF" w:rsidRDefault="006E5DDF" w:rsidP="006E5DDF">
            <w:pPr>
              <w:jc w:val="center"/>
            </w:pPr>
            <w:r w:rsidRPr="00C06230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3B7212">
        <w:trPr>
          <w:trHeight w:val="1287"/>
        </w:trPr>
        <w:tc>
          <w:tcPr>
            <w:tcW w:w="2927" w:type="dxa"/>
          </w:tcPr>
          <w:p w:rsidR="006E5DDF" w:rsidRPr="00726293" w:rsidRDefault="006E5DDF" w:rsidP="006E5DDF">
            <w:pPr>
              <w:jc w:val="both"/>
            </w:pPr>
            <w:hyperlink r:id="rId55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5DDF" w:rsidRDefault="006E5DDF" w:rsidP="006E5DDF">
            <w:hyperlink r:id="rId56" w:history="1">
              <w:r w:rsidRPr="00557CD1">
                <w:rPr>
                  <w:rStyle w:val="Hipervnculo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E5DDF" w:rsidRDefault="006E5DDF" w:rsidP="006E5DDF">
            <w:pPr>
              <w:jc w:val="center"/>
            </w:pPr>
            <w:r w:rsidRPr="00C06230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3B7212">
        <w:tc>
          <w:tcPr>
            <w:tcW w:w="2927" w:type="dxa"/>
          </w:tcPr>
          <w:p w:rsidR="006E5DDF" w:rsidRPr="00726293" w:rsidRDefault="006E5DDF" w:rsidP="006E5DDF">
            <w:hyperlink r:id="rId57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5DDF" w:rsidRDefault="006E5DDF" w:rsidP="006E5DDF">
            <w:hyperlink r:id="rId58" w:history="1">
              <w:r w:rsidRPr="00557CD1">
                <w:rPr>
                  <w:rStyle w:val="Hipervnculo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E5DDF" w:rsidRDefault="006E5DDF" w:rsidP="006E5DDF">
            <w:pPr>
              <w:jc w:val="center"/>
            </w:pPr>
            <w:r w:rsidRPr="00C06230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3B7212">
        <w:tc>
          <w:tcPr>
            <w:tcW w:w="2927" w:type="dxa"/>
          </w:tcPr>
          <w:p w:rsidR="006E5DDF" w:rsidRPr="00726293" w:rsidRDefault="006E5DDF" w:rsidP="006E5DDF">
            <w:hyperlink r:id="rId59" w:history="1">
              <w:r w:rsidRPr="00726293"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5DDF" w:rsidRDefault="006E5DDF" w:rsidP="006E5DDF">
            <w:hyperlink r:id="rId60" w:history="1">
              <w:r w:rsidRPr="00557CD1">
                <w:rPr>
                  <w:rStyle w:val="Hipervnculo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E5DDF" w:rsidRDefault="006E5DDF" w:rsidP="006E5DDF">
            <w:pPr>
              <w:jc w:val="center"/>
            </w:pPr>
            <w:r w:rsidRPr="00C06230">
              <w:rPr>
                <w:b/>
                <w:lang w:val="es-ES"/>
              </w:rPr>
              <w:t>Marzo 2021</w:t>
            </w:r>
          </w:p>
        </w:tc>
        <w:tc>
          <w:tcPr>
            <w:tcW w:w="146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6E5DDF" w:rsidRPr="00726293" w:rsidTr="0045171A">
        <w:tc>
          <w:tcPr>
            <w:tcW w:w="3163" w:type="dxa"/>
          </w:tcPr>
          <w:p w:rsidR="006E5DDF" w:rsidRPr="00726293" w:rsidRDefault="006E5DDF" w:rsidP="006E5DDF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6E5DDF" w:rsidRPr="00726293" w:rsidRDefault="006E5DDF" w:rsidP="006E5DDF">
            <w:pPr>
              <w:tabs>
                <w:tab w:val="left" w:pos="2026"/>
              </w:tabs>
              <w:spacing w:line="240" w:lineRule="exact"/>
            </w:pPr>
            <w:hyperlink r:id="rId61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5DDF" w:rsidRDefault="006E5DDF" w:rsidP="006E5DDF">
            <w:hyperlink r:id="rId62" w:history="1">
              <w:r w:rsidRPr="005443AD">
                <w:rPr>
                  <w:rStyle w:val="Hipervnculo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E5DDF" w:rsidRDefault="006E5DDF" w:rsidP="006E5DDF">
            <w:pPr>
              <w:jc w:val="center"/>
            </w:pPr>
            <w:r w:rsidRPr="000B7764">
              <w:rPr>
                <w:b/>
                <w:lang w:val="es-ES"/>
              </w:rPr>
              <w:t>Marzo 2021</w:t>
            </w:r>
          </w:p>
        </w:tc>
        <w:tc>
          <w:tcPr>
            <w:tcW w:w="1653" w:type="dxa"/>
          </w:tcPr>
          <w:p w:rsidR="006E5DDF" w:rsidRPr="00726293" w:rsidRDefault="006E5DDF" w:rsidP="006E5DDF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5171A">
        <w:tc>
          <w:tcPr>
            <w:tcW w:w="3163" w:type="dxa"/>
          </w:tcPr>
          <w:p w:rsidR="006E5DDF" w:rsidRPr="00726293" w:rsidRDefault="006E5DDF" w:rsidP="006E5DDF">
            <w:pPr>
              <w:spacing w:line="240" w:lineRule="exact"/>
            </w:pPr>
          </w:p>
          <w:p w:rsidR="006E5DDF" w:rsidRPr="00726293" w:rsidRDefault="006E5DDF" w:rsidP="006E5DDF">
            <w:pPr>
              <w:spacing w:line="240" w:lineRule="exact"/>
            </w:pPr>
            <w:hyperlink r:id="rId63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5DDF" w:rsidRDefault="006E5DDF" w:rsidP="006E5DDF">
            <w:hyperlink r:id="rId64" w:history="1">
              <w:r w:rsidRPr="005443AD">
                <w:rPr>
                  <w:rStyle w:val="Hipervnculo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E5DDF" w:rsidRDefault="006E5DDF" w:rsidP="006E5DDF">
            <w:pPr>
              <w:jc w:val="center"/>
            </w:pPr>
            <w:r w:rsidRPr="000B7764">
              <w:rPr>
                <w:b/>
                <w:lang w:val="es-ES"/>
              </w:rPr>
              <w:t>Marzo 2021</w:t>
            </w:r>
          </w:p>
        </w:tc>
        <w:tc>
          <w:tcPr>
            <w:tcW w:w="1653" w:type="dxa"/>
          </w:tcPr>
          <w:p w:rsidR="006E5DDF" w:rsidRPr="00726293" w:rsidRDefault="006E5DDF" w:rsidP="006E5DDF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5171A">
        <w:tc>
          <w:tcPr>
            <w:tcW w:w="3163" w:type="dxa"/>
          </w:tcPr>
          <w:p w:rsidR="006E5DDF" w:rsidRPr="00726293" w:rsidRDefault="006E5DDF" w:rsidP="006E5DDF">
            <w:pPr>
              <w:spacing w:line="240" w:lineRule="exact"/>
            </w:pPr>
            <w:hyperlink r:id="rId65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6E5DDF" w:rsidRPr="00726293" w:rsidRDefault="006E5DDF" w:rsidP="006E5DDF">
            <w:pPr>
              <w:spacing w:line="240" w:lineRule="exact"/>
            </w:pPr>
          </w:p>
          <w:p w:rsidR="006E5DDF" w:rsidRPr="00726293" w:rsidRDefault="006E5DDF" w:rsidP="006E5DDF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6E5DDF" w:rsidRPr="00726293" w:rsidRDefault="006E5DDF" w:rsidP="006E5DDF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5DDF" w:rsidRDefault="006E5DDF" w:rsidP="006E5DDF">
            <w:hyperlink r:id="rId66" w:history="1">
              <w:r w:rsidRPr="005443AD">
                <w:rPr>
                  <w:rStyle w:val="Hipervnculo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E5DDF" w:rsidRDefault="006E5DDF" w:rsidP="006E5DDF">
            <w:pPr>
              <w:jc w:val="center"/>
            </w:pPr>
            <w:r w:rsidRPr="000B7764">
              <w:rPr>
                <w:b/>
                <w:lang w:val="es-ES"/>
              </w:rPr>
              <w:t>Marzo 2021</w:t>
            </w:r>
          </w:p>
        </w:tc>
        <w:tc>
          <w:tcPr>
            <w:tcW w:w="1653" w:type="dxa"/>
          </w:tcPr>
          <w:p w:rsidR="006E5DDF" w:rsidRPr="00726293" w:rsidRDefault="006E5DDF" w:rsidP="006E5DDF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5171A">
        <w:tc>
          <w:tcPr>
            <w:tcW w:w="3163" w:type="dxa"/>
          </w:tcPr>
          <w:p w:rsidR="006E5DDF" w:rsidRPr="00726293" w:rsidRDefault="006E5DDF" w:rsidP="006E5DDF">
            <w:pPr>
              <w:spacing w:line="240" w:lineRule="exact"/>
              <w:jc w:val="both"/>
            </w:pPr>
            <w:hyperlink r:id="rId67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5DDF" w:rsidRDefault="006E5DDF" w:rsidP="006E5DDF">
            <w:hyperlink r:id="rId68" w:history="1">
              <w:r w:rsidRPr="005443AD">
                <w:rPr>
                  <w:rStyle w:val="Hipervnculo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E5DDF" w:rsidRDefault="006E5DDF" w:rsidP="006E5DDF">
            <w:pPr>
              <w:jc w:val="center"/>
            </w:pPr>
            <w:r w:rsidRPr="000B7764">
              <w:rPr>
                <w:b/>
                <w:lang w:val="es-ES"/>
              </w:rPr>
              <w:t>Marzo 2021</w:t>
            </w:r>
          </w:p>
        </w:tc>
        <w:tc>
          <w:tcPr>
            <w:tcW w:w="1653" w:type="dxa"/>
          </w:tcPr>
          <w:p w:rsidR="006E5DDF" w:rsidRPr="00726293" w:rsidRDefault="006E5DDF" w:rsidP="006E5DDF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5171A">
        <w:tc>
          <w:tcPr>
            <w:tcW w:w="3163" w:type="dxa"/>
          </w:tcPr>
          <w:p w:rsidR="006E5DDF" w:rsidRDefault="006E5DDF" w:rsidP="006E5DDF">
            <w:pPr>
              <w:spacing w:line="240" w:lineRule="exact"/>
              <w:jc w:val="both"/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6E5DDF" w:rsidRPr="00726293" w:rsidRDefault="006E5DDF" w:rsidP="006E5DDF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5DDF" w:rsidRDefault="006E5DDF" w:rsidP="006E5DDF">
            <w:hyperlink r:id="rId69" w:history="1">
              <w:r w:rsidRPr="005443AD">
                <w:rPr>
                  <w:rStyle w:val="Hipervnculo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E5DDF" w:rsidRDefault="006E5DDF" w:rsidP="006E5DDF">
            <w:pPr>
              <w:jc w:val="center"/>
            </w:pPr>
            <w:r w:rsidRPr="000B7764">
              <w:rPr>
                <w:b/>
                <w:lang w:val="es-ES"/>
              </w:rPr>
              <w:t>Marzo 2021</w:t>
            </w:r>
          </w:p>
        </w:tc>
        <w:tc>
          <w:tcPr>
            <w:tcW w:w="1653" w:type="dxa"/>
          </w:tcPr>
          <w:p w:rsidR="006E5DDF" w:rsidRPr="00726293" w:rsidRDefault="006E5DDF" w:rsidP="006E5DDF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5171A">
        <w:tc>
          <w:tcPr>
            <w:tcW w:w="3163" w:type="dxa"/>
          </w:tcPr>
          <w:p w:rsidR="006E5DDF" w:rsidRPr="00726293" w:rsidRDefault="006E5DDF" w:rsidP="006E5DDF">
            <w:pPr>
              <w:spacing w:line="240" w:lineRule="exact"/>
            </w:pPr>
            <w:hyperlink r:id="rId70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5DDF" w:rsidRDefault="006E5DDF" w:rsidP="006E5DDF">
            <w:hyperlink r:id="rId71" w:history="1">
              <w:r w:rsidRPr="005443AD">
                <w:rPr>
                  <w:rStyle w:val="Hipervnculo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E5DDF" w:rsidRDefault="006E5DDF" w:rsidP="006E5DDF">
            <w:pPr>
              <w:jc w:val="center"/>
            </w:pPr>
            <w:r w:rsidRPr="000B7764">
              <w:rPr>
                <w:b/>
                <w:lang w:val="es-ES"/>
              </w:rPr>
              <w:t>Marzo 2021</w:t>
            </w:r>
          </w:p>
        </w:tc>
        <w:tc>
          <w:tcPr>
            <w:tcW w:w="1653" w:type="dxa"/>
          </w:tcPr>
          <w:p w:rsidR="006E5DDF" w:rsidRPr="00726293" w:rsidRDefault="006E5DDF" w:rsidP="006E5DDF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5171A">
        <w:tc>
          <w:tcPr>
            <w:tcW w:w="3163" w:type="dxa"/>
          </w:tcPr>
          <w:p w:rsidR="006E5DDF" w:rsidRPr="00726293" w:rsidRDefault="006E5DDF" w:rsidP="006E5DDF">
            <w:pPr>
              <w:spacing w:line="240" w:lineRule="exact"/>
              <w:jc w:val="both"/>
            </w:pPr>
          </w:p>
          <w:p w:rsidR="006E5DDF" w:rsidRPr="00726293" w:rsidRDefault="006E5DDF" w:rsidP="006E5DDF">
            <w:pPr>
              <w:spacing w:line="240" w:lineRule="exact"/>
              <w:jc w:val="both"/>
              <w:rPr>
                <w:bCs/>
              </w:rPr>
            </w:pPr>
            <w:hyperlink r:id="rId72" w:history="1">
              <w:proofErr w:type="spellStart"/>
              <w:r w:rsidRPr="00726293"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5DDF" w:rsidRDefault="006E5DDF" w:rsidP="006E5DDF">
            <w:hyperlink r:id="rId73" w:history="1">
              <w:r w:rsidRPr="005443AD">
                <w:rPr>
                  <w:rStyle w:val="Hipervnculo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E5DDF" w:rsidRDefault="006E5DDF" w:rsidP="006E5DDF">
            <w:pPr>
              <w:jc w:val="center"/>
            </w:pPr>
            <w:r w:rsidRPr="000B7764">
              <w:rPr>
                <w:b/>
                <w:lang w:val="es-ES"/>
              </w:rPr>
              <w:t>Marzo 2021</w:t>
            </w:r>
          </w:p>
        </w:tc>
        <w:tc>
          <w:tcPr>
            <w:tcW w:w="1653" w:type="dxa"/>
          </w:tcPr>
          <w:p w:rsidR="006E5DDF" w:rsidRPr="00726293" w:rsidRDefault="006E5DDF" w:rsidP="006E5DDF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5171A">
        <w:tc>
          <w:tcPr>
            <w:tcW w:w="3163" w:type="dxa"/>
          </w:tcPr>
          <w:p w:rsidR="006E5DDF" w:rsidRPr="00726293" w:rsidRDefault="006E5DDF" w:rsidP="006E5DDF">
            <w:pPr>
              <w:spacing w:line="240" w:lineRule="exact"/>
              <w:jc w:val="both"/>
            </w:pPr>
            <w:hyperlink r:id="rId74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6E5DDF" w:rsidRPr="00726293" w:rsidRDefault="006E5DDF" w:rsidP="006E5DDF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5DDF" w:rsidRDefault="006E5DDF" w:rsidP="006E5DDF">
            <w:hyperlink r:id="rId75" w:history="1">
              <w:r w:rsidRPr="005443AD">
                <w:rPr>
                  <w:rStyle w:val="Hipervnculo"/>
                </w:rPr>
                <w:t>http://inabie.gob.do/transparencia/index.php/marco-legal-del-sistema-de-</w:t>
              </w:r>
              <w:r w:rsidRPr="005443AD">
                <w:rPr>
                  <w:rStyle w:val="Hipervnculo"/>
                </w:rPr>
                <w:lastRenderedPageBreak/>
                <w:t>transparencia/decretos?s=E97002B323FC72D7311716240F96F0E655B4A28E</w:t>
              </w:r>
            </w:hyperlink>
          </w:p>
        </w:tc>
        <w:tc>
          <w:tcPr>
            <w:tcW w:w="1544" w:type="dxa"/>
          </w:tcPr>
          <w:p w:rsidR="006E5DDF" w:rsidRDefault="006E5DDF" w:rsidP="006E5DDF">
            <w:pPr>
              <w:jc w:val="center"/>
            </w:pPr>
            <w:r w:rsidRPr="000B7764">
              <w:rPr>
                <w:b/>
                <w:lang w:val="es-ES"/>
              </w:rPr>
              <w:lastRenderedPageBreak/>
              <w:t>Marzo 2021</w:t>
            </w:r>
          </w:p>
        </w:tc>
        <w:tc>
          <w:tcPr>
            <w:tcW w:w="1653" w:type="dxa"/>
          </w:tcPr>
          <w:p w:rsidR="006E5DDF" w:rsidRPr="00726293" w:rsidRDefault="006E5DDF" w:rsidP="006E5DDF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233FE2">
        <w:tc>
          <w:tcPr>
            <w:tcW w:w="3163" w:type="dxa"/>
          </w:tcPr>
          <w:p w:rsidR="006E5DDF" w:rsidRPr="00726293" w:rsidRDefault="006E5DDF" w:rsidP="006E5DDF">
            <w:pPr>
              <w:spacing w:line="240" w:lineRule="exact"/>
              <w:jc w:val="both"/>
            </w:pPr>
            <w:hyperlink r:id="rId76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5DDF" w:rsidRDefault="006E5DDF" w:rsidP="006E5DDF">
            <w:hyperlink r:id="rId77" w:history="1">
              <w:r w:rsidRPr="005443AD">
                <w:rPr>
                  <w:rStyle w:val="Hipervnculo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E5DDF" w:rsidRDefault="006E5DDF" w:rsidP="006E5DDF">
            <w:pPr>
              <w:jc w:val="center"/>
            </w:pPr>
            <w:r w:rsidRPr="000B7764">
              <w:rPr>
                <w:b/>
                <w:lang w:val="es-ES"/>
              </w:rPr>
              <w:t>Marzo 2021</w:t>
            </w:r>
          </w:p>
        </w:tc>
        <w:tc>
          <w:tcPr>
            <w:tcW w:w="1653" w:type="dxa"/>
          </w:tcPr>
          <w:p w:rsidR="006E5DDF" w:rsidRPr="00726293" w:rsidRDefault="006E5DDF" w:rsidP="006E5DDF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23067">
        <w:tc>
          <w:tcPr>
            <w:tcW w:w="3163" w:type="dxa"/>
          </w:tcPr>
          <w:p w:rsidR="006E5DDF" w:rsidRPr="00726293" w:rsidRDefault="006E5DDF" w:rsidP="006E5DDF">
            <w:pPr>
              <w:spacing w:line="240" w:lineRule="exact"/>
              <w:jc w:val="both"/>
            </w:pPr>
            <w:hyperlink r:id="rId78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5DDF" w:rsidRDefault="006E5DDF" w:rsidP="006E5DDF">
            <w:hyperlink r:id="rId79" w:history="1">
              <w:r w:rsidRPr="005443AD">
                <w:rPr>
                  <w:rStyle w:val="Hipervnculo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E5DDF" w:rsidRDefault="006E5DDF" w:rsidP="006E5DDF">
            <w:pPr>
              <w:jc w:val="center"/>
            </w:pPr>
            <w:r w:rsidRPr="000B7764">
              <w:rPr>
                <w:b/>
                <w:lang w:val="es-ES"/>
              </w:rPr>
              <w:t>Marzo 2021</w:t>
            </w:r>
          </w:p>
        </w:tc>
        <w:tc>
          <w:tcPr>
            <w:tcW w:w="165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23067">
        <w:tc>
          <w:tcPr>
            <w:tcW w:w="3163" w:type="dxa"/>
          </w:tcPr>
          <w:p w:rsidR="006E5DDF" w:rsidRPr="00726293" w:rsidRDefault="006E5DDF" w:rsidP="006E5DDF">
            <w:pPr>
              <w:spacing w:line="240" w:lineRule="exact"/>
              <w:jc w:val="both"/>
            </w:pPr>
            <w:hyperlink r:id="rId80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5DDF" w:rsidRDefault="006E5DDF" w:rsidP="006E5DDF">
            <w:hyperlink r:id="rId81" w:history="1">
              <w:r w:rsidRPr="00CA56D3">
                <w:rPr>
                  <w:rStyle w:val="Hipervnculo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E5DDF" w:rsidRDefault="006E5DDF" w:rsidP="006E5DDF">
            <w:pPr>
              <w:jc w:val="center"/>
            </w:pPr>
            <w:r w:rsidRPr="000B7764">
              <w:rPr>
                <w:b/>
                <w:lang w:val="es-ES"/>
              </w:rPr>
              <w:t>Marzo 2021</w:t>
            </w:r>
          </w:p>
        </w:tc>
        <w:tc>
          <w:tcPr>
            <w:tcW w:w="165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23067">
        <w:tc>
          <w:tcPr>
            <w:tcW w:w="3163" w:type="dxa"/>
          </w:tcPr>
          <w:p w:rsidR="006E5DDF" w:rsidRPr="00726293" w:rsidRDefault="006E5DDF" w:rsidP="006E5DDF">
            <w:pPr>
              <w:spacing w:line="240" w:lineRule="exact"/>
              <w:jc w:val="both"/>
              <w:rPr>
                <w:rStyle w:val="Hipervnculo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82" w:history="1">
              <w:r w:rsidRPr="00726293"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6E5DDF" w:rsidRPr="00726293" w:rsidRDefault="006E5DDF" w:rsidP="006E5DDF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5DDF" w:rsidRDefault="006E5DDF" w:rsidP="006E5DDF">
            <w:hyperlink r:id="rId83" w:history="1">
              <w:r w:rsidRPr="00CA56D3">
                <w:rPr>
                  <w:rStyle w:val="Hipervnculo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E5DDF" w:rsidRDefault="006E5DDF" w:rsidP="006E5DDF">
            <w:pPr>
              <w:jc w:val="center"/>
            </w:pPr>
            <w:r w:rsidRPr="000B7764">
              <w:rPr>
                <w:b/>
                <w:lang w:val="es-ES"/>
              </w:rPr>
              <w:t>Marzo 2021</w:t>
            </w:r>
          </w:p>
        </w:tc>
        <w:tc>
          <w:tcPr>
            <w:tcW w:w="165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23067">
        <w:tc>
          <w:tcPr>
            <w:tcW w:w="3163" w:type="dxa"/>
          </w:tcPr>
          <w:p w:rsidR="006E5DDF" w:rsidRPr="00726293" w:rsidRDefault="006E5DDF" w:rsidP="006E5DDF">
            <w:pPr>
              <w:spacing w:line="240" w:lineRule="exact"/>
              <w:jc w:val="both"/>
            </w:pPr>
            <w:hyperlink r:id="rId84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5DDF" w:rsidRDefault="006E5DDF" w:rsidP="006E5DDF">
            <w:hyperlink r:id="rId85" w:history="1">
              <w:r w:rsidRPr="00CA56D3">
                <w:rPr>
                  <w:rStyle w:val="Hipervnculo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E5DDF" w:rsidRDefault="006E5DDF" w:rsidP="006E5DDF">
            <w:pPr>
              <w:jc w:val="center"/>
            </w:pPr>
            <w:r w:rsidRPr="000B7764">
              <w:rPr>
                <w:b/>
                <w:lang w:val="es-ES"/>
              </w:rPr>
              <w:t>Marzo 2021</w:t>
            </w:r>
          </w:p>
        </w:tc>
        <w:tc>
          <w:tcPr>
            <w:tcW w:w="165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23067">
        <w:tc>
          <w:tcPr>
            <w:tcW w:w="3163" w:type="dxa"/>
          </w:tcPr>
          <w:p w:rsidR="006E5DDF" w:rsidRPr="00726293" w:rsidRDefault="006E5DDF" w:rsidP="006E5DDF">
            <w:pPr>
              <w:spacing w:line="240" w:lineRule="exact"/>
              <w:jc w:val="both"/>
            </w:pPr>
            <w:hyperlink r:id="rId86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5DDF" w:rsidRDefault="006E5DDF" w:rsidP="006E5DDF">
            <w:hyperlink r:id="rId87" w:history="1">
              <w:r w:rsidRPr="00CA56D3">
                <w:rPr>
                  <w:rStyle w:val="Hipervnculo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E5DDF" w:rsidRDefault="006E5DDF" w:rsidP="006E5DDF">
            <w:pPr>
              <w:jc w:val="center"/>
            </w:pPr>
            <w:r w:rsidRPr="000B7764">
              <w:rPr>
                <w:b/>
                <w:lang w:val="es-ES"/>
              </w:rPr>
              <w:t>Marzo 2021</w:t>
            </w:r>
          </w:p>
        </w:tc>
        <w:tc>
          <w:tcPr>
            <w:tcW w:w="165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23067">
        <w:tc>
          <w:tcPr>
            <w:tcW w:w="3163" w:type="dxa"/>
          </w:tcPr>
          <w:p w:rsidR="006E5DDF" w:rsidRPr="00726293" w:rsidRDefault="006E5DDF" w:rsidP="006E5DDF">
            <w:pPr>
              <w:spacing w:line="240" w:lineRule="exact"/>
              <w:jc w:val="both"/>
            </w:pPr>
            <w:hyperlink r:id="rId88" w:history="1">
              <w:r w:rsidRPr="00726293"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>
              <w:rPr>
                <w:rStyle w:val="Hipervnculo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5DDF" w:rsidRDefault="006E5DDF" w:rsidP="006E5DDF">
            <w:hyperlink r:id="rId89" w:history="1">
              <w:r w:rsidRPr="00CA56D3">
                <w:rPr>
                  <w:rStyle w:val="Hipervnculo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E5DDF" w:rsidRDefault="006E5DDF" w:rsidP="006E5DDF">
            <w:pPr>
              <w:jc w:val="center"/>
            </w:pPr>
            <w:r w:rsidRPr="000B7764">
              <w:rPr>
                <w:b/>
                <w:lang w:val="es-ES"/>
              </w:rPr>
              <w:t>Marzo 2021</w:t>
            </w:r>
          </w:p>
        </w:tc>
        <w:tc>
          <w:tcPr>
            <w:tcW w:w="165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23067">
        <w:tc>
          <w:tcPr>
            <w:tcW w:w="3163" w:type="dxa"/>
          </w:tcPr>
          <w:p w:rsidR="006E5DDF" w:rsidRPr="00726293" w:rsidRDefault="006E5DDF" w:rsidP="006E5DDF">
            <w:pPr>
              <w:spacing w:line="240" w:lineRule="exact"/>
              <w:jc w:val="both"/>
            </w:pPr>
            <w:hyperlink r:id="rId90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5DDF" w:rsidRDefault="006E5DDF" w:rsidP="006E5DDF">
            <w:hyperlink r:id="rId91" w:history="1">
              <w:r w:rsidRPr="00CA56D3">
                <w:rPr>
                  <w:rStyle w:val="Hipervnculo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E5DDF" w:rsidRDefault="006E5DDF" w:rsidP="006E5DDF">
            <w:pPr>
              <w:jc w:val="center"/>
            </w:pPr>
            <w:r w:rsidRPr="000B7764">
              <w:rPr>
                <w:b/>
                <w:lang w:val="es-ES"/>
              </w:rPr>
              <w:t>Marzo 2021</w:t>
            </w:r>
          </w:p>
        </w:tc>
        <w:tc>
          <w:tcPr>
            <w:tcW w:w="165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23067">
        <w:tc>
          <w:tcPr>
            <w:tcW w:w="3163" w:type="dxa"/>
          </w:tcPr>
          <w:p w:rsidR="006E5DDF" w:rsidRPr="00726293" w:rsidRDefault="006E5DDF" w:rsidP="006E5DDF">
            <w:pPr>
              <w:jc w:val="both"/>
            </w:pPr>
            <w:hyperlink r:id="rId92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5DDF" w:rsidRDefault="006E5DDF" w:rsidP="006E5DDF">
            <w:hyperlink r:id="rId93" w:history="1">
              <w:r w:rsidRPr="00CA56D3">
                <w:rPr>
                  <w:rStyle w:val="Hipervnculo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E5DDF" w:rsidRDefault="006E5DDF" w:rsidP="006E5DDF">
            <w:pPr>
              <w:jc w:val="center"/>
            </w:pPr>
            <w:r w:rsidRPr="000B7764">
              <w:rPr>
                <w:b/>
                <w:lang w:val="es-ES"/>
              </w:rPr>
              <w:t>Marzo 2021</w:t>
            </w:r>
          </w:p>
        </w:tc>
        <w:tc>
          <w:tcPr>
            <w:tcW w:w="165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5DDF" w:rsidRPr="00726293" w:rsidTr="00423067">
        <w:tc>
          <w:tcPr>
            <w:tcW w:w="3163" w:type="dxa"/>
          </w:tcPr>
          <w:p w:rsidR="006E5DDF" w:rsidRPr="00726293" w:rsidRDefault="006E5DDF" w:rsidP="006E5DDF">
            <w:pPr>
              <w:jc w:val="both"/>
            </w:pPr>
            <w:hyperlink r:id="rId94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95" w:tooltip="D1523_04.pdf (67323b)" w:history="1"/>
          </w:p>
        </w:tc>
        <w:tc>
          <w:tcPr>
            <w:tcW w:w="1287" w:type="dxa"/>
          </w:tcPr>
          <w:p w:rsidR="006E5DDF" w:rsidRPr="00726293" w:rsidRDefault="006E5DDF" w:rsidP="006E5DDF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5DDF" w:rsidRDefault="006E5DDF" w:rsidP="006E5DDF">
            <w:hyperlink r:id="rId96" w:history="1">
              <w:r w:rsidRPr="00CA56D3">
                <w:rPr>
                  <w:rStyle w:val="Hipervnculo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E5DDF" w:rsidRDefault="006E5DDF" w:rsidP="006E5DDF">
            <w:pPr>
              <w:jc w:val="center"/>
            </w:pPr>
            <w:r w:rsidRPr="000B7764">
              <w:rPr>
                <w:b/>
                <w:lang w:val="es-ES"/>
              </w:rPr>
              <w:t>Marzo 2021</w:t>
            </w:r>
          </w:p>
        </w:tc>
        <w:tc>
          <w:tcPr>
            <w:tcW w:w="1653" w:type="dxa"/>
          </w:tcPr>
          <w:p w:rsidR="006E5DDF" w:rsidRPr="00726293" w:rsidRDefault="006E5DDF" w:rsidP="006E5DDF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 w:rsidR="000E6040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606B48" w:rsidRPr="00726293" w:rsidTr="0045171A">
        <w:tc>
          <w:tcPr>
            <w:tcW w:w="3085" w:type="dxa"/>
          </w:tcPr>
          <w:p w:rsidR="00606B48" w:rsidRPr="009B0725" w:rsidRDefault="00606B48" w:rsidP="00606B48">
            <w:pPr>
              <w:jc w:val="both"/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</w:pPr>
            <w:hyperlink r:id="rId97" w:history="1">
              <w:r>
                <w:rPr>
                  <w:rStyle w:val="Hipervnculo"/>
                  <w:rFonts w:ascii="Open Sans" w:hAnsi="Open Sans"/>
                  <w:color w:val="3F51B5"/>
                </w:rPr>
                <w:t>RESOLUCION NO. 20-2020 SOBRE COMITE DE COMPRAS Y CONTRATACIONES.pdf</w:t>
              </w:r>
            </w:hyperlink>
          </w:p>
        </w:tc>
        <w:tc>
          <w:tcPr>
            <w:tcW w:w="1730" w:type="dxa"/>
          </w:tcPr>
          <w:p w:rsidR="00606B48" w:rsidRPr="00726293" w:rsidRDefault="00606B48" w:rsidP="00606B48">
            <w:r w:rsidRPr="00726293">
              <w:t>Digital -descarga</w:t>
            </w:r>
          </w:p>
        </w:tc>
        <w:tc>
          <w:tcPr>
            <w:tcW w:w="5647" w:type="dxa"/>
          </w:tcPr>
          <w:p w:rsidR="00606B48" w:rsidRDefault="00606B48" w:rsidP="00606B48">
            <w:hyperlink r:id="rId98" w:history="1">
              <w:r w:rsidRPr="007A2013">
                <w:rPr>
                  <w:rStyle w:val="Hipervnculo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606B48" w:rsidRDefault="00606B48" w:rsidP="00606B48">
            <w:pPr>
              <w:jc w:val="center"/>
            </w:pPr>
            <w:r w:rsidRPr="00A75BE5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606B48" w:rsidRPr="00726293" w:rsidRDefault="00606B48" w:rsidP="00606B48">
            <w:pPr>
              <w:jc w:val="center"/>
            </w:pPr>
            <w:r w:rsidRPr="00726293">
              <w:t>Si</w:t>
            </w:r>
          </w:p>
        </w:tc>
      </w:tr>
      <w:tr w:rsidR="00606B48" w:rsidRPr="00726293" w:rsidTr="0045171A">
        <w:tc>
          <w:tcPr>
            <w:tcW w:w="3085" w:type="dxa"/>
          </w:tcPr>
          <w:p w:rsidR="00606B48" w:rsidRPr="009B0725" w:rsidRDefault="00606B48" w:rsidP="00606B48">
            <w:pPr>
              <w:jc w:val="both"/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</w:pPr>
            <w:hyperlink r:id="rId99" w:history="1">
              <w:r>
                <w:rPr>
                  <w:rStyle w:val="Hipervnculo"/>
                  <w:rFonts w:ascii="Open Sans" w:hAnsi="Open Sans"/>
                  <w:color w:val="3F51B5"/>
                </w:rPr>
                <w:t>Acto Administrativo No.019-2020 Autoriza responsable OAI.pdf</w:t>
              </w:r>
            </w:hyperlink>
          </w:p>
        </w:tc>
        <w:tc>
          <w:tcPr>
            <w:tcW w:w="1730" w:type="dxa"/>
          </w:tcPr>
          <w:p w:rsidR="00606B48" w:rsidRPr="00726293" w:rsidRDefault="00606B48" w:rsidP="00606B48">
            <w:r w:rsidRPr="00726293">
              <w:t>Digital -descarga</w:t>
            </w:r>
          </w:p>
        </w:tc>
        <w:tc>
          <w:tcPr>
            <w:tcW w:w="5647" w:type="dxa"/>
          </w:tcPr>
          <w:p w:rsidR="00606B48" w:rsidRDefault="00606B48" w:rsidP="00606B48">
            <w:hyperlink r:id="rId100" w:history="1">
              <w:r w:rsidRPr="007A2013">
                <w:rPr>
                  <w:rStyle w:val="Hipervnculo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606B48" w:rsidRDefault="00606B48" w:rsidP="00606B48">
            <w:pPr>
              <w:jc w:val="center"/>
            </w:pPr>
            <w:r w:rsidRPr="00A75BE5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606B48" w:rsidRPr="00726293" w:rsidRDefault="00606B48" w:rsidP="00606B48">
            <w:pPr>
              <w:jc w:val="center"/>
            </w:pPr>
            <w:r w:rsidRPr="00726293">
              <w:t>Si</w:t>
            </w:r>
          </w:p>
        </w:tc>
      </w:tr>
      <w:tr w:rsidR="00606B48" w:rsidRPr="00726293" w:rsidTr="0045171A">
        <w:tc>
          <w:tcPr>
            <w:tcW w:w="3085" w:type="dxa"/>
          </w:tcPr>
          <w:p w:rsidR="00606B48" w:rsidRPr="009B0725" w:rsidRDefault="00606B48" w:rsidP="00606B48">
            <w:pPr>
              <w:jc w:val="both"/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</w:pPr>
            <w:hyperlink r:id="rId101" w:history="1">
              <w:r>
                <w:rPr>
                  <w:rStyle w:val="Hipervnculo"/>
                  <w:rFonts w:ascii="Open Sans" w:hAnsi="Open Sans"/>
                  <w:color w:val="3F51B5"/>
                </w:rPr>
                <w:t>RESOLUCION NO.INABIE 015-2020 CONFORMACION DEL COMITE DE COMPRAS Y CONTRATACIONES.pdf</w:t>
              </w:r>
            </w:hyperlink>
          </w:p>
        </w:tc>
        <w:tc>
          <w:tcPr>
            <w:tcW w:w="1730" w:type="dxa"/>
          </w:tcPr>
          <w:p w:rsidR="00606B48" w:rsidRPr="00726293" w:rsidRDefault="00606B48" w:rsidP="00606B48">
            <w:r w:rsidRPr="00726293">
              <w:t>Digital -descarga</w:t>
            </w:r>
          </w:p>
        </w:tc>
        <w:tc>
          <w:tcPr>
            <w:tcW w:w="5647" w:type="dxa"/>
          </w:tcPr>
          <w:p w:rsidR="00606B48" w:rsidRDefault="00606B48" w:rsidP="00606B48">
            <w:hyperlink r:id="rId102" w:history="1">
              <w:r w:rsidRPr="007A2013">
                <w:rPr>
                  <w:rStyle w:val="Hipervnculo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606B48" w:rsidRDefault="00606B48" w:rsidP="00606B48">
            <w:pPr>
              <w:jc w:val="center"/>
            </w:pPr>
            <w:r w:rsidRPr="00A75BE5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606B48" w:rsidRPr="00726293" w:rsidRDefault="00606B48" w:rsidP="00606B48">
            <w:pPr>
              <w:jc w:val="center"/>
            </w:pPr>
            <w:r w:rsidRPr="00726293">
              <w:t>Si</w:t>
            </w:r>
          </w:p>
        </w:tc>
      </w:tr>
      <w:tr w:rsidR="00606B48" w:rsidRPr="00726293" w:rsidTr="0045171A">
        <w:tc>
          <w:tcPr>
            <w:tcW w:w="3085" w:type="dxa"/>
          </w:tcPr>
          <w:p w:rsidR="00606B48" w:rsidRPr="00726293" w:rsidRDefault="00606B48" w:rsidP="00606B48">
            <w:pPr>
              <w:jc w:val="both"/>
            </w:pPr>
            <w:hyperlink r:id="rId103" w:history="1">
              <w:r>
                <w:rPr>
                  <w:rStyle w:val="Hipervnculo"/>
                  <w:rFonts w:ascii="Open Sans" w:hAnsi="Open Sans"/>
                  <w:color w:val="3F51B5"/>
                </w:rPr>
                <w:t>RESOLUCION NO.INABIE 014-2020 CONFORMACION DEL COMITE DE COMPRAS Y CONTRATACIONES.pdf</w:t>
              </w:r>
            </w:hyperlink>
          </w:p>
        </w:tc>
        <w:tc>
          <w:tcPr>
            <w:tcW w:w="1730" w:type="dxa"/>
          </w:tcPr>
          <w:p w:rsidR="00606B48" w:rsidRPr="00726293" w:rsidRDefault="00606B48" w:rsidP="00606B48">
            <w:r w:rsidRPr="00726293">
              <w:t>Digital -descarga</w:t>
            </w:r>
          </w:p>
        </w:tc>
        <w:tc>
          <w:tcPr>
            <w:tcW w:w="5647" w:type="dxa"/>
          </w:tcPr>
          <w:p w:rsidR="00606B48" w:rsidRDefault="00606B48" w:rsidP="00606B48">
            <w:hyperlink r:id="rId104" w:history="1">
              <w:r w:rsidRPr="007A2013">
                <w:rPr>
                  <w:rStyle w:val="Hipervnculo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606B48" w:rsidRDefault="00606B48" w:rsidP="00606B48">
            <w:pPr>
              <w:jc w:val="center"/>
            </w:pPr>
            <w:r w:rsidRPr="00A75BE5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606B48" w:rsidRPr="00726293" w:rsidRDefault="00606B48" w:rsidP="00606B48">
            <w:pPr>
              <w:jc w:val="center"/>
            </w:pPr>
            <w:r w:rsidRPr="00726293">
              <w:t>Si</w:t>
            </w:r>
          </w:p>
        </w:tc>
      </w:tr>
      <w:tr w:rsidR="00606B48" w:rsidRPr="00726293" w:rsidTr="0045171A">
        <w:tc>
          <w:tcPr>
            <w:tcW w:w="3085" w:type="dxa"/>
          </w:tcPr>
          <w:p w:rsidR="00606B48" w:rsidRPr="00726293" w:rsidRDefault="00606B48" w:rsidP="00606B48">
            <w:pPr>
              <w:jc w:val="both"/>
            </w:pPr>
            <w:r w:rsidRPr="009B0725"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RESOLUCION NO.INABIE 009-2018 CONFORMACION DEL COMITE DE COMPRAS Y CONTRATACIONES-.pdf</w:t>
            </w:r>
            <w:r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606B48" w:rsidRPr="00726293" w:rsidRDefault="00606B48" w:rsidP="00606B48">
            <w:r w:rsidRPr="00726293">
              <w:t>Digital -descarga</w:t>
            </w:r>
          </w:p>
        </w:tc>
        <w:tc>
          <w:tcPr>
            <w:tcW w:w="5647" w:type="dxa"/>
          </w:tcPr>
          <w:p w:rsidR="00606B48" w:rsidRDefault="00606B48" w:rsidP="00606B48">
            <w:hyperlink r:id="rId105" w:history="1">
              <w:r w:rsidRPr="007A2013">
                <w:rPr>
                  <w:rStyle w:val="Hipervnculo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606B48" w:rsidRDefault="00606B48" w:rsidP="00606B48">
            <w:pPr>
              <w:jc w:val="center"/>
            </w:pPr>
            <w:r w:rsidRPr="00A75BE5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606B48" w:rsidRPr="00726293" w:rsidRDefault="00606B48" w:rsidP="00606B48">
            <w:pPr>
              <w:jc w:val="center"/>
            </w:pPr>
            <w:r w:rsidRPr="00726293">
              <w:t>Si</w:t>
            </w:r>
          </w:p>
        </w:tc>
      </w:tr>
      <w:tr w:rsidR="00606B48" w:rsidRPr="00726293" w:rsidTr="0045171A">
        <w:tc>
          <w:tcPr>
            <w:tcW w:w="3085" w:type="dxa"/>
          </w:tcPr>
          <w:p w:rsidR="00606B48" w:rsidRPr="00726293" w:rsidRDefault="00606B48" w:rsidP="00606B48">
            <w:r w:rsidRPr="009B0725"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Resolución 003-2018 Resolución de conformación del Comité Administrador de los Medios Web CAMWEB.pdf</w:t>
            </w:r>
            <w:r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606B48" w:rsidRPr="00726293" w:rsidRDefault="00606B48" w:rsidP="00606B48">
            <w:r w:rsidRPr="00726293">
              <w:t>Digital -descarga</w:t>
            </w:r>
          </w:p>
        </w:tc>
        <w:tc>
          <w:tcPr>
            <w:tcW w:w="5647" w:type="dxa"/>
          </w:tcPr>
          <w:p w:rsidR="00606B48" w:rsidRDefault="00606B48" w:rsidP="00606B48">
            <w:hyperlink r:id="rId106" w:history="1">
              <w:r w:rsidRPr="007A2013">
                <w:rPr>
                  <w:rStyle w:val="Hipervnculo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606B48" w:rsidRDefault="00606B48" w:rsidP="00606B48">
            <w:pPr>
              <w:jc w:val="center"/>
            </w:pPr>
            <w:r w:rsidRPr="00A75BE5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606B48" w:rsidRPr="00726293" w:rsidRDefault="00606B48" w:rsidP="00606B48">
            <w:pPr>
              <w:jc w:val="center"/>
            </w:pPr>
            <w:r w:rsidRPr="00726293">
              <w:t>Si</w:t>
            </w:r>
          </w:p>
        </w:tc>
      </w:tr>
      <w:tr w:rsidR="00606B48" w:rsidRPr="00726293" w:rsidTr="0045171A">
        <w:tc>
          <w:tcPr>
            <w:tcW w:w="3085" w:type="dxa"/>
          </w:tcPr>
          <w:p w:rsidR="00606B48" w:rsidRPr="00726293" w:rsidRDefault="00606B48" w:rsidP="00606B48">
            <w:pPr>
              <w:jc w:val="both"/>
            </w:pPr>
            <w:r w:rsidRPr="009B0725"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2-Reglamento-09-04-Procedimiento-Contratacion-Firmas-Audit-Priv.pdf</w:t>
            </w:r>
            <w:r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606B48" w:rsidRPr="00726293" w:rsidRDefault="00606B48" w:rsidP="00606B48">
            <w:r w:rsidRPr="00726293">
              <w:t>Digital -descarga</w:t>
            </w:r>
          </w:p>
        </w:tc>
        <w:tc>
          <w:tcPr>
            <w:tcW w:w="5647" w:type="dxa"/>
          </w:tcPr>
          <w:p w:rsidR="00606B48" w:rsidRDefault="00606B48" w:rsidP="00606B48">
            <w:hyperlink r:id="rId107" w:history="1">
              <w:r w:rsidRPr="007A2013">
                <w:rPr>
                  <w:rStyle w:val="Hipervnculo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606B48" w:rsidRDefault="00606B48" w:rsidP="00606B48">
            <w:pPr>
              <w:jc w:val="center"/>
            </w:pPr>
            <w:r w:rsidRPr="00A75BE5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606B48" w:rsidRPr="00726293" w:rsidRDefault="00606B48" w:rsidP="00606B48">
            <w:pPr>
              <w:jc w:val="center"/>
            </w:pPr>
            <w:r w:rsidRPr="00726293">
              <w:t>Si</w:t>
            </w:r>
          </w:p>
        </w:tc>
      </w:tr>
      <w:tr w:rsidR="00606B48" w:rsidRPr="00726293" w:rsidTr="0045171A">
        <w:tc>
          <w:tcPr>
            <w:tcW w:w="3085" w:type="dxa"/>
          </w:tcPr>
          <w:p w:rsidR="00606B48" w:rsidRPr="00726293" w:rsidRDefault="00606B48" w:rsidP="00606B48">
            <w:pPr>
              <w:jc w:val="both"/>
            </w:pPr>
            <w:hyperlink r:id="rId108" w:history="1">
              <w:r>
                <w:rPr>
                  <w:rStyle w:val="Hipervnculo"/>
                  <w:rFonts w:ascii="Open Sans" w:hAnsi="Open Sans"/>
                  <w:color w:val="3F51B5"/>
                  <w:shd w:val="clear" w:color="auto" w:fill="F9F9F9"/>
                </w:rPr>
                <w:t>Reglamento No. 06-04 de aplicación de la Ley 10-04 de Cámara de Cuentas.pdf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606B48" w:rsidRPr="00726293" w:rsidRDefault="00606B48" w:rsidP="00606B48">
            <w:r w:rsidRPr="00726293">
              <w:t>Digital -descarga</w:t>
            </w:r>
          </w:p>
        </w:tc>
        <w:tc>
          <w:tcPr>
            <w:tcW w:w="5647" w:type="dxa"/>
          </w:tcPr>
          <w:p w:rsidR="00606B48" w:rsidRDefault="00606B48" w:rsidP="00606B48">
            <w:hyperlink r:id="rId109" w:history="1">
              <w:r w:rsidRPr="007A2013">
                <w:rPr>
                  <w:rStyle w:val="Hipervnculo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606B48" w:rsidRDefault="00606B48" w:rsidP="00606B48">
            <w:pPr>
              <w:jc w:val="center"/>
            </w:pPr>
            <w:r w:rsidRPr="00A75BE5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606B48" w:rsidRPr="00726293" w:rsidRDefault="00606B48" w:rsidP="00606B48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606B48" w:rsidRPr="00726293" w:rsidTr="0045171A">
        <w:tc>
          <w:tcPr>
            <w:tcW w:w="3085" w:type="dxa"/>
          </w:tcPr>
          <w:p w:rsidR="00606B48" w:rsidRPr="00726293" w:rsidRDefault="00606B48" w:rsidP="00606B48">
            <w:pPr>
              <w:jc w:val="both"/>
            </w:pPr>
            <w:hyperlink r:id="rId110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606B48" w:rsidRPr="00726293" w:rsidRDefault="00606B48" w:rsidP="00606B48">
            <w:r w:rsidRPr="00726293">
              <w:t>Digital -descarga</w:t>
            </w:r>
          </w:p>
        </w:tc>
        <w:tc>
          <w:tcPr>
            <w:tcW w:w="5647" w:type="dxa"/>
          </w:tcPr>
          <w:p w:rsidR="00606B48" w:rsidRDefault="00606B48" w:rsidP="00606B48">
            <w:hyperlink r:id="rId111" w:history="1">
              <w:r w:rsidRPr="00FC55BC">
                <w:rPr>
                  <w:rStyle w:val="Hipervnculo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606B48" w:rsidRDefault="00606B48" w:rsidP="00606B48">
            <w:pPr>
              <w:jc w:val="center"/>
            </w:pPr>
            <w:r w:rsidRPr="00F01434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606B48" w:rsidRPr="00726293" w:rsidRDefault="00606B48" w:rsidP="00606B48">
            <w:pPr>
              <w:jc w:val="center"/>
            </w:pPr>
            <w:r w:rsidRPr="00726293">
              <w:t>Si</w:t>
            </w:r>
          </w:p>
        </w:tc>
      </w:tr>
      <w:tr w:rsidR="00606B48" w:rsidRPr="00726293" w:rsidTr="0045171A">
        <w:tc>
          <w:tcPr>
            <w:tcW w:w="3085" w:type="dxa"/>
          </w:tcPr>
          <w:p w:rsidR="00606B48" w:rsidRPr="00726293" w:rsidRDefault="00606B48" w:rsidP="00606B48">
            <w:pPr>
              <w:jc w:val="both"/>
            </w:pPr>
            <w:hyperlink r:id="rId112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606B48" w:rsidRPr="00726293" w:rsidRDefault="00606B48" w:rsidP="00606B48">
            <w:r w:rsidRPr="00726293">
              <w:t>Digital -descarga</w:t>
            </w:r>
          </w:p>
        </w:tc>
        <w:tc>
          <w:tcPr>
            <w:tcW w:w="5647" w:type="dxa"/>
          </w:tcPr>
          <w:p w:rsidR="00606B48" w:rsidRDefault="00606B48" w:rsidP="00606B48">
            <w:hyperlink r:id="rId113" w:history="1">
              <w:r w:rsidRPr="00FC55BC">
                <w:rPr>
                  <w:rStyle w:val="Hipervnculo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606B48" w:rsidRDefault="00606B48" w:rsidP="00606B48">
            <w:pPr>
              <w:jc w:val="center"/>
            </w:pPr>
            <w:r w:rsidRPr="00F01434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606B48" w:rsidRPr="00726293" w:rsidRDefault="00606B48" w:rsidP="00606B48">
            <w:pPr>
              <w:jc w:val="center"/>
            </w:pPr>
            <w:r w:rsidRPr="00726293">
              <w:t>Si</w:t>
            </w:r>
          </w:p>
        </w:tc>
      </w:tr>
      <w:tr w:rsidR="00606B48" w:rsidRPr="00726293" w:rsidTr="0045171A">
        <w:tc>
          <w:tcPr>
            <w:tcW w:w="3085" w:type="dxa"/>
          </w:tcPr>
          <w:p w:rsidR="00606B48" w:rsidRPr="00726293" w:rsidRDefault="00606B48" w:rsidP="00606B48">
            <w:pPr>
              <w:jc w:val="both"/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</w:pPr>
            <w:hyperlink r:id="rId114" w:history="1">
              <w:r w:rsidRPr="00726293">
                <w:rPr>
                  <w:rStyle w:val="Hipervnculo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606B48" w:rsidRPr="00726293" w:rsidRDefault="00606B48" w:rsidP="00606B48">
            <w:pPr>
              <w:jc w:val="both"/>
            </w:pPr>
          </w:p>
        </w:tc>
        <w:tc>
          <w:tcPr>
            <w:tcW w:w="1730" w:type="dxa"/>
          </w:tcPr>
          <w:p w:rsidR="00606B48" w:rsidRPr="00726293" w:rsidRDefault="00606B48" w:rsidP="00606B48">
            <w:r w:rsidRPr="00726293">
              <w:t>Digital -descarga</w:t>
            </w:r>
          </w:p>
        </w:tc>
        <w:tc>
          <w:tcPr>
            <w:tcW w:w="5647" w:type="dxa"/>
          </w:tcPr>
          <w:p w:rsidR="00606B48" w:rsidRDefault="00606B48" w:rsidP="00606B48">
            <w:hyperlink r:id="rId115" w:history="1">
              <w:r w:rsidRPr="00FC55BC">
                <w:rPr>
                  <w:rStyle w:val="Hipervnculo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606B48" w:rsidRDefault="00606B48" w:rsidP="00606B48">
            <w:pPr>
              <w:jc w:val="center"/>
            </w:pPr>
            <w:r w:rsidRPr="00F01434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606B48" w:rsidRPr="00726293" w:rsidRDefault="00606B48" w:rsidP="00606B48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956C3E" w:rsidP="00B75A28">
            <w:hyperlink r:id="rId116" w:history="1">
              <w:r w:rsidR="0016472F"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ipervnculo"/>
              </w:rPr>
            </w:pPr>
          </w:p>
          <w:p w:rsidR="006A7205" w:rsidRPr="004A04D3" w:rsidRDefault="00956C3E" w:rsidP="0027409C">
            <w:hyperlink r:id="rId117" w:history="1">
              <w:r w:rsidR="00AC09AA">
                <w:rPr>
                  <w:rStyle w:val="Hipervnculo"/>
                </w:rPr>
                <w:t>http://inabie.gob.do/transparencia/index.php/estructura-organica-de-la-institucion?s=F0016BC0CB9EA20A107522B4FC10D683F2ED352E</w:t>
              </w:r>
            </w:hyperlink>
            <w:r w:rsidR="00AC09AA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606B48" w:rsidP="00D84318">
            <w:pPr>
              <w:jc w:val="center"/>
            </w:pPr>
            <w:r>
              <w:rPr>
                <w:b/>
                <w:lang w:val="es-ES"/>
              </w:rPr>
              <w:t>Marzo</w:t>
            </w:r>
            <w:r w:rsidRPr="00C9589F">
              <w:rPr>
                <w:b/>
                <w:lang w:val="es-ES"/>
              </w:rPr>
              <w:t xml:space="preserve"> 2021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606B48" w:rsidRPr="00726293" w:rsidTr="0045171A">
        <w:tc>
          <w:tcPr>
            <w:tcW w:w="2927" w:type="dxa"/>
          </w:tcPr>
          <w:p w:rsidR="00606B48" w:rsidRPr="00726293" w:rsidRDefault="00606B48" w:rsidP="00606B48">
            <w:hyperlink r:id="rId118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606B48" w:rsidRPr="00726293" w:rsidRDefault="00606B48" w:rsidP="00606B48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606B48" w:rsidRDefault="00606B48" w:rsidP="00606B48">
            <w:hyperlink r:id="rId119" w:history="1">
              <w:r w:rsidRPr="00926A50">
                <w:rPr>
                  <w:rStyle w:val="Hipervnculo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606B48" w:rsidRDefault="00606B48" w:rsidP="00606B48">
            <w:pPr>
              <w:jc w:val="center"/>
            </w:pPr>
            <w:r w:rsidRPr="00667A22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606B48" w:rsidRPr="00726293" w:rsidRDefault="00606B48" w:rsidP="00606B4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06B48" w:rsidRPr="00726293" w:rsidTr="0045171A">
        <w:tc>
          <w:tcPr>
            <w:tcW w:w="2927" w:type="dxa"/>
          </w:tcPr>
          <w:p w:rsidR="00606B48" w:rsidRPr="00726293" w:rsidRDefault="00606B48" w:rsidP="00606B48">
            <w:hyperlink r:id="rId120" w:history="1">
              <w:r w:rsidRPr="0072629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606B48" w:rsidRPr="00726293" w:rsidRDefault="00606B48" w:rsidP="00606B48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606B48" w:rsidRDefault="00606B48" w:rsidP="00606B48">
            <w:hyperlink r:id="rId121" w:history="1">
              <w:r w:rsidRPr="00926A50">
                <w:rPr>
                  <w:rStyle w:val="Hipervnculo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606B48" w:rsidRDefault="00606B48" w:rsidP="00606B48">
            <w:pPr>
              <w:jc w:val="center"/>
            </w:pPr>
            <w:r w:rsidRPr="00667A22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606B48" w:rsidRPr="00726293" w:rsidRDefault="00606B48" w:rsidP="00606B4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606B48" w:rsidRPr="00726293" w:rsidTr="008F34C5">
        <w:tc>
          <w:tcPr>
            <w:tcW w:w="2977" w:type="dxa"/>
          </w:tcPr>
          <w:p w:rsidR="00606B48" w:rsidRPr="00726293" w:rsidRDefault="00606B48" w:rsidP="00606B48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606B48" w:rsidRPr="00726293" w:rsidRDefault="00606B48" w:rsidP="00606B48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06B48" w:rsidRPr="00726293" w:rsidRDefault="00606B48" w:rsidP="00606B48">
            <w:pPr>
              <w:jc w:val="both"/>
              <w:rPr>
                <w:b/>
              </w:rPr>
            </w:pPr>
            <w:hyperlink r:id="rId122" w:history="1">
              <w:r>
                <w:rPr>
                  <w:rStyle w:val="Hipervnculo"/>
                </w:rPr>
                <w:t>http://inabie.gob.do/transparencia/index.php/oficina-de-libre-acceso-a-la-informacion?s=F7F55EE0B792784CBB2F9D3D235AEBCD7676227D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606B48" w:rsidRDefault="00606B48" w:rsidP="00606B48">
            <w:pPr>
              <w:jc w:val="center"/>
            </w:pPr>
            <w:r w:rsidRPr="0091345A">
              <w:rPr>
                <w:b/>
                <w:lang w:val="es-ES"/>
              </w:rPr>
              <w:t>Marzo 2021</w:t>
            </w:r>
          </w:p>
        </w:tc>
        <w:tc>
          <w:tcPr>
            <w:tcW w:w="1889" w:type="dxa"/>
          </w:tcPr>
          <w:p w:rsidR="00606B48" w:rsidRPr="00726293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06B48" w:rsidRPr="00726293" w:rsidTr="008F34C5">
        <w:tc>
          <w:tcPr>
            <w:tcW w:w="2977" w:type="dxa"/>
          </w:tcPr>
          <w:p w:rsidR="00606B48" w:rsidRPr="00726293" w:rsidRDefault="00606B48" w:rsidP="00606B48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606B48" w:rsidRPr="00726293" w:rsidRDefault="00606B48" w:rsidP="00606B4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06B48" w:rsidRPr="00726293" w:rsidRDefault="00606B48" w:rsidP="00606B48">
            <w:pPr>
              <w:jc w:val="both"/>
            </w:pPr>
            <w:hyperlink r:id="rId123" w:history="1">
              <w:r>
                <w:rPr>
                  <w:rStyle w:val="Hipervnculo"/>
                </w:rPr>
                <w:t>http://inabie.gob.do/transparencia/index.php/oficina-de-libre-acceso-a-l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606B48" w:rsidRDefault="00606B48" w:rsidP="00606B48">
            <w:pPr>
              <w:jc w:val="center"/>
            </w:pPr>
            <w:r w:rsidRPr="0091345A">
              <w:rPr>
                <w:b/>
                <w:lang w:val="es-ES"/>
              </w:rPr>
              <w:t>Marzo 2021</w:t>
            </w:r>
          </w:p>
        </w:tc>
        <w:tc>
          <w:tcPr>
            <w:tcW w:w="1889" w:type="dxa"/>
          </w:tcPr>
          <w:p w:rsidR="00606B48" w:rsidRPr="00726293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06B48" w:rsidRPr="00726293" w:rsidTr="008F34C5">
        <w:tc>
          <w:tcPr>
            <w:tcW w:w="2977" w:type="dxa"/>
          </w:tcPr>
          <w:p w:rsidR="00606B48" w:rsidRPr="00726293" w:rsidRDefault="00606B48" w:rsidP="00606B48">
            <w:r w:rsidRPr="00726293">
              <w:t>Manual de organización de la OAI</w:t>
            </w:r>
          </w:p>
        </w:tc>
        <w:tc>
          <w:tcPr>
            <w:tcW w:w="1276" w:type="dxa"/>
          </w:tcPr>
          <w:p w:rsidR="00606B48" w:rsidRPr="00726293" w:rsidRDefault="00606B48" w:rsidP="00606B4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06B48" w:rsidRPr="00726293" w:rsidRDefault="00606B48" w:rsidP="00606B48">
            <w:pPr>
              <w:jc w:val="both"/>
            </w:pPr>
            <w:hyperlink r:id="rId124" w:history="1">
              <w:r>
                <w:rPr>
                  <w:rStyle w:val="Hipervnculo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606B48" w:rsidRDefault="00606B48" w:rsidP="00606B48">
            <w:pPr>
              <w:jc w:val="center"/>
            </w:pPr>
            <w:r w:rsidRPr="0091345A">
              <w:rPr>
                <w:b/>
                <w:lang w:val="es-ES"/>
              </w:rPr>
              <w:t>Marzo 2021</w:t>
            </w:r>
          </w:p>
        </w:tc>
        <w:tc>
          <w:tcPr>
            <w:tcW w:w="1889" w:type="dxa"/>
          </w:tcPr>
          <w:p w:rsidR="00606B48" w:rsidRPr="00726293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06B48" w:rsidRPr="00726293" w:rsidTr="008F34C5">
        <w:tc>
          <w:tcPr>
            <w:tcW w:w="2977" w:type="dxa"/>
          </w:tcPr>
          <w:p w:rsidR="00606B48" w:rsidRPr="00726293" w:rsidRDefault="00606B48" w:rsidP="00606B48">
            <w:r w:rsidRPr="00726293">
              <w:t>Manual de Procedimiento de la OAI</w:t>
            </w:r>
          </w:p>
        </w:tc>
        <w:tc>
          <w:tcPr>
            <w:tcW w:w="1276" w:type="dxa"/>
          </w:tcPr>
          <w:p w:rsidR="00606B48" w:rsidRPr="00726293" w:rsidRDefault="00606B48" w:rsidP="00606B4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06B48" w:rsidRPr="00726293" w:rsidRDefault="00606B48" w:rsidP="00606B48">
            <w:pPr>
              <w:jc w:val="both"/>
            </w:pPr>
            <w:hyperlink r:id="rId125" w:history="1">
              <w:r>
                <w:rPr>
                  <w:rStyle w:val="Hipervnculo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606B48" w:rsidRDefault="00606B48" w:rsidP="00606B48">
            <w:pPr>
              <w:jc w:val="center"/>
            </w:pPr>
            <w:r w:rsidRPr="0091345A">
              <w:rPr>
                <w:b/>
                <w:lang w:val="es-ES"/>
              </w:rPr>
              <w:t>Marzo 2021</w:t>
            </w:r>
          </w:p>
        </w:tc>
        <w:tc>
          <w:tcPr>
            <w:tcW w:w="1889" w:type="dxa"/>
          </w:tcPr>
          <w:p w:rsidR="00606B48" w:rsidRPr="00726293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06B48" w:rsidRPr="00726293" w:rsidTr="008F34C5">
        <w:tc>
          <w:tcPr>
            <w:tcW w:w="2977" w:type="dxa"/>
          </w:tcPr>
          <w:p w:rsidR="00606B48" w:rsidRPr="00726293" w:rsidRDefault="00606B48" w:rsidP="00606B48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606B48" w:rsidRPr="00726293" w:rsidRDefault="00606B48" w:rsidP="00606B4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06B48" w:rsidRPr="00726293" w:rsidRDefault="00606B48" w:rsidP="00606B48">
            <w:pPr>
              <w:jc w:val="both"/>
            </w:pPr>
            <w:hyperlink r:id="rId126" w:history="1">
              <w:r w:rsidRPr="00C33B87">
                <w:rPr>
                  <w:rStyle w:val="Hipervnculo"/>
                </w:rPr>
                <w:t>https://inabie.gob.do/transparencia/index.php/oficina-de-libre-acceso-a-la-informacion/estadisticas-y-balances-de-la-gestion-oai/category/1797-202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606B48" w:rsidRDefault="00606B48" w:rsidP="00606B48">
            <w:pPr>
              <w:jc w:val="center"/>
            </w:pPr>
            <w:r w:rsidRPr="0091345A">
              <w:rPr>
                <w:b/>
                <w:lang w:val="es-ES"/>
              </w:rPr>
              <w:t>Marzo 2021</w:t>
            </w:r>
          </w:p>
        </w:tc>
        <w:tc>
          <w:tcPr>
            <w:tcW w:w="1889" w:type="dxa"/>
          </w:tcPr>
          <w:p w:rsidR="00606B48" w:rsidRPr="00726293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06B48" w:rsidRPr="00726293" w:rsidTr="008F34C5">
        <w:tc>
          <w:tcPr>
            <w:tcW w:w="2977" w:type="dxa"/>
          </w:tcPr>
          <w:p w:rsidR="00606B48" w:rsidRPr="00726293" w:rsidRDefault="00606B48" w:rsidP="00606B48">
            <w:r>
              <w:rPr>
                <w:rFonts w:cs="Helvetica"/>
                <w:color w:val="070707"/>
              </w:rPr>
              <w:t>Listado de comunicaciones recibidas 2021</w:t>
            </w:r>
          </w:p>
        </w:tc>
        <w:tc>
          <w:tcPr>
            <w:tcW w:w="1276" w:type="dxa"/>
          </w:tcPr>
          <w:p w:rsidR="00606B48" w:rsidRPr="00726293" w:rsidRDefault="00606B48" w:rsidP="00606B4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06B48" w:rsidRPr="00726293" w:rsidRDefault="00606B48" w:rsidP="00606B48">
            <w:pPr>
              <w:jc w:val="both"/>
            </w:pPr>
            <w:hyperlink r:id="rId127" w:history="1">
              <w:r w:rsidRPr="00C33B87">
                <w:rPr>
                  <w:rStyle w:val="Hipervnculo"/>
                </w:rPr>
                <w:t>https://inabie.gob.do/transparencia/index.php/oficina-de-libre-acceso-a-la-informacion/estadisticas-y-balances-de-la-gestion-oai/category/1708-202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606B48" w:rsidRDefault="00606B48" w:rsidP="00606B48">
            <w:pPr>
              <w:jc w:val="center"/>
            </w:pPr>
            <w:r w:rsidRPr="0091345A">
              <w:rPr>
                <w:b/>
                <w:lang w:val="es-ES"/>
              </w:rPr>
              <w:t>Marzo 2021</w:t>
            </w:r>
          </w:p>
        </w:tc>
        <w:tc>
          <w:tcPr>
            <w:tcW w:w="1889" w:type="dxa"/>
          </w:tcPr>
          <w:p w:rsidR="00606B48" w:rsidRPr="00726293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06B48" w:rsidRPr="00726293" w:rsidTr="008F34C5">
        <w:tc>
          <w:tcPr>
            <w:tcW w:w="2977" w:type="dxa"/>
          </w:tcPr>
          <w:p w:rsidR="00606B48" w:rsidRPr="00726293" w:rsidRDefault="00606B48" w:rsidP="00606B48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606B48" w:rsidRPr="00726293" w:rsidRDefault="00606B48" w:rsidP="00606B4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06B48" w:rsidRPr="00726293" w:rsidRDefault="00606B48" w:rsidP="00606B48">
            <w:pPr>
              <w:jc w:val="both"/>
            </w:pPr>
            <w:hyperlink r:id="rId128" w:history="1">
              <w:r>
                <w:rPr>
                  <w:rStyle w:val="Hipervnculo"/>
                </w:rPr>
                <w:t>http://inabie.gob.do/transparencia/index.php/oficina-de-libre-acceso-a-la-informacion/responsable-de-la-oai?s=37E33E9A2621223C375653BCC9318184EA87FD8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606B48" w:rsidRDefault="00606B48" w:rsidP="00606B48">
            <w:pPr>
              <w:jc w:val="center"/>
            </w:pPr>
            <w:r w:rsidRPr="0091345A">
              <w:rPr>
                <w:b/>
                <w:lang w:val="es-ES"/>
              </w:rPr>
              <w:t>Marzo 2021</w:t>
            </w:r>
          </w:p>
        </w:tc>
        <w:tc>
          <w:tcPr>
            <w:tcW w:w="1889" w:type="dxa"/>
          </w:tcPr>
          <w:p w:rsidR="00606B48" w:rsidRPr="00726293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06B48" w:rsidRPr="00726293" w:rsidTr="008F34C5">
        <w:tc>
          <w:tcPr>
            <w:tcW w:w="2977" w:type="dxa"/>
          </w:tcPr>
          <w:p w:rsidR="00606B48" w:rsidRPr="00726293" w:rsidRDefault="00606B48" w:rsidP="00606B48">
            <w:r w:rsidRPr="00726293">
              <w:lastRenderedPageBreak/>
              <w:t>Resolución de Información clasificada</w:t>
            </w:r>
          </w:p>
        </w:tc>
        <w:tc>
          <w:tcPr>
            <w:tcW w:w="1276" w:type="dxa"/>
          </w:tcPr>
          <w:p w:rsidR="00606B48" w:rsidRPr="00726293" w:rsidRDefault="00606B48" w:rsidP="00606B4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06B48" w:rsidRPr="00726293" w:rsidRDefault="00606B48" w:rsidP="00606B48">
            <w:pPr>
              <w:jc w:val="both"/>
            </w:pPr>
            <w:hyperlink r:id="rId129" w:history="1">
              <w:r w:rsidRPr="00016CF6">
                <w:rPr>
                  <w:rStyle w:val="Hipervnculo"/>
                </w:rPr>
                <w:t>https://inabie.gob.do/transparencia/index.php/oficina-de-libre-acceso-a-la-informacion/informacion-clasificada/category/1731-2021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606B48" w:rsidRDefault="00606B48" w:rsidP="00606B48">
            <w:pPr>
              <w:jc w:val="center"/>
            </w:pPr>
            <w:r w:rsidRPr="0091345A">
              <w:rPr>
                <w:b/>
                <w:lang w:val="es-ES"/>
              </w:rPr>
              <w:t>Marzo 2021</w:t>
            </w:r>
          </w:p>
        </w:tc>
        <w:tc>
          <w:tcPr>
            <w:tcW w:w="1889" w:type="dxa"/>
          </w:tcPr>
          <w:p w:rsidR="00606B48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606B48" w:rsidRPr="00726293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06B48" w:rsidRPr="00726293" w:rsidTr="008F34C5">
        <w:tc>
          <w:tcPr>
            <w:tcW w:w="2977" w:type="dxa"/>
          </w:tcPr>
          <w:p w:rsidR="00606B48" w:rsidRPr="00105174" w:rsidRDefault="00606B48" w:rsidP="00606B48">
            <w:r w:rsidRPr="00105174">
              <w:t>Índice de documentos disponibles para la entrega</w:t>
            </w:r>
          </w:p>
        </w:tc>
        <w:tc>
          <w:tcPr>
            <w:tcW w:w="1276" w:type="dxa"/>
          </w:tcPr>
          <w:p w:rsidR="00606B48" w:rsidRPr="00105174" w:rsidRDefault="00606B48" w:rsidP="00606B48">
            <w:pPr>
              <w:rPr>
                <w:b/>
              </w:rPr>
            </w:pPr>
            <w:r w:rsidRPr="00105174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06B48" w:rsidRPr="00105174" w:rsidRDefault="00606B48" w:rsidP="00606B48">
            <w:pPr>
              <w:jc w:val="both"/>
            </w:pPr>
            <w:hyperlink r:id="rId130" w:history="1">
              <w:r w:rsidRPr="00105174">
                <w:rPr>
                  <w:rStyle w:val="Hipervnculo"/>
                </w:rPr>
                <w:t>https://inabie.gob.do/transparencia/index.php/oficina-de-libre-acceso-a-la-informacion/indice-de-documentos-para-entrega/category/1742-2021</w:t>
              </w:r>
            </w:hyperlink>
            <w:r w:rsidRPr="00105174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606B48" w:rsidRDefault="00606B48" w:rsidP="00606B48">
            <w:pPr>
              <w:jc w:val="center"/>
            </w:pPr>
            <w:r w:rsidRPr="0091345A">
              <w:rPr>
                <w:b/>
                <w:lang w:val="es-ES"/>
              </w:rPr>
              <w:t>Marzo 2021</w:t>
            </w:r>
          </w:p>
        </w:tc>
        <w:tc>
          <w:tcPr>
            <w:tcW w:w="1889" w:type="dxa"/>
          </w:tcPr>
          <w:p w:rsidR="00606B48" w:rsidRPr="00105174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  <w:r w:rsidRPr="00105174">
              <w:t>Si</w:t>
            </w:r>
          </w:p>
        </w:tc>
      </w:tr>
      <w:tr w:rsidR="00606B48" w:rsidRPr="00726293" w:rsidTr="008F34C5">
        <w:tc>
          <w:tcPr>
            <w:tcW w:w="2977" w:type="dxa"/>
          </w:tcPr>
          <w:p w:rsidR="00606B48" w:rsidRPr="00726293" w:rsidRDefault="00606B48" w:rsidP="00606B48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606B48" w:rsidRPr="00726293" w:rsidRDefault="00606B48" w:rsidP="00606B4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06B48" w:rsidRPr="00726293" w:rsidRDefault="00606B48" w:rsidP="00606B48">
            <w:pPr>
              <w:jc w:val="both"/>
            </w:pPr>
            <w:hyperlink r:id="rId131" w:history="1">
              <w:r>
                <w:rPr>
                  <w:rStyle w:val="Hipervnculo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606B48" w:rsidRDefault="00606B48" w:rsidP="00606B48">
            <w:pPr>
              <w:jc w:val="center"/>
            </w:pPr>
            <w:r w:rsidRPr="0091345A">
              <w:rPr>
                <w:b/>
                <w:lang w:val="es-ES"/>
              </w:rPr>
              <w:t>Marzo 2021</w:t>
            </w:r>
          </w:p>
        </w:tc>
        <w:tc>
          <w:tcPr>
            <w:tcW w:w="1889" w:type="dxa"/>
          </w:tcPr>
          <w:p w:rsidR="00606B48" w:rsidRPr="00726293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06B48" w:rsidRPr="00726293" w:rsidTr="008F34C5">
        <w:tc>
          <w:tcPr>
            <w:tcW w:w="2977" w:type="dxa"/>
          </w:tcPr>
          <w:p w:rsidR="00606B48" w:rsidRPr="00726293" w:rsidRDefault="00606B48" w:rsidP="00606B48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606B48" w:rsidRPr="00726293" w:rsidRDefault="00606B48" w:rsidP="00606B48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06B48" w:rsidRPr="00726293" w:rsidRDefault="00606B48" w:rsidP="00606B48">
            <w:pPr>
              <w:jc w:val="both"/>
            </w:pPr>
            <w:hyperlink r:id="rId132" w:history="1">
              <w:r>
                <w:rPr>
                  <w:rStyle w:val="Hipervnculo"/>
                </w:rPr>
                <w:t>http://inabie.gob.do/transparencia/index.php/oficina-de-libre-acceso-a-la-informacion/indice-de-transparencia-estandarizado?s=3BC284CE3477749CE1E2A7785370B95C8A552C78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606B48" w:rsidRDefault="00606B48" w:rsidP="00606B48">
            <w:pPr>
              <w:jc w:val="center"/>
            </w:pPr>
            <w:r w:rsidRPr="0091345A">
              <w:rPr>
                <w:b/>
                <w:lang w:val="es-ES"/>
              </w:rPr>
              <w:t>Marzo 2021</w:t>
            </w:r>
          </w:p>
        </w:tc>
        <w:tc>
          <w:tcPr>
            <w:tcW w:w="1889" w:type="dxa"/>
          </w:tcPr>
          <w:p w:rsidR="00606B48" w:rsidRPr="00726293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606B48" w:rsidRPr="00726293" w:rsidTr="00D5156B">
        <w:tc>
          <w:tcPr>
            <w:tcW w:w="2927" w:type="dxa"/>
          </w:tcPr>
          <w:p w:rsidR="00606B48" w:rsidRPr="00726293" w:rsidRDefault="00606B48" w:rsidP="00606B48">
            <w:hyperlink r:id="rId133" w:tooltip="Planificación estratégica" w:history="1">
              <w:r w:rsidRPr="0072629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606B48" w:rsidRPr="00726293" w:rsidRDefault="00606B48" w:rsidP="00606B4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606B48" w:rsidRPr="00726293" w:rsidRDefault="00606B48" w:rsidP="00606B48">
            <w:pPr>
              <w:jc w:val="both"/>
              <w:rPr>
                <w:b/>
              </w:rPr>
            </w:pPr>
            <w:hyperlink r:id="rId134" w:history="1">
              <w:r>
                <w:rPr>
                  <w:rStyle w:val="Hipervnculo"/>
                </w:rPr>
                <w:t>http://inabie.gob.do/transparencia/index.php/plan-estrategico-de-la-institucion/planificacion-estrategica?s=07FABC2AEBD806CA97D65A75BFB06D783ACF0453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606B48" w:rsidRDefault="00606B48" w:rsidP="00606B48">
            <w:pPr>
              <w:jc w:val="center"/>
            </w:pPr>
            <w:r w:rsidRPr="0095320F">
              <w:rPr>
                <w:b/>
                <w:lang w:val="es-ES"/>
              </w:rPr>
              <w:t>Marzo 2021</w:t>
            </w:r>
          </w:p>
        </w:tc>
        <w:tc>
          <w:tcPr>
            <w:tcW w:w="1530" w:type="dxa"/>
          </w:tcPr>
          <w:p w:rsidR="00606B48" w:rsidRPr="00726293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06B48" w:rsidRPr="00726293" w:rsidTr="00D5156B">
        <w:tc>
          <w:tcPr>
            <w:tcW w:w="2927" w:type="dxa"/>
          </w:tcPr>
          <w:p w:rsidR="00606B48" w:rsidRPr="00726293" w:rsidRDefault="00606B48" w:rsidP="00606B48">
            <w:r w:rsidRPr="00726293">
              <w:t>Plan Operativo Anual (POA)</w:t>
            </w:r>
          </w:p>
        </w:tc>
        <w:tc>
          <w:tcPr>
            <w:tcW w:w="1292" w:type="dxa"/>
          </w:tcPr>
          <w:p w:rsidR="00606B48" w:rsidRPr="00726293" w:rsidRDefault="00606B48" w:rsidP="00606B4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606B48" w:rsidRPr="00726293" w:rsidRDefault="00606B48" w:rsidP="00606B48">
            <w:pPr>
              <w:jc w:val="both"/>
            </w:pPr>
            <w:hyperlink r:id="rId135" w:history="1">
              <w:r w:rsidRPr="00016CF6">
                <w:rPr>
                  <w:rStyle w:val="Hipervnculo"/>
                </w:rPr>
                <w:t>https://inabie.gob.do/transparencia/index.php/plan-estrategico-de-la-institucion/plan-operativo-anual-poa/category/1699-plan-operativo-anual-2021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866" w:type="dxa"/>
          </w:tcPr>
          <w:p w:rsidR="00606B48" w:rsidRDefault="00606B48" w:rsidP="00606B48">
            <w:pPr>
              <w:jc w:val="center"/>
            </w:pPr>
            <w:r w:rsidRPr="0095320F">
              <w:rPr>
                <w:b/>
                <w:lang w:val="es-ES"/>
              </w:rPr>
              <w:t>Marzo 2021</w:t>
            </w:r>
          </w:p>
        </w:tc>
        <w:tc>
          <w:tcPr>
            <w:tcW w:w="1530" w:type="dxa"/>
          </w:tcPr>
          <w:p w:rsidR="00606B48" w:rsidRPr="00726293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06B48" w:rsidTr="00D5156B">
        <w:tc>
          <w:tcPr>
            <w:tcW w:w="2927" w:type="dxa"/>
          </w:tcPr>
          <w:p w:rsidR="00606B48" w:rsidRPr="00726293" w:rsidRDefault="00606B48" w:rsidP="00606B48">
            <w:r w:rsidRPr="00726293">
              <w:t>Memorias Institucionales</w:t>
            </w:r>
          </w:p>
        </w:tc>
        <w:tc>
          <w:tcPr>
            <w:tcW w:w="1292" w:type="dxa"/>
          </w:tcPr>
          <w:p w:rsidR="00606B48" w:rsidRPr="00726293" w:rsidRDefault="00606B48" w:rsidP="00606B4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606B48" w:rsidRPr="00726293" w:rsidRDefault="00606B48" w:rsidP="00606B48">
            <w:pPr>
              <w:jc w:val="both"/>
            </w:pPr>
            <w:hyperlink r:id="rId136" w:history="1">
              <w:r>
                <w:rPr>
                  <w:rStyle w:val="Hipervnculo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606B48" w:rsidRDefault="00606B48" w:rsidP="00606B48">
            <w:pPr>
              <w:jc w:val="center"/>
            </w:pPr>
            <w:r w:rsidRPr="0095320F">
              <w:rPr>
                <w:b/>
                <w:lang w:val="es-ES"/>
              </w:rPr>
              <w:t>Marzo 2021</w:t>
            </w:r>
          </w:p>
        </w:tc>
        <w:tc>
          <w:tcPr>
            <w:tcW w:w="1530" w:type="dxa"/>
          </w:tcPr>
          <w:p w:rsidR="00606B48" w:rsidRPr="00726293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</w:p>
          <w:p w:rsidR="00606B48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956C3E" w:rsidP="00A85193">
            <w:pPr>
              <w:jc w:val="both"/>
            </w:pPr>
            <w:hyperlink r:id="rId137" w:history="1">
              <w:r w:rsidRPr="00C33B87">
                <w:rPr>
                  <w:rStyle w:val="Hipervnculo"/>
                </w:rPr>
                <w:t>https://inabie.gob.do/transparencia/index.php/publicaciones-oficiales/category/1798-03-marzo2021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A85193" w:rsidRDefault="00606B48" w:rsidP="00680325">
            <w:pPr>
              <w:jc w:val="center"/>
            </w:pPr>
            <w:r>
              <w:rPr>
                <w:b/>
                <w:lang w:val="es-ES"/>
              </w:rPr>
              <w:t>Marzo</w:t>
            </w:r>
            <w:r w:rsidRPr="00C9589F">
              <w:rPr>
                <w:b/>
                <w:lang w:val="es-ES"/>
              </w:rPr>
              <w:t xml:space="preserve"> 2021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82F7C" w:rsidRDefault="00F82F7C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Pr="00557DC5" w:rsidRDefault="0095302A" w:rsidP="0095302A">
            <w:r w:rsidRPr="00557DC5">
              <w:t>ESTADÍSTICAS INSTITUCIONALES</w:t>
            </w:r>
          </w:p>
        </w:tc>
        <w:tc>
          <w:tcPr>
            <w:tcW w:w="1141" w:type="dxa"/>
          </w:tcPr>
          <w:p w:rsidR="0095302A" w:rsidRPr="00557DC5" w:rsidRDefault="0095302A" w:rsidP="003A755A">
            <w:pPr>
              <w:jc w:val="center"/>
              <w:rPr>
                <w:sz w:val="18"/>
              </w:rPr>
            </w:pPr>
            <w:r w:rsidRPr="00557DC5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Pr="00557DC5" w:rsidRDefault="00956C3E" w:rsidP="003A755A">
            <w:hyperlink r:id="rId138" w:history="1">
              <w:r w:rsidR="00A42004" w:rsidRPr="00016CF6">
                <w:rPr>
                  <w:rStyle w:val="Hipervnculo"/>
                </w:rPr>
                <w:t>https://inabie.gob.do/transparencia/index.php/estadisticas-institucionales/category/1735-01-enero-marzo-2021</w:t>
              </w:r>
            </w:hyperlink>
            <w:r w:rsidR="00A42004">
              <w:rPr>
                <w:rStyle w:val="Hipervnculo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Pr="00557DC5" w:rsidRDefault="00606B48" w:rsidP="00E34D14">
            <w:pPr>
              <w:jc w:val="center"/>
            </w:pPr>
            <w:r>
              <w:rPr>
                <w:b/>
                <w:lang w:val="es-ES"/>
              </w:rPr>
              <w:t>Marzo</w:t>
            </w:r>
            <w:r w:rsidRPr="00C9589F">
              <w:rPr>
                <w:b/>
                <w:lang w:val="es-ES"/>
              </w:rPr>
              <w:t xml:space="preserve"> 2021</w:t>
            </w:r>
          </w:p>
        </w:tc>
        <w:tc>
          <w:tcPr>
            <w:tcW w:w="1530" w:type="dxa"/>
          </w:tcPr>
          <w:p w:rsidR="0095302A" w:rsidRPr="00557DC5" w:rsidRDefault="0095302A" w:rsidP="003A755A">
            <w:pPr>
              <w:jc w:val="center"/>
            </w:pPr>
            <w:r w:rsidRPr="00557DC5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956C3E" w:rsidP="00060B0E">
            <w:hyperlink r:id="rId139" w:history="1">
              <w:r w:rsidR="00AC09AA">
                <w:rPr>
                  <w:rStyle w:val="Hipervnculo"/>
                </w:rPr>
                <w:t>http://inab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606B48" w:rsidP="002F67AD">
            <w:pPr>
              <w:jc w:val="center"/>
            </w:pPr>
            <w:r>
              <w:rPr>
                <w:b/>
                <w:lang w:val="es-ES"/>
              </w:rPr>
              <w:t>Marzo</w:t>
            </w:r>
            <w:r w:rsidRPr="00C9589F">
              <w:rPr>
                <w:b/>
                <w:lang w:val="es-ES"/>
              </w:rPr>
              <w:t xml:space="preserve"> 2021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06B48" w:rsidTr="00E77748">
        <w:trPr>
          <w:trHeight w:val="1190"/>
        </w:trPr>
        <w:tc>
          <w:tcPr>
            <w:tcW w:w="2927" w:type="dxa"/>
          </w:tcPr>
          <w:p w:rsidR="00606B48" w:rsidRDefault="00606B48" w:rsidP="00606B48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606B48" w:rsidRPr="00844B03" w:rsidRDefault="00606B48" w:rsidP="00606B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606B48" w:rsidRPr="004A04D3" w:rsidRDefault="00606B48" w:rsidP="00606B48">
            <w:hyperlink r:id="rId140" w:history="1">
              <w:r w:rsidRPr="004A04D3">
                <w:rPr>
                  <w:rStyle w:val="Hipervnculo"/>
                </w:rPr>
                <w:t>http://www.311.gob.do/</w:t>
              </w:r>
            </w:hyperlink>
            <w:r w:rsidRPr="004A04D3">
              <w:t xml:space="preserve"> </w:t>
            </w:r>
          </w:p>
        </w:tc>
        <w:tc>
          <w:tcPr>
            <w:tcW w:w="1866" w:type="dxa"/>
          </w:tcPr>
          <w:p w:rsidR="00606B48" w:rsidRDefault="00606B48" w:rsidP="00606B48">
            <w:pPr>
              <w:jc w:val="center"/>
            </w:pPr>
            <w:r w:rsidRPr="004C7925">
              <w:rPr>
                <w:b/>
                <w:lang w:val="es-ES"/>
              </w:rPr>
              <w:t>Marzo 2021</w:t>
            </w:r>
          </w:p>
        </w:tc>
        <w:tc>
          <w:tcPr>
            <w:tcW w:w="1559" w:type="dxa"/>
          </w:tcPr>
          <w:p w:rsidR="00606B48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06B48" w:rsidTr="00E77748">
        <w:tc>
          <w:tcPr>
            <w:tcW w:w="2927" w:type="dxa"/>
          </w:tcPr>
          <w:p w:rsidR="00606B48" w:rsidRPr="00FF2341" w:rsidRDefault="00606B48" w:rsidP="00606B48">
            <w:r w:rsidRPr="00FF2341">
              <w:t>Estadísticas de las quejas, reclamaciones y sugerencias del 311</w:t>
            </w:r>
          </w:p>
        </w:tc>
        <w:tc>
          <w:tcPr>
            <w:tcW w:w="1141" w:type="dxa"/>
          </w:tcPr>
          <w:p w:rsidR="00606B48" w:rsidRPr="00FF2341" w:rsidRDefault="00606B48" w:rsidP="00606B48">
            <w:pPr>
              <w:jc w:val="center"/>
              <w:rPr>
                <w:sz w:val="18"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06B48" w:rsidRPr="004020B7" w:rsidRDefault="00606B48" w:rsidP="00606B48">
            <w:pPr>
              <w:rPr>
                <w:highlight w:val="yellow"/>
              </w:rPr>
            </w:pPr>
            <w:hyperlink r:id="rId141" w:history="1">
              <w:r w:rsidRPr="00C33B87">
                <w:rPr>
                  <w:rStyle w:val="Hipervnculo"/>
                </w:rPr>
                <w:t>https://inabie.gob.do/transparencia/index.php/acceso-al-portal-de-311-sobre-quejas-reclamaciones-sugerencias-y-denuncias/estadisticas-de-las-quejas-reclamaciones-y-sugerencias-del-311/category/1803-2021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606B48" w:rsidRDefault="00606B48" w:rsidP="00606B48">
            <w:pPr>
              <w:jc w:val="center"/>
            </w:pPr>
            <w:r w:rsidRPr="004C7925">
              <w:rPr>
                <w:b/>
                <w:lang w:val="es-ES"/>
              </w:rPr>
              <w:t>Marzo 2021</w:t>
            </w:r>
          </w:p>
        </w:tc>
        <w:tc>
          <w:tcPr>
            <w:tcW w:w="1559" w:type="dxa"/>
          </w:tcPr>
          <w:p w:rsidR="00606B48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F82F7C">
        <w:rPr>
          <w:b/>
          <w:sz w:val="28"/>
          <w:szCs w:val="28"/>
        </w:rPr>
        <w:t>DECLARARCIONES JURADAS DE PATRIMONIO/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06B48" w:rsidTr="00EF65C9">
        <w:tc>
          <w:tcPr>
            <w:tcW w:w="2927" w:type="dxa"/>
          </w:tcPr>
          <w:p w:rsidR="00606B48" w:rsidRPr="005B6963" w:rsidRDefault="00606B48" w:rsidP="00606B48">
            <w:r w:rsidRPr="00680325"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Declaración </w:t>
            </w:r>
            <w: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Cecilio </w:t>
            </w:r>
            <w:proofErr w:type="spellStart"/>
            <w: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Ant</w:t>
            </w:r>
            <w:proofErr w:type="spellEnd"/>
            <w: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. Rodriguez Montas 2020</w:t>
            </w:r>
          </w:p>
        </w:tc>
        <w:tc>
          <w:tcPr>
            <w:tcW w:w="1141" w:type="dxa"/>
          </w:tcPr>
          <w:p w:rsidR="00606B48" w:rsidRPr="00844B03" w:rsidRDefault="00606B48" w:rsidP="00606B4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142" w:history="1">
              <w:r w:rsidRPr="00247B5A">
                <w:rPr>
                  <w:rStyle w:val="Hipervnculo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776F33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jc w:val="center"/>
            </w:pPr>
            <w:r w:rsidRPr="00A03E07">
              <w:t>Si</w:t>
            </w:r>
          </w:p>
        </w:tc>
      </w:tr>
      <w:tr w:rsidR="00606B48" w:rsidTr="00EF65C9">
        <w:tc>
          <w:tcPr>
            <w:tcW w:w="2927" w:type="dxa"/>
          </w:tcPr>
          <w:p w:rsidR="00606B48" w:rsidRPr="00680325" w:rsidRDefault="00606B48" w:rsidP="00606B48">
            <w:pP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3" w:history="1">
              <w:r w:rsidRPr="005A190F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RENE ARTURO JAQUEZ GIL</w:t>
              </w:r>
            </w:hyperlink>
          </w:p>
        </w:tc>
        <w:tc>
          <w:tcPr>
            <w:tcW w:w="1141" w:type="dxa"/>
          </w:tcPr>
          <w:p w:rsidR="00606B48" w:rsidRPr="00844B03" w:rsidRDefault="00606B48" w:rsidP="00606B4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144" w:history="1">
              <w:r w:rsidRPr="00247B5A">
                <w:rPr>
                  <w:rStyle w:val="Hipervnculo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776F33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jc w:val="center"/>
            </w:pPr>
            <w:r w:rsidRPr="00A03E07">
              <w:t>Si</w:t>
            </w:r>
          </w:p>
        </w:tc>
      </w:tr>
      <w:tr w:rsidR="00606B48" w:rsidTr="00EF65C9">
        <w:tc>
          <w:tcPr>
            <w:tcW w:w="2927" w:type="dxa"/>
          </w:tcPr>
          <w:p w:rsidR="00606B48" w:rsidRPr="00680325" w:rsidRDefault="00606B48" w:rsidP="00606B48">
            <w:pP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5" w:history="1">
              <w:r w:rsidRPr="00B94F7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ROCIO HIDALGO ALONZO</w:t>
              </w:r>
            </w:hyperlink>
          </w:p>
        </w:tc>
        <w:tc>
          <w:tcPr>
            <w:tcW w:w="1141" w:type="dxa"/>
          </w:tcPr>
          <w:p w:rsidR="00606B48" w:rsidRPr="00844B03" w:rsidRDefault="00606B48" w:rsidP="00606B4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146" w:history="1">
              <w:r w:rsidRPr="00247B5A">
                <w:rPr>
                  <w:rStyle w:val="Hipervnculo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776F33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jc w:val="center"/>
            </w:pPr>
            <w:r w:rsidRPr="00A03E07">
              <w:t>Si</w:t>
            </w:r>
          </w:p>
        </w:tc>
      </w:tr>
      <w:tr w:rsidR="00606B48" w:rsidTr="00EF65C9">
        <w:tc>
          <w:tcPr>
            <w:tcW w:w="2927" w:type="dxa"/>
          </w:tcPr>
          <w:p w:rsidR="00606B48" w:rsidRPr="00680325" w:rsidRDefault="00606B48" w:rsidP="00606B48">
            <w:pP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7" w:history="1">
              <w:r w:rsidRPr="00B94F7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NEREIDA ANTONIA DE LEON SANCHEZ</w:t>
              </w:r>
            </w:hyperlink>
          </w:p>
        </w:tc>
        <w:tc>
          <w:tcPr>
            <w:tcW w:w="1141" w:type="dxa"/>
          </w:tcPr>
          <w:p w:rsidR="00606B48" w:rsidRPr="00844B03" w:rsidRDefault="00606B48" w:rsidP="00606B4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148" w:history="1">
              <w:r w:rsidRPr="00247B5A">
                <w:rPr>
                  <w:rStyle w:val="Hipervnculo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776F33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jc w:val="center"/>
            </w:pPr>
            <w:r w:rsidRPr="00A03E07">
              <w:t>Si</w:t>
            </w:r>
          </w:p>
        </w:tc>
      </w:tr>
      <w:tr w:rsidR="00606B48" w:rsidTr="00EF65C9">
        <w:tc>
          <w:tcPr>
            <w:tcW w:w="2927" w:type="dxa"/>
          </w:tcPr>
          <w:p w:rsidR="00606B48" w:rsidRPr="00680325" w:rsidRDefault="00606B48" w:rsidP="00606B48">
            <w:pP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9" w:history="1">
              <w:r w:rsidRPr="00B94F7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JOHNNY JOSE PUJOLS ADAMES</w:t>
              </w:r>
            </w:hyperlink>
          </w:p>
        </w:tc>
        <w:tc>
          <w:tcPr>
            <w:tcW w:w="1141" w:type="dxa"/>
          </w:tcPr>
          <w:p w:rsidR="00606B48" w:rsidRPr="00844B03" w:rsidRDefault="00606B48" w:rsidP="00606B4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150" w:history="1">
              <w:r w:rsidRPr="00247B5A">
                <w:rPr>
                  <w:rStyle w:val="Hipervnculo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776F33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jc w:val="center"/>
            </w:pPr>
            <w:r w:rsidRPr="00A03E07">
              <w:t>Si</w:t>
            </w:r>
          </w:p>
        </w:tc>
      </w:tr>
      <w:tr w:rsidR="00606B48" w:rsidTr="00EF65C9">
        <w:tc>
          <w:tcPr>
            <w:tcW w:w="2927" w:type="dxa"/>
          </w:tcPr>
          <w:p w:rsidR="00606B48" w:rsidRDefault="00606B48" w:rsidP="00606B48">
            <w:pP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1" w:history="1">
              <w:r>
                <w:rPr>
                  <w:rStyle w:val="Hipervnculo"/>
                  <w:rFonts w:ascii="Open Sans" w:hAnsi="Open Sans"/>
                  <w:color w:val="3F51B5"/>
                </w:rPr>
                <w:t>DECLARACION JURADA DE PATRIMONIO 2020 - JENIFFER COLETTE MCKENZIE MARTE.PDF</w:t>
              </w:r>
            </w:hyperlink>
          </w:p>
        </w:tc>
        <w:tc>
          <w:tcPr>
            <w:tcW w:w="1141" w:type="dxa"/>
          </w:tcPr>
          <w:p w:rsidR="00606B48" w:rsidRPr="00844B03" w:rsidRDefault="00606B48" w:rsidP="00606B4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152" w:history="1">
              <w:r w:rsidRPr="00247B5A">
                <w:rPr>
                  <w:rStyle w:val="Hipervnculo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776F33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jc w:val="center"/>
            </w:pPr>
            <w:r w:rsidRPr="00A03E07">
              <w:t>Si</w:t>
            </w:r>
          </w:p>
        </w:tc>
      </w:tr>
      <w:tr w:rsidR="00606B48" w:rsidTr="00EF65C9">
        <w:tc>
          <w:tcPr>
            <w:tcW w:w="2927" w:type="dxa"/>
          </w:tcPr>
          <w:p w:rsidR="00606B48" w:rsidRPr="00680325" w:rsidRDefault="00606B48" w:rsidP="00606B48">
            <w:pP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3" w:history="1">
              <w:r w:rsidRPr="00B94F7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ON JURADA DE PATRIMONIO 2020 - ISABEL MOREL </w:t>
              </w:r>
              <w:proofErr w:type="spellStart"/>
              <w:r w:rsidRPr="00B94F7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MOREL</w:t>
              </w:r>
              <w:proofErr w:type="spellEnd"/>
              <w:r w:rsidRPr="00B94F7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ANTIGUA</w:t>
              </w:r>
            </w:hyperlink>
          </w:p>
        </w:tc>
        <w:tc>
          <w:tcPr>
            <w:tcW w:w="1141" w:type="dxa"/>
          </w:tcPr>
          <w:p w:rsidR="00606B48" w:rsidRPr="00844B03" w:rsidRDefault="00606B48" w:rsidP="00606B4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154" w:history="1">
              <w:r w:rsidRPr="00247B5A">
                <w:rPr>
                  <w:rStyle w:val="Hipervnculo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776F33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jc w:val="center"/>
            </w:pPr>
            <w:r w:rsidRPr="00A03E07">
              <w:t>Si</w:t>
            </w:r>
          </w:p>
        </w:tc>
      </w:tr>
      <w:tr w:rsidR="00606B48" w:rsidTr="00EF65C9">
        <w:tc>
          <w:tcPr>
            <w:tcW w:w="2927" w:type="dxa"/>
          </w:tcPr>
          <w:p w:rsidR="00606B48" w:rsidRPr="00680325" w:rsidRDefault="00606B48" w:rsidP="00606B48">
            <w:pP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5" w:history="1">
              <w:r w:rsidRPr="00B94F7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HECTOR FODIL ROSA MERCEDES</w:t>
              </w:r>
            </w:hyperlink>
          </w:p>
        </w:tc>
        <w:tc>
          <w:tcPr>
            <w:tcW w:w="1141" w:type="dxa"/>
          </w:tcPr>
          <w:p w:rsidR="00606B48" w:rsidRPr="00844B03" w:rsidRDefault="00606B48" w:rsidP="00606B4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156" w:history="1">
              <w:r w:rsidRPr="00247B5A">
                <w:rPr>
                  <w:rStyle w:val="Hipervnculo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776F33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jc w:val="center"/>
            </w:pPr>
            <w:r w:rsidRPr="00A03E07">
              <w:t>Si</w:t>
            </w:r>
          </w:p>
        </w:tc>
      </w:tr>
      <w:tr w:rsidR="00606B48" w:rsidTr="00EF65C9">
        <w:tc>
          <w:tcPr>
            <w:tcW w:w="2927" w:type="dxa"/>
          </w:tcPr>
          <w:p w:rsidR="00606B48" w:rsidRPr="00680325" w:rsidRDefault="00606B48" w:rsidP="00606B48">
            <w:pP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7" w:history="1">
              <w:r w:rsidRPr="00B94F7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RAFAEL ENCARNACION QUEZADA</w:t>
              </w:r>
            </w:hyperlink>
          </w:p>
        </w:tc>
        <w:tc>
          <w:tcPr>
            <w:tcW w:w="1141" w:type="dxa"/>
          </w:tcPr>
          <w:p w:rsidR="00606B48" w:rsidRPr="00844B03" w:rsidRDefault="00606B48" w:rsidP="00606B4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158" w:history="1">
              <w:r w:rsidRPr="00247B5A">
                <w:rPr>
                  <w:rStyle w:val="Hipervnculo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776F33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jc w:val="center"/>
            </w:pPr>
            <w:r w:rsidRPr="00A03E07">
              <w:t>Si</w:t>
            </w:r>
          </w:p>
        </w:tc>
      </w:tr>
      <w:tr w:rsidR="00606B48" w:rsidTr="00EF65C9">
        <w:tc>
          <w:tcPr>
            <w:tcW w:w="2927" w:type="dxa"/>
          </w:tcPr>
          <w:p w:rsidR="00606B48" w:rsidRPr="00680325" w:rsidRDefault="00606B48" w:rsidP="00606B48">
            <w:pP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9" w:history="1">
              <w:r w:rsidRPr="00B94F73"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MARIA ISABEL RODRIGUEZ TAVAREZ</w:t>
              </w:r>
            </w:hyperlink>
            <w:r w:rsidRPr="00B94F73"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606B48" w:rsidRPr="00844B03" w:rsidRDefault="00606B48" w:rsidP="00606B4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160" w:history="1">
              <w:r w:rsidRPr="00247B5A">
                <w:rPr>
                  <w:rStyle w:val="Hipervnculo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776F33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jc w:val="center"/>
            </w:pPr>
            <w:r w:rsidRPr="00A03E07">
              <w:t>Si</w:t>
            </w:r>
          </w:p>
        </w:tc>
      </w:tr>
      <w:tr w:rsidR="00606B48" w:rsidTr="00EF65C9">
        <w:tc>
          <w:tcPr>
            <w:tcW w:w="2927" w:type="dxa"/>
          </w:tcPr>
          <w:p w:rsidR="00606B48" w:rsidRPr="005B6963" w:rsidRDefault="00606B48" w:rsidP="00606B48">
            <w:hyperlink r:id="rId161" w:history="1">
              <w:r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Declaración Jurada de </w:t>
              </w:r>
              <w:proofErr w:type="spellStart"/>
              <w:r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606B48" w:rsidRPr="005B6963" w:rsidRDefault="00606B48" w:rsidP="00606B48">
            <w:r w:rsidRPr="005B6963"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162" w:history="1">
              <w:r w:rsidRPr="00600023">
                <w:rPr>
                  <w:rStyle w:val="Hipervnculo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776F33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jc w:val="center"/>
            </w:pPr>
            <w:r w:rsidRPr="00A03E07">
              <w:t>Si</w:t>
            </w:r>
          </w:p>
        </w:tc>
      </w:tr>
      <w:tr w:rsidR="00606B48" w:rsidTr="00EF65C9">
        <w:tc>
          <w:tcPr>
            <w:tcW w:w="2927" w:type="dxa"/>
          </w:tcPr>
          <w:p w:rsidR="00606B48" w:rsidRDefault="00606B48" w:rsidP="00606B48">
            <w:hyperlink r:id="rId163" w:history="1">
              <w:r>
                <w:rPr>
                  <w:rStyle w:val="Hipervnculo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laración Jurada Daysi Tavarez Suarez 2016</w:t>
              </w:r>
            </w:hyperlink>
          </w:p>
        </w:tc>
        <w:tc>
          <w:tcPr>
            <w:tcW w:w="1141" w:type="dxa"/>
          </w:tcPr>
          <w:p w:rsidR="00606B48" w:rsidRPr="005B6963" w:rsidRDefault="00606B48" w:rsidP="00606B4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164" w:history="1">
              <w:r w:rsidRPr="00600023">
                <w:rPr>
                  <w:rStyle w:val="Hipervnculo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776F33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Pr="00A03E07" w:rsidRDefault="00606B48" w:rsidP="00606B48">
            <w:pPr>
              <w:jc w:val="center"/>
            </w:pPr>
            <w:r w:rsidRPr="00A03E07">
              <w:t>Si</w:t>
            </w:r>
          </w:p>
        </w:tc>
      </w:tr>
      <w:tr w:rsidR="00606B48" w:rsidTr="00EF65C9">
        <w:tc>
          <w:tcPr>
            <w:tcW w:w="2927" w:type="dxa"/>
          </w:tcPr>
          <w:p w:rsidR="00606B48" w:rsidRDefault="00606B48" w:rsidP="00606B48">
            <w:r w:rsidRPr="00715912"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Declaració</w:t>
            </w:r>
            <w: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n Jurada Isabel Morel </w:t>
            </w:r>
            <w:proofErr w:type="spellStart"/>
            <w: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ipervnculo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606B48" w:rsidRPr="005B6963" w:rsidRDefault="00606B48" w:rsidP="00606B4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165" w:history="1">
              <w:r w:rsidRPr="00600023">
                <w:rPr>
                  <w:rStyle w:val="Hipervnculo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776F33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Pr="00A03E07" w:rsidRDefault="00606B48" w:rsidP="00606B48">
            <w:pPr>
              <w:jc w:val="center"/>
            </w:pPr>
            <w:r w:rsidRPr="00A03E07">
              <w:t>Si</w:t>
            </w:r>
          </w:p>
        </w:tc>
      </w:tr>
      <w:tr w:rsidR="00606B48" w:rsidTr="00EF65C9">
        <w:tc>
          <w:tcPr>
            <w:tcW w:w="2927" w:type="dxa"/>
          </w:tcPr>
          <w:p w:rsidR="00606B48" w:rsidRDefault="00606B48" w:rsidP="00606B48">
            <w:hyperlink r:id="rId166" w:history="1"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ón Jurada Rene_ </w:t>
              </w:r>
              <w:proofErr w:type="spellStart"/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606B48" w:rsidRPr="005B6963" w:rsidRDefault="00606B48" w:rsidP="00606B4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167" w:history="1">
              <w:r w:rsidRPr="00600023">
                <w:rPr>
                  <w:rStyle w:val="Hipervnculo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776F33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Pr="00A03E07" w:rsidRDefault="00606B48" w:rsidP="00606B48">
            <w:pPr>
              <w:jc w:val="center"/>
            </w:pPr>
            <w:r w:rsidRPr="00A03E07">
              <w:t>Si</w:t>
            </w:r>
          </w:p>
        </w:tc>
      </w:tr>
      <w:tr w:rsidR="00606B48" w:rsidTr="00EF65C9">
        <w:tc>
          <w:tcPr>
            <w:tcW w:w="2927" w:type="dxa"/>
          </w:tcPr>
          <w:p w:rsidR="00606B48" w:rsidRDefault="00606B48" w:rsidP="00606B48">
            <w:hyperlink r:id="rId168" w:history="1"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606B48" w:rsidRPr="005B6963" w:rsidRDefault="00606B48" w:rsidP="00606B4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169" w:history="1">
              <w:r w:rsidRPr="00600023">
                <w:rPr>
                  <w:rStyle w:val="Hipervnculo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776F33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Pr="00A03E07" w:rsidRDefault="00606B48" w:rsidP="00606B48">
            <w:pPr>
              <w:jc w:val="center"/>
            </w:pPr>
            <w:r w:rsidRPr="00A03E07">
              <w:t>Si</w:t>
            </w:r>
          </w:p>
        </w:tc>
      </w:tr>
      <w:tr w:rsidR="00606B48" w:rsidTr="00EF65C9">
        <w:tc>
          <w:tcPr>
            <w:tcW w:w="2927" w:type="dxa"/>
          </w:tcPr>
          <w:p w:rsidR="00606B48" w:rsidRDefault="00606B48" w:rsidP="00606B48">
            <w:hyperlink r:id="rId170" w:history="1">
              <w:r>
                <w:rPr>
                  <w:rStyle w:val="Hipervnculo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606B48" w:rsidRPr="005B6963" w:rsidRDefault="00606B48" w:rsidP="00606B4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171" w:history="1">
              <w:r w:rsidRPr="00600023">
                <w:rPr>
                  <w:rStyle w:val="Hipervnculo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776F33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Pr="00A03E07" w:rsidRDefault="00606B48" w:rsidP="00606B48">
            <w:pPr>
              <w:jc w:val="center"/>
            </w:pPr>
            <w:r w:rsidRPr="00A03E07">
              <w:t>Si</w:t>
            </w:r>
          </w:p>
        </w:tc>
      </w:tr>
      <w:tr w:rsidR="00606B48" w:rsidTr="00EF65C9">
        <w:tc>
          <w:tcPr>
            <w:tcW w:w="2927" w:type="dxa"/>
          </w:tcPr>
          <w:p w:rsidR="00606B48" w:rsidRDefault="00606B48" w:rsidP="00606B48">
            <w:r w:rsidRPr="00715912"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ria Isabel Rodriguez Tavarez</w:t>
            </w:r>
          </w:p>
        </w:tc>
        <w:tc>
          <w:tcPr>
            <w:tcW w:w="1141" w:type="dxa"/>
          </w:tcPr>
          <w:p w:rsidR="00606B48" w:rsidRPr="005B6963" w:rsidRDefault="00606B48" w:rsidP="00606B4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172" w:history="1">
              <w:r w:rsidRPr="00600023">
                <w:rPr>
                  <w:rStyle w:val="Hipervnculo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776F33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Pr="00A03E07" w:rsidRDefault="00606B48" w:rsidP="00606B48">
            <w:pPr>
              <w:jc w:val="center"/>
            </w:pPr>
            <w:r w:rsidRPr="00A03E07">
              <w:t>Si</w:t>
            </w:r>
          </w:p>
        </w:tc>
      </w:tr>
      <w:tr w:rsidR="00606B48" w:rsidTr="00EF65C9">
        <w:tc>
          <w:tcPr>
            <w:tcW w:w="2927" w:type="dxa"/>
          </w:tcPr>
          <w:p w:rsidR="00606B48" w:rsidRDefault="00606B48" w:rsidP="00606B48">
            <w:r w:rsidRPr="00715912"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Declaración Jura</w:t>
            </w:r>
            <w:r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  <w:t>da Nelson Osvaldo de los Santos 2016</w:t>
            </w:r>
          </w:p>
        </w:tc>
        <w:tc>
          <w:tcPr>
            <w:tcW w:w="1141" w:type="dxa"/>
          </w:tcPr>
          <w:p w:rsidR="00606B48" w:rsidRPr="005B6963" w:rsidRDefault="00606B48" w:rsidP="00606B4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173" w:history="1">
              <w:r w:rsidRPr="00600023">
                <w:rPr>
                  <w:rStyle w:val="Hipervnculo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776F33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Pr="00A03E07" w:rsidRDefault="00606B48" w:rsidP="00606B48">
            <w:pPr>
              <w:jc w:val="center"/>
            </w:pPr>
            <w:r w:rsidRPr="00A03E07">
              <w:t>Si</w:t>
            </w:r>
          </w:p>
        </w:tc>
      </w:tr>
      <w:tr w:rsidR="00606B48" w:rsidTr="00EF65C9">
        <w:tc>
          <w:tcPr>
            <w:tcW w:w="2927" w:type="dxa"/>
          </w:tcPr>
          <w:p w:rsidR="00606B48" w:rsidRDefault="00606B48" w:rsidP="00606B48">
            <w:pPr>
              <w:rPr>
                <w:rStyle w:val="Hipervnculo"/>
                <w:rFonts w:ascii="Arial" w:hAnsi="Arial" w:cs="Arial"/>
                <w:color w:val="3F51B5"/>
                <w:shd w:val="clear" w:color="auto" w:fill="F9F9F9"/>
              </w:rPr>
            </w:pPr>
            <w:hyperlink r:id="rId174" w:history="1">
              <w:r>
                <w:rPr>
                  <w:rStyle w:val="Hipervnculo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606B48" w:rsidRPr="005B6963" w:rsidRDefault="00606B48" w:rsidP="00606B4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175" w:history="1">
              <w:r w:rsidRPr="00600023">
                <w:rPr>
                  <w:rStyle w:val="Hipervnculo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776F33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Pr="00A03E07" w:rsidRDefault="00606B48" w:rsidP="00606B48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06B48" w:rsidTr="00D5156B">
        <w:tc>
          <w:tcPr>
            <w:tcW w:w="2927" w:type="dxa"/>
          </w:tcPr>
          <w:p w:rsidR="00606B48" w:rsidRPr="00614FF3" w:rsidRDefault="00606B48" w:rsidP="00606B48">
            <w:hyperlink r:id="rId176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606B48" w:rsidRPr="00C15436" w:rsidRDefault="00606B48" w:rsidP="00606B4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06B48" w:rsidRPr="0027409C" w:rsidRDefault="00606B48" w:rsidP="00606B48">
            <w:pPr>
              <w:rPr>
                <w:b/>
              </w:rPr>
            </w:pPr>
            <w:hyperlink r:id="rId177" w:history="1">
              <w:r>
                <w:rPr>
                  <w:rStyle w:val="Hipervnculo"/>
                </w:rPr>
                <w:t>http://inabie.gob.do/transparencia/index.php/presupuesto/presupuesto-aprobado-del-ano?s=E933CA597E41C541186C1F0E9ACB41F8D0B5ED7A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FD51DA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jc w:val="center"/>
            </w:pPr>
            <w:r w:rsidRPr="00374184">
              <w:t>Si</w:t>
            </w:r>
          </w:p>
        </w:tc>
      </w:tr>
      <w:tr w:rsidR="00606B48" w:rsidTr="00D5156B">
        <w:tc>
          <w:tcPr>
            <w:tcW w:w="2927" w:type="dxa"/>
          </w:tcPr>
          <w:p w:rsidR="00606B48" w:rsidRPr="00614FF3" w:rsidRDefault="00606B48" w:rsidP="00606B48">
            <w:hyperlink r:id="rId178" w:tooltip="Ejecución del presupuesto" w:history="1">
              <w:r w:rsidRPr="00FC48D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606B48" w:rsidRPr="00C15436" w:rsidRDefault="00606B48" w:rsidP="00606B4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06B48" w:rsidRPr="0027409C" w:rsidRDefault="00606B48" w:rsidP="00606B48">
            <w:hyperlink r:id="rId179" w:history="1">
              <w:r w:rsidRPr="00C33B87">
                <w:rPr>
                  <w:rStyle w:val="Hipervnculo"/>
                </w:rPr>
                <w:t>https://inabie.gob.do/transparencia/index.php/presupuesto/ejecucion-de-presupuesto/category/1796-03-marzo2021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FD51DA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jc w:val="center"/>
            </w:pPr>
            <w:r w:rsidRPr="00374184">
              <w:t>Si</w:t>
            </w:r>
          </w:p>
        </w:tc>
      </w:tr>
      <w:tr w:rsidR="00606B48" w:rsidTr="00D5156B">
        <w:tc>
          <w:tcPr>
            <w:tcW w:w="2927" w:type="dxa"/>
          </w:tcPr>
          <w:p w:rsidR="00606B48" w:rsidRDefault="00606B48" w:rsidP="00606B48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de Transparencia Fiscal</w:t>
            </w:r>
          </w:p>
        </w:tc>
        <w:tc>
          <w:tcPr>
            <w:tcW w:w="1411" w:type="dxa"/>
          </w:tcPr>
          <w:p w:rsidR="00606B48" w:rsidRPr="00C15436" w:rsidRDefault="00606B48" w:rsidP="00606B4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06B48" w:rsidRPr="0027409C" w:rsidRDefault="00606B48" w:rsidP="00606B48">
            <w:r w:rsidRPr="00941880">
              <w:rPr>
                <w:rStyle w:val="Hipervnculo"/>
              </w:rPr>
              <w:t>https://www.transparenciafiscal.gob.do/en/web/guest/portada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FD51DA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06B48" w:rsidTr="00D5156B">
        <w:tc>
          <w:tcPr>
            <w:tcW w:w="2927" w:type="dxa"/>
            <w:vAlign w:val="center"/>
          </w:tcPr>
          <w:p w:rsidR="00606B48" w:rsidRDefault="00606B48" w:rsidP="00606B48">
            <w:r w:rsidRPr="000F04A2">
              <w:t>Nómina de empleados</w:t>
            </w:r>
          </w:p>
        </w:tc>
        <w:tc>
          <w:tcPr>
            <w:tcW w:w="1141" w:type="dxa"/>
          </w:tcPr>
          <w:p w:rsidR="00606B48" w:rsidRDefault="00606B48" w:rsidP="00606B4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06B48" w:rsidRDefault="00606B48" w:rsidP="00606B4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606B48" w:rsidRDefault="00606B48" w:rsidP="00606B48">
            <w:pPr>
              <w:shd w:val="clear" w:color="auto" w:fill="FFFFFF"/>
              <w:rPr>
                <w:b/>
                <w:u w:val="single"/>
              </w:rPr>
            </w:pPr>
            <w:hyperlink r:id="rId180" w:history="1">
              <w:r w:rsidRPr="00C33B87">
                <w:rPr>
                  <w:rStyle w:val="Hipervnculo"/>
                </w:rPr>
                <w:t>https://inabie.gob.do/transparencia/index.php/recursos-humanos/nomina-de-empleados/category/1774-03-marzo2021</w:t>
              </w:r>
            </w:hyperlink>
            <w:r>
              <w:t xml:space="preserve"> </w:t>
            </w:r>
            <w:r w:rsidRPr="0013147B">
              <w:rPr>
                <w:b/>
                <w:u w:val="single"/>
              </w:rPr>
              <w:t>Nomina contratados:</w:t>
            </w:r>
          </w:p>
          <w:p w:rsidR="00606B48" w:rsidRPr="0013147B" w:rsidRDefault="00606B48" w:rsidP="00606B48">
            <w:pPr>
              <w:shd w:val="clear" w:color="auto" w:fill="FFFFFF"/>
              <w:rPr>
                <w:b/>
                <w:u w:val="single"/>
              </w:rPr>
            </w:pPr>
            <w:hyperlink r:id="rId181" w:history="1">
              <w:r w:rsidRPr="00C33B87">
                <w:rPr>
                  <w:rStyle w:val="Hipervnculo"/>
                </w:rPr>
                <w:t>https://inabie.gob.do/transparencia/index.php/recursos-humanos/nomina-de-empleados/category/1773-03-marzo2021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BB102F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06B48" w:rsidTr="00D5156B">
        <w:tc>
          <w:tcPr>
            <w:tcW w:w="2927" w:type="dxa"/>
            <w:vAlign w:val="center"/>
          </w:tcPr>
          <w:p w:rsidR="00606B48" w:rsidRPr="00557DC5" w:rsidRDefault="00606B48" w:rsidP="00606B48">
            <w:hyperlink r:id="rId182" w:tooltip="Jubilaciones, Pensiones y retiros" w:history="1">
              <w:r w:rsidRPr="00557DC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606B48" w:rsidRPr="00557DC5" w:rsidRDefault="00606B48" w:rsidP="00606B48"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06B48" w:rsidRPr="00557DC5" w:rsidRDefault="00606B48" w:rsidP="00606B48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83" w:history="1">
              <w:r w:rsidRPr="00016CF6">
                <w:rPr>
                  <w:rStyle w:val="Hipervnculo"/>
                </w:rPr>
                <w:t>https://inabie.gob.do/transparencia/index.php/recursos-humanos/jubilaciones-pensiones-y-retiros/category/1722-2021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BB102F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Pr="00557DC5" w:rsidRDefault="00606B48" w:rsidP="00606B48">
            <w:pPr>
              <w:jc w:val="center"/>
            </w:pPr>
            <w:r w:rsidRPr="00557DC5">
              <w:t>Si</w:t>
            </w:r>
          </w:p>
        </w:tc>
      </w:tr>
      <w:tr w:rsidR="00606B48" w:rsidTr="00D5156B">
        <w:tc>
          <w:tcPr>
            <w:tcW w:w="2927" w:type="dxa"/>
            <w:vAlign w:val="center"/>
          </w:tcPr>
          <w:p w:rsidR="00606B48" w:rsidRPr="00614FF3" w:rsidRDefault="00606B48" w:rsidP="00606B48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606B48" w:rsidRPr="000E4FED" w:rsidRDefault="00606B48" w:rsidP="00606B48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06B48" w:rsidRDefault="00606B48" w:rsidP="00606B48">
            <w:pPr>
              <w:shd w:val="clear" w:color="auto" w:fill="FFFFFF"/>
              <w:spacing w:after="60" w:line="300" w:lineRule="atLeast"/>
            </w:pPr>
            <w:hyperlink r:id="rId184" w:history="1">
              <w:r>
                <w:rPr>
                  <w:rStyle w:val="Hipervnculo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BB102F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614FF3" w:rsidRDefault="00941880" w:rsidP="00941880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941880" w:rsidRPr="00844B03" w:rsidRDefault="00941880" w:rsidP="0094188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614FF3" w:rsidRDefault="00956C3E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85" w:history="1">
              <w:r w:rsidR="00A161C0" w:rsidRPr="00016CF6">
                <w:rPr>
                  <w:rStyle w:val="Hipervnculo"/>
                </w:rPr>
                <w:t>https://inabie.gob.do/transparencia/index.php/beneficiarios-de-programas-asistenciales/category/1736-2021</w:t>
              </w:r>
            </w:hyperlink>
            <w:r w:rsidR="00A161C0">
              <w:rPr>
                <w:rStyle w:val="Hipervnculo"/>
              </w:rPr>
              <w:t xml:space="preserve"> </w:t>
            </w:r>
          </w:p>
        </w:tc>
        <w:tc>
          <w:tcPr>
            <w:tcW w:w="1866" w:type="dxa"/>
          </w:tcPr>
          <w:p w:rsidR="00941880" w:rsidRDefault="00606B48" w:rsidP="00EB33D7">
            <w:pPr>
              <w:jc w:val="center"/>
            </w:pPr>
            <w:r>
              <w:rPr>
                <w:b/>
                <w:lang w:val="es-ES"/>
              </w:rPr>
              <w:t>Marzo</w:t>
            </w:r>
            <w:r w:rsidRPr="00C9589F">
              <w:rPr>
                <w:b/>
                <w:lang w:val="es-ES"/>
              </w:rPr>
              <w:t xml:space="preserve"> 2021</w:t>
            </w:r>
          </w:p>
        </w:tc>
        <w:tc>
          <w:tcPr>
            <w:tcW w:w="1530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06B48" w:rsidTr="00D5156B">
        <w:tc>
          <w:tcPr>
            <w:tcW w:w="2927" w:type="dxa"/>
          </w:tcPr>
          <w:p w:rsidR="00606B48" w:rsidRPr="0081706A" w:rsidRDefault="00606B48" w:rsidP="00606B48">
            <w:hyperlink r:id="rId186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606B48" w:rsidRPr="009B0325" w:rsidRDefault="00606B48" w:rsidP="00606B4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06B48" w:rsidRPr="00614FF3" w:rsidRDefault="00606B48" w:rsidP="00606B4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87" w:history="1">
              <w:r>
                <w:rPr>
                  <w:rStyle w:val="Hipervnculo"/>
                </w:rPr>
                <w:t>http://inabie.gob.do/transparencia/index.php/compras-y-contrataciones/como-ser-proveedor?s=8C8A201E3288310A586F3A4876EA822784F529DA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894157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jc w:val="center"/>
            </w:pPr>
            <w:r w:rsidRPr="00081856">
              <w:t>Si</w:t>
            </w:r>
          </w:p>
        </w:tc>
      </w:tr>
      <w:tr w:rsidR="00606B48" w:rsidTr="00D5156B">
        <w:tc>
          <w:tcPr>
            <w:tcW w:w="2927" w:type="dxa"/>
          </w:tcPr>
          <w:p w:rsidR="00606B48" w:rsidRPr="0081706A" w:rsidRDefault="00606B48" w:rsidP="00606B48">
            <w:hyperlink r:id="rId188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606B48" w:rsidRPr="0081706A" w:rsidRDefault="00606B48" w:rsidP="00606B48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606B48" w:rsidRPr="009B0325" w:rsidRDefault="00606B48" w:rsidP="00606B48">
            <w:pPr>
              <w:shd w:val="clear" w:color="auto" w:fill="FFFFFF"/>
              <w:spacing w:after="60" w:line="300" w:lineRule="atLeast"/>
            </w:pPr>
            <w:hyperlink r:id="rId189" w:history="1">
              <w:r>
                <w:rPr>
                  <w:rStyle w:val="Hipervnculo"/>
                </w:rPr>
                <w:t>http://inabie.gob.do/transparencia/index.php/compras-y-contrataciones/plan-anual-de-compras?s=33C2BEFD8E55B731F57096A8AB416D4EA2BD4738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894157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jc w:val="center"/>
            </w:pPr>
            <w:r w:rsidRPr="00081856">
              <w:t>Si</w:t>
            </w:r>
          </w:p>
        </w:tc>
      </w:tr>
      <w:tr w:rsidR="00606B48" w:rsidTr="00D5156B">
        <w:tc>
          <w:tcPr>
            <w:tcW w:w="2927" w:type="dxa"/>
          </w:tcPr>
          <w:p w:rsidR="00606B48" w:rsidRPr="00557DC5" w:rsidRDefault="00606B48" w:rsidP="00606B4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90" w:tooltip="Licitaciones Publicas" w:history="1">
              <w:r w:rsidRPr="00557DC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Pr="00557DC5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606B48" w:rsidRPr="00557DC5" w:rsidRDefault="00606B48" w:rsidP="00606B48">
            <w:pPr>
              <w:rPr>
                <w:sz w:val="18"/>
                <w:szCs w:val="18"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06B48" w:rsidRPr="00557DC5" w:rsidRDefault="00606B48" w:rsidP="00606B48">
            <w:pPr>
              <w:shd w:val="clear" w:color="auto" w:fill="FFFFFF"/>
              <w:spacing w:after="60" w:line="300" w:lineRule="atLeast"/>
            </w:pPr>
            <w:hyperlink r:id="rId191" w:history="1">
              <w:r w:rsidRPr="00C33B87">
                <w:rPr>
                  <w:rStyle w:val="Hipervnculo"/>
                </w:rPr>
                <w:t>https://inabie.gob.do/transparencia/index.php/compras-y-contrataciones/licitaciones-publicas/category/1748-03-marzo2021</w:t>
              </w:r>
            </w:hyperlink>
            <w:r>
              <w:t xml:space="preserve">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894157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Pr="00557DC5" w:rsidRDefault="00606B48" w:rsidP="00606B48">
            <w:pPr>
              <w:jc w:val="center"/>
            </w:pPr>
            <w:r w:rsidRPr="00557DC5">
              <w:t>Si</w:t>
            </w:r>
          </w:p>
        </w:tc>
      </w:tr>
      <w:tr w:rsidR="00606B48" w:rsidTr="00D5156B">
        <w:tc>
          <w:tcPr>
            <w:tcW w:w="2927" w:type="dxa"/>
          </w:tcPr>
          <w:p w:rsidR="00606B48" w:rsidRPr="0035333D" w:rsidRDefault="00606B48" w:rsidP="00606B48">
            <w:hyperlink r:id="rId192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606B48" w:rsidRPr="00E34749" w:rsidRDefault="00606B48" w:rsidP="00606B4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06B48" w:rsidRPr="009B0325" w:rsidRDefault="00606B48" w:rsidP="00606B48">
            <w:pPr>
              <w:shd w:val="clear" w:color="auto" w:fill="FFFFFF"/>
              <w:spacing w:after="60" w:line="300" w:lineRule="atLeast"/>
            </w:pPr>
            <w:hyperlink r:id="rId193" w:history="1">
              <w:r w:rsidRPr="00C33B87">
                <w:rPr>
                  <w:rStyle w:val="Hipervnculo"/>
                </w:rPr>
                <w:t>https://inabie.gob.do/transparencia/index.php/compras-y-contrataciones/licitaciones-restringidas/category/1712-2021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894157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jc w:val="center"/>
            </w:pPr>
            <w:r w:rsidRPr="00344AF6">
              <w:t>Si</w:t>
            </w:r>
          </w:p>
        </w:tc>
      </w:tr>
      <w:tr w:rsidR="00606B48" w:rsidTr="00D5156B">
        <w:tc>
          <w:tcPr>
            <w:tcW w:w="2927" w:type="dxa"/>
          </w:tcPr>
          <w:p w:rsidR="00606B48" w:rsidRPr="00E34749" w:rsidRDefault="00606B48" w:rsidP="00606B48">
            <w:hyperlink r:id="rId194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606B48" w:rsidRPr="00E34749" w:rsidRDefault="00606B48" w:rsidP="00606B4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06B48" w:rsidRDefault="00606B48" w:rsidP="00606B48">
            <w:pPr>
              <w:shd w:val="clear" w:color="auto" w:fill="FFFFFF"/>
              <w:spacing w:after="60" w:line="300" w:lineRule="atLeast"/>
            </w:pPr>
            <w:hyperlink r:id="rId195" w:history="1">
              <w:r w:rsidRPr="00016CF6">
                <w:rPr>
                  <w:rStyle w:val="Hipervnculo"/>
                </w:rPr>
                <w:t>https://inabie.gob.do/transparencia/index.php/compras-y-contrataciones/sorteos-de-obras/category/1709-2021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894157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jc w:val="center"/>
            </w:pPr>
            <w:r w:rsidRPr="00344AF6">
              <w:t>Si</w:t>
            </w:r>
          </w:p>
        </w:tc>
      </w:tr>
      <w:tr w:rsidR="00606B48" w:rsidTr="00D5156B">
        <w:trPr>
          <w:trHeight w:val="730"/>
        </w:trPr>
        <w:tc>
          <w:tcPr>
            <w:tcW w:w="2927" w:type="dxa"/>
          </w:tcPr>
          <w:p w:rsidR="00606B48" w:rsidRPr="00D33B4E" w:rsidRDefault="00606B48" w:rsidP="00606B48">
            <w:hyperlink r:id="rId196" w:tooltip="Comparaciones de precios" w:history="1">
              <w:r w:rsidRPr="00D33B4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606B48" w:rsidRPr="00D33B4E" w:rsidRDefault="00606B48" w:rsidP="00606B48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06B48" w:rsidRPr="00D33B4E" w:rsidRDefault="00606B48" w:rsidP="00606B48">
            <w:pPr>
              <w:shd w:val="clear" w:color="auto" w:fill="FFFFFF"/>
              <w:spacing w:after="60" w:line="300" w:lineRule="atLeast"/>
            </w:pPr>
            <w:hyperlink r:id="rId197" w:history="1">
              <w:r w:rsidRPr="00C33B87">
                <w:rPr>
                  <w:rStyle w:val="Hipervnculo"/>
                </w:rPr>
                <w:t>https://inabie.gob.do/transparencia/index.php/compras-y-contrataciones/comparaciones-de-precios/category/1785-03-marzo2021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894157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Pr="00D33B4E" w:rsidRDefault="00606B48" w:rsidP="00606B48">
            <w:pPr>
              <w:jc w:val="center"/>
            </w:pPr>
            <w:r w:rsidRPr="00D33B4E">
              <w:t>Si</w:t>
            </w:r>
          </w:p>
        </w:tc>
      </w:tr>
      <w:tr w:rsidR="00606B48" w:rsidTr="00D5156B">
        <w:tc>
          <w:tcPr>
            <w:tcW w:w="2927" w:type="dxa"/>
          </w:tcPr>
          <w:p w:rsidR="00606B48" w:rsidRPr="00D33B4E" w:rsidRDefault="00606B48" w:rsidP="00606B48">
            <w:r w:rsidRPr="00D33B4E">
              <w:t>Compras menores</w:t>
            </w:r>
          </w:p>
        </w:tc>
        <w:tc>
          <w:tcPr>
            <w:tcW w:w="1141" w:type="dxa"/>
          </w:tcPr>
          <w:p w:rsidR="00606B48" w:rsidRPr="00D33B4E" w:rsidRDefault="00606B48" w:rsidP="00606B48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06B48" w:rsidRPr="00D33B4E" w:rsidRDefault="00606B48" w:rsidP="00606B48">
            <w:pPr>
              <w:shd w:val="clear" w:color="auto" w:fill="FFFFFF"/>
              <w:spacing w:after="60" w:line="300" w:lineRule="atLeast"/>
            </w:pPr>
            <w:hyperlink r:id="rId198" w:history="1">
              <w:r w:rsidRPr="00C33B87">
                <w:rPr>
                  <w:rStyle w:val="Hipervnculo"/>
                </w:rPr>
                <w:t>https://inabie.gob.do/transparencia/index.php/compras-y-contrataciones/compras-menores/category/1769-03-marzo2021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894157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Pr="00D33B4E" w:rsidRDefault="00606B48" w:rsidP="00606B48">
            <w:pPr>
              <w:jc w:val="center"/>
            </w:pPr>
            <w:r w:rsidRPr="00D33B4E">
              <w:t>Si</w:t>
            </w:r>
          </w:p>
        </w:tc>
      </w:tr>
      <w:tr w:rsidR="00606B48" w:rsidTr="00D5156B">
        <w:tc>
          <w:tcPr>
            <w:tcW w:w="2927" w:type="dxa"/>
          </w:tcPr>
          <w:p w:rsidR="00606B48" w:rsidRDefault="00606B48" w:rsidP="00606B48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606B48" w:rsidRPr="00E34749" w:rsidRDefault="00606B48" w:rsidP="00606B4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06B48" w:rsidRPr="00E012B2" w:rsidRDefault="00606B48" w:rsidP="00606B48">
            <w:pPr>
              <w:shd w:val="clear" w:color="auto" w:fill="FFFFFF"/>
              <w:spacing w:after="60" w:line="300" w:lineRule="atLeast"/>
            </w:pPr>
            <w:hyperlink r:id="rId199" w:history="1">
              <w:r w:rsidRPr="00C33B87">
                <w:rPr>
                  <w:rStyle w:val="Hipervnculo"/>
                </w:rPr>
                <w:t>https://inabie.gob.do/transparencia/index.php/compras-y-contrataciones/relacion-de-compras-por-debajo-del-umbral/category/1782-03-marzo2021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894157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Pr="00344AF6" w:rsidRDefault="00606B48" w:rsidP="00606B48">
            <w:pPr>
              <w:jc w:val="center"/>
            </w:pPr>
            <w:r w:rsidRPr="00344AF6">
              <w:t>Si</w:t>
            </w:r>
          </w:p>
        </w:tc>
      </w:tr>
      <w:tr w:rsidR="00606B48" w:rsidTr="00D5156B">
        <w:tc>
          <w:tcPr>
            <w:tcW w:w="2927" w:type="dxa"/>
          </w:tcPr>
          <w:p w:rsidR="00606B48" w:rsidRDefault="00606B48" w:rsidP="00606B48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606B48" w:rsidRPr="00E34749" w:rsidRDefault="00606B48" w:rsidP="00606B4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06B48" w:rsidRPr="00E012B2" w:rsidRDefault="00606B48" w:rsidP="00606B48">
            <w:pPr>
              <w:shd w:val="clear" w:color="auto" w:fill="FFFFFF"/>
              <w:spacing w:after="60" w:line="300" w:lineRule="atLeast"/>
            </w:pPr>
            <w:hyperlink r:id="rId200" w:history="1">
              <w:r w:rsidRPr="00016CF6">
                <w:rPr>
                  <w:rStyle w:val="Hipervnculo"/>
                </w:rPr>
                <w:t>https://inabie.gob.do/transparencia/index.php/compras-y-contrataciones/casos-de-seguridad-y-emergencia-nacional/category/1715-2021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894157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Pr="00344AF6" w:rsidRDefault="00606B48" w:rsidP="00606B48">
            <w:pPr>
              <w:jc w:val="center"/>
            </w:pPr>
            <w:r w:rsidRPr="00344AF6">
              <w:t>Si</w:t>
            </w:r>
          </w:p>
        </w:tc>
      </w:tr>
      <w:tr w:rsidR="00606B48" w:rsidTr="00D5156B">
        <w:tc>
          <w:tcPr>
            <w:tcW w:w="2927" w:type="dxa"/>
          </w:tcPr>
          <w:p w:rsidR="00606B48" w:rsidRDefault="00606B48" w:rsidP="00606B48">
            <w:r>
              <w:t>Casos de Urgencia</w:t>
            </w:r>
          </w:p>
        </w:tc>
        <w:tc>
          <w:tcPr>
            <w:tcW w:w="1141" w:type="dxa"/>
          </w:tcPr>
          <w:p w:rsidR="00606B48" w:rsidRPr="00C15436" w:rsidRDefault="00606B48" w:rsidP="00606B4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06B48" w:rsidRDefault="00606B48" w:rsidP="00606B48">
            <w:pPr>
              <w:shd w:val="clear" w:color="auto" w:fill="FFFFFF"/>
              <w:spacing w:after="60" w:line="300" w:lineRule="atLeast"/>
            </w:pPr>
            <w:hyperlink r:id="rId201" w:history="1">
              <w:r w:rsidRPr="00C33B87">
                <w:rPr>
                  <w:rStyle w:val="Hipervnculo"/>
                </w:rPr>
                <w:t>https://inabie.gob.do/transparencia/index.php/compras-y-contrataciones/casos-de-urgencias/category/1781-03-marzo2021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894157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Pr="00344AF6" w:rsidRDefault="00606B48" w:rsidP="00606B48">
            <w:pPr>
              <w:jc w:val="center"/>
            </w:pPr>
            <w:r w:rsidRPr="00344AF6">
              <w:t>Si</w:t>
            </w:r>
          </w:p>
        </w:tc>
      </w:tr>
      <w:tr w:rsidR="00606B48" w:rsidTr="00D5156B">
        <w:tc>
          <w:tcPr>
            <w:tcW w:w="2927" w:type="dxa"/>
          </w:tcPr>
          <w:p w:rsidR="00606B48" w:rsidRPr="005F5EF8" w:rsidRDefault="00606B48" w:rsidP="00606B48">
            <w:r w:rsidRPr="005F5EF8">
              <w:t>Otros casos de Excepción indicados en el Reglamento 543-12</w:t>
            </w:r>
          </w:p>
        </w:tc>
        <w:tc>
          <w:tcPr>
            <w:tcW w:w="1141" w:type="dxa"/>
          </w:tcPr>
          <w:p w:rsidR="00606B48" w:rsidRPr="005F5EF8" w:rsidRDefault="00606B48" w:rsidP="00606B48">
            <w:pPr>
              <w:rPr>
                <w:b/>
              </w:rPr>
            </w:pPr>
            <w:r w:rsidRPr="005F5EF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06B48" w:rsidRPr="005F5EF8" w:rsidRDefault="00606B48" w:rsidP="00606B48">
            <w:pPr>
              <w:shd w:val="clear" w:color="auto" w:fill="FFFFFF"/>
              <w:spacing w:after="60" w:line="300" w:lineRule="atLeast"/>
            </w:pPr>
            <w:hyperlink r:id="rId202" w:history="1">
              <w:r w:rsidRPr="00C33B87">
                <w:rPr>
                  <w:rStyle w:val="Hipervnculo"/>
                </w:rPr>
                <w:t>https://inabie.gob.do/transparencia/index.php/compras-y-contrataciones/otros-casos-de-excepcion-indicados-en-el-reglamento-543-12/category/1806-03-marzo2021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894157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Pr="005F5EF8" w:rsidRDefault="00606B48" w:rsidP="00606B48">
            <w:pPr>
              <w:jc w:val="center"/>
            </w:pPr>
            <w:r w:rsidRPr="005F5EF8">
              <w:t>Si</w:t>
            </w:r>
          </w:p>
        </w:tc>
      </w:tr>
      <w:tr w:rsidR="00606B48" w:rsidTr="00D5156B">
        <w:tc>
          <w:tcPr>
            <w:tcW w:w="2927" w:type="dxa"/>
          </w:tcPr>
          <w:p w:rsidR="00606B48" w:rsidRPr="00557DC5" w:rsidRDefault="00606B48" w:rsidP="00606B48">
            <w:r w:rsidRPr="00557DC5">
              <w:t xml:space="preserve">Relación de estado de cuentas de suplidores </w:t>
            </w:r>
          </w:p>
        </w:tc>
        <w:tc>
          <w:tcPr>
            <w:tcW w:w="1141" w:type="dxa"/>
          </w:tcPr>
          <w:p w:rsidR="00606B48" w:rsidRPr="00557DC5" w:rsidRDefault="00606B48" w:rsidP="00606B48">
            <w:pPr>
              <w:rPr>
                <w:b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06B48" w:rsidRPr="00557DC5" w:rsidRDefault="00606B48" w:rsidP="00606B48">
            <w:pPr>
              <w:shd w:val="clear" w:color="auto" w:fill="FFFFFF"/>
              <w:spacing w:after="60" w:line="300" w:lineRule="atLeast"/>
            </w:pPr>
            <w:hyperlink r:id="rId203" w:history="1">
              <w:r w:rsidRPr="00C33B87">
                <w:rPr>
                  <w:rStyle w:val="Hipervnculo"/>
                </w:rPr>
                <w:t>https://inabie.gob.do/transparencia/index.php/compras-y-contrataciones/estado-de-cuenta-de-suplidores/category/1772-03-marzo2021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06B48" w:rsidRDefault="00606B48" w:rsidP="00606B48">
            <w:pPr>
              <w:jc w:val="center"/>
            </w:pPr>
            <w:r w:rsidRPr="00894157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Pr="00557DC5" w:rsidRDefault="00606B48" w:rsidP="00606B48">
            <w:pPr>
              <w:jc w:val="center"/>
            </w:pPr>
            <w:r w:rsidRPr="00557DC5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lastRenderedPageBreak/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06B48" w:rsidTr="006C389C">
        <w:tc>
          <w:tcPr>
            <w:tcW w:w="2927" w:type="dxa"/>
          </w:tcPr>
          <w:p w:rsidR="00606B48" w:rsidRPr="00C363A9" w:rsidRDefault="00606B48" w:rsidP="00606B48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204" w:tooltip="Descripción de los Programas y Proyectos" w:history="1">
              <w:r w:rsidRPr="00C363A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606B48" w:rsidRPr="00C363A9" w:rsidRDefault="00606B48" w:rsidP="00606B48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606B48" w:rsidRPr="00C363A9" w:rsidRDefault="00606B48" w:rsidP="00606B48">
            <w:hyperlink r:id="rId205" w:history="1">
              <w:r w:rsidRPr="00C33B87">
                <w:rPr>
                  <w:rStyle w:val="Hipervnculo"/>
                </w:rPr>
                <w:t>https://inabie.gob.do/transparencia/index.php/proyectos-y-programas/category/1776-2021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606B48" w:rsidRDefault="00606B48" w:rsidP="00606B48">
            <w:pPr>
              <w:jc w:val="center"/>
            </w:pPr>
            <w:r w:rsidRPr="009D5D2D">
              <w:rPr>
                <w:b/>
                <w:lang w:val="es-ES"/>
              </w:rPr>
              <w:t>Marzo 2021</w:t>
            </w:r>
          </w:p>
        </w:tc>
        <w:tc>
          <w:tcPr>
            <w:tcW w:w="1530" w:type="dxa"/>
          </w:tcPr>
          <w:p w:rsidR="00606B48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606B48" w:rsidTr="006C389C">
        <w:tc>
          <w:tcPr>
            <w:tcW w:w="2927" w:type="dxa"/>
          </w:tcPr>
          <w:p w:rsidR="00606B48" w:rsidRPr="00C363A9" w:rsidRDefault="00606B48" w:rsidP="00606B4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206" w:tooltip="Informes de seguimiento a los programas y proyectos" w:history="1">
              <w:r w:rsidRPr="00C363A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606B48" w:rsidRPr="00C363A9" w:rsidRDefault="00606B48" w:rsidP="00606B48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606B48" w:rsidRPr="00C363A9" w:rsidRDefault="00606B48" w:rsidP="00606B48">
            <w:r w:rsidRPr="00606B48">
              <w:t>https://inabie.gob.do/transparencia/index.php/proyectos-y-programas/category/1777-2021</w:t>
            </w:r>
          </w:p>
        </w:tc>
        <w:tc>
          <w:tcPr>
            <w:tcW w:w="1560" w:type="dxa"/>
          </w:tcPr>
          <w:p w:rsidR="00606B48" w:rsidRDefault="00606B48" w:rsidP="00606B48">
            <w:pPr>
              <w:jc w:val="center"/>
            </w:pPr>
            <w:r w:rsidRPr="009D5D2D">
              <w:rPr>
                <w:b/>
                <w:lang w:val="es-ES"/>
              </w:rPr>
              <w:t>Marzo 2021</w:t>
            </w:r>
          </w:p>
        </w:tc>
        <w:tc>
          <w:tcPr>
            <w:tcW w:w="1530" w:type="dxa"/>
          </w:tcPr>
          <w:p w:rsidR="00606B48" w:rsidRDefault="00606B48" w:rsidP="00606B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06B48" w:rsidTr="006C389C">
        <w:tc>
          <w:tcPr>
            <w:tcW w:w="2927" w:type="dxa"/>
          </w:tcPr>
          <w:p w:rsidR="00606B48" w:rsidRPr="00C363A9" w:rsidRDefault="00606B48" w:rsidP="00606B48">
            <w:hyperlink r:id="rId207" w:tooltip="Calendarios de ejecución de programas y proyectos" w:history="1">
              <w:r w:rsidRPr="00C363A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606B48" w:rsidRPr="00C363A9" w:rsidRDefault="00606B48" w:rsidP="00606B48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606B48" w:rsidRPr="00C363A9" w:rsidRDefault="00606B48" w:rsidP="00606B48">
            <w:hyperlink r:id="rId208" w:history="1">
              <w:r w:rsidRPr="00C33B87">
                <w:rPr>
                  <w:rStyle w:val="Hipervnculo"/>
                </w:rPr>
                <w:t>https://inabie.gob.do/transparencia/index.php/proyectos-y-programas/category/1778-2021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606B48" w:rsidRDefault="00606B48" w:rsidP="00606B48">
            <w:pPr>
              <w:jc w:val="center"/>
            </w:pPr>
            <w:r w:rsidRPr="009D5D2D">
              <w:rPr>
                <w:b/>
                <w:lang w:val="es-ES"/>
              </w:rPr>
              <w:t>Marzo 2021</w:t>
            </w:r>
          </w:p>
        </w:tc>
        <w:tc>
          <w:tcPr>
            <w:tcW w:w="1530" w:type="dxa"/>
          </w:tcPr>
          <w:p w:rsidR="00606B48" w:rsidRDefault="00606B48" w:rsidP="00606B48">
            <w:pPr>
              <w:jc w:val="center"/>
            </w:pPr>
            <w:r w:rsidRPr="00E9753E">
              <w:t>SI</w:t>
            </w:r>
          </w:p>
        </w:tc>
      </w:tr>
      <w:tr w:rsidR="00606B48" w:rsidTr="006C389C">
        <w:tc>
          <w:tcPr>
            <w:tcW w:w="2927" w:type="dxa"/>
          </w:tcPr>
          <w:p w:rsidR="00606B48" w:rsidRPr="00C363A9" w:rsidRDefault="00606B48" w:rsidP="00606B48">
            <w:hyperlink r:id="rId209" w:tooltip="Informes de presupuesto sobre programas y proyectos" w:history="1">
              <w:r w:rsidRPr="00C363A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606B48" w:rsidRPr="00C363A9" w:rsidRDefault="00606B48" w:rsidP="00606B48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606B48" w:rsidRPr="00C363A9" w:rsidRDefault="00606B48" w:rsidP="00606B48">
            <w:hyperlink r:id="rId210" w:history="1">
              <w:r w:rsidRPr="00C33B87">
                <w:rPr>
                  <w:rStyle w:val="Hipervnculo"/>
                </w:rPr>
                <w:t>https://inabie.gob.do/transparencia/index.php/proyectos-y-programas/category/1779-2021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606B48" w:rsidRDefault="00606B48" w:rsidP="00606B48">
            <w:pPr>
              <w:jc w:val="center"/>
            </w:pPr>
            <w:r w:rsidRPr="009D5D2D">
              <w:rPr>
                <w:b/>
                <w:lang w:val="es-ES"/>
              </w:rPr>
              <w:t>Marzo 2021</w:t>
            </w:r>
          </w:p>
        </w:tc>
        <w:tc>
          <w:tcPr>
            <w:tcW w:w="1530" w:type="dxa"/>
          </w:tcPr>
          <w:p w:rsidR="00606B48" w:rsidRDefault="00606B48" w:rsidP="00606B48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06B48" w:rsidTr="00721AD5">
        <w:tc>
          <w:tcPr>
            <w:tcW w:w="2927" w:type="dxa"/>
          </w:tcPr>
          <w:p w:rsidR="00606B48" w:rsidRPr="003836AE" w:rsidRDefault="00606B48" w:rsidP="00606B48">
            <w:pPr>
              <w:spacing w:line="240" w:lineRule="exact"/>
            </w:pPr>
            <w:hyperlink r:id="rId211" w:tooltip="Ejecución del presupuesto" w:history="1">
              <w:r w:rsidRPr="003836A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3836AE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606B48" w:rsidRPr="003836AE" w:rsidRDefault="00606B48" w:rsidP="00606B48">
            <w:pPr>
              <w:spacing w:line="240" w:lineRule="exact"/>
              <w:rPr>
                <w:b/>
              </w:rPr>
            </w:pPr>
            <w:r w:rsidRPr="003836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06B48" w:rsidRPr="003836AE" w:rsidRDefault="00606B48" w:rsidP="00606B48">
            <w:pPr>
              <w:spacing w:line="240" w:lineRule="exact"/>
            </w:pPr>
            <w:hyperlink r:id="rId212" w:history="1">
              <w:r w:rsidRPr="00C33B87">
                <w:rPr>
                  <w:rStyle w:val="Hipervnculo"/>
                </w:rPr>
                <w:t>https://inabie.gob.do/transparencia/index.php/finanzas/balance-general/category/1799-03-marzo2021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606B48" w:rsidRDefault="00606B48" w:rsidP="00606B48">
            <w:pPr>
              <w:jc w:val="center"/>
            </w:pPr>
            <w:r w:rsidRPr="00306A52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Pr="003836AE" w:rsidRDefault="00606B48" w:rsidP="00606B4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606B48" w:rsidTr="00721AD5">
        <w:tc>
          <w:tcPr>
            <w:tcW w:w="2927" w:type="dxa"/>
          </w:tcPr>
          <w:p w:rsidR="00606B48" w:rsidRPr="003836AE" w:rsidRDefault="00606B48" w:rsidP="00606B48">
            <w:pPr>
              <w:spacing w:line="240" w:lineRule="exact"/>
            </w:pPr>
            <w:r w:rsidRPr="003836AE">
              <w:t>Relación de ingreso y egreso</w:t>
            </w:r>
          </w:p>
        </w:tc>
        <w:tc>
          <w:tcPr>
            <w:tcW w:w="1141" w:type="dxa"/>
          </w:tcPr>
          <w:p w:rsidR="00606B48" w:rsidRPr="003836AE" w:rsidRDefault="00606B48" w:rsidP="00606B48">
            <w:pPr>
              <w:spacing w:line="240" w:lineRule="exact"/>
              <w:rPr>
                <w:b/>
              </w:rPr>
            </w:pPr>
            <w:r w:rsidRPr="003836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06B48" w:rsidRPr="003836AE" w:rsidRDefault="00606B48" w:rsidP="00606B48">
            <w:pPr>
              <w:spacing w:line="240" w:lineRule="exact"/>
            </w:pPr>
            <w:hyperlink r:id="rId213" w:history="1">
              <w:r w:rsidRPr="00C33B87">
                <w:rPr>
                  <w:rStyle w:val="Hipervnculo"/>
                </w:rPr>
                <w:t>https://inabie.gob.do/transparencia/index.php/finanzas/informe-de-tesoreria-ingresos-y-egresos/category/1780-03-marzo2021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606B48" w:rsidRDefault="00606B48" w:rsidP="00606B48">
            <w:pPr>
              <w:jc w:val="center"/>
            </w:pPr>
            <w:r w:rsidRPr="00306A52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Pr="003836AE" w:rsidRDefault="00606B48" w:rsidP="00606B4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606B48" w:rsidTr="00721AD5">
        <w:tc>
          <w:tcPr>
            <w:tcW w:w="2927" w:type="dxa"/>
          </w:tcPr>
          <w:p w:rsidR="00606B48" w:rsidRDefault="00606B48" w:rsidP="00606B48">
            <w:pPr>
              <w:spacing w:line="240" w:lineRule="exact"/>
            </w:pPr>
            <w:r w:rsidRPr="00FC48D7">
              <w:t>Informe de auditoria</w:t>
            </w:r>
          </w:p>
        </w:tc>
        <w:tc>
          <w:tcPr>
            <w:tcW w:w="1141" w:type="dxa"/>
          </w:tcPr>
          <w:p w:rsidR="00606B48" w:rsidRPr="00C15436" w:rsidRDefault="00606B48" w:rsidP="00606B4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06B48" w:rsidRPr="00E012B2" w:rsidRDefault="00606B48" w:rsidP="00606B48">
            <w:pPr>
              <w:spacing w:line="240" w:lineRule="exact"/>
            </w:pPr>
            <w:hyperlink r:id="rId214" w:history="1">
              <w:r w:rsidRPr="00016CF6">
                <w:rPr>
                  <w:rStyle w:val="Hipervnculo"/>
                </w:rPr>
                <w:t>https://inabie.gob.do/transparencia/index.php/finanzas/informes-de-auditoria/category/1737-2021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606B48" w:rsidRDefault="00606B48" w:rsidP="00606B48">
            <w:pPr>
              <w:jc w:val="center"/>
            </w:pPr>
            <w:r w:rsidRPr="00306A52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606B48" w:rsidTr="009B650D">
        <w:tc>
          <w:tcPr>
            <w:tcW w:w="2927" w:type="dxa"/>
          </w:tcPr>
          <w:p w:rsidR="00606B48" w:rsidRPr="00FF2341" w:rsidRDefault="00606B48" w:rsidP="00606B48">
            <w:pPr>
              <w:spacing w:line="240" w:lineRule="exact"/>
            </w:pPr>
            <w:r>
              <w:t xml:space="preserve"> </w:t>
            </w:r>
            <w:r w:rsidRPr="00FF2341">
              <w:t>Relación de activos fijos</w:t>
            </w:r>
          </w:p>
        </w:tc>
        <w:tc>
          <w:tcPr>
            <w:tcW w:w="1141" w:type="dxa"/>
          </w:tcPr>
          <w:p w:rsidR="00606B48" w:rsidRPr="00FF2341" w:rsidRDefault="00606B48" w:rsidP="00606B48">
            <w:pPr>
              <w:spacing w:line="240" w:lineRule="exact"/>
              <w:rPr>
                <w:b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215" w:history="1">
              <w:r w:rsidRPr="00016CF6">
                <w:rPr>
                  <w:rStyle w:val="Hipervnculo"/>
                </w:rPr>
                <w:t>https://inabie.gob.do/transparencia/index.php/finanzas/relacion-de-activos-fijos-de-la-institucion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606B48" w:rsidRDefault="00606B48" w:rsidP="00606B48">
            <w:pPr>
              <w:jc w:val="center"/>
            </w:pPr>
            <w:r w:rsidRPr="00306A52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606B48" w:rsidTr="009B650D">
        <w:trPr>
          <w:trHeight w:val="462"/>
        </w:trPr>
        <w:tc>
          <w:tcPr>
            <w:tcW w:w="2927" w:type="dxa"/>
          </w:tcPr>
          <w:p w:rsidR="00606B48" w:rsidRPr="00BA0A7F" w:rsidRDefault="00606B48" w:rsidP="00606B48">
            <w:pPr>
              <w:spacing w:line="240" w:lineRule="exact"/>
            </w:pPr>
            <w:hyperlink r:id="rId216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606B48" w:rsidRPr="00C15436" w:rsidRDefault="00606B48" w:rsidP="00606B4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06B48" w:rsidRDefault="00606B48" w:rsidP="00606B48">
            <w:hyperlink r:id="rId217" w:history="1">
              <w:r w:rsidRPr="00C33B87">
                <w:rPr>
                  <w:rStyle w:val="Hipervnculo"/>
                </w:rPr>
                <w:t>https://inabie.gob.do/transparencia/index.php/finanzas/relacion-de-inventario-almacen/category/1801-1er-trimestre-2021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606B48" w:rsidRDefault="00606B48" w:rsidP="00606B48">
            <w:pPr>
              <w:jc w:val="center"/>
            </w:pPr>
            <w:r w:rsidRPr="00306A52">
              <w:rPr>
                <w:b/>
                <w:lang w:val="es-ES"/>
              </w:rPr>
              <w:t>Marzo 2021</w:t>
            </w:r>
          </w:p>
        </w:tc>
        <w:tc>
          <w:tcPr>
            <w:tcW w:w="1389" w:type="dxa"/>
          </w:tcPr>
          <w:p w:rsidR="00606B48" w:rsidRDefault="00606B48" w:rsidP="00606B4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956C3E" w:rsidP="00AA52D9">
            <w:pPr>
              <w:spacing w:line="240" w:lineRule="exact"/>
            </w:pPr>
            <w:hyperlink r:id="rId218" w:history="1">
              <w:r w:rsidR="006C389C">
                <w:rPr>
                  <w:rStyle w:val="Hipervnculo"/>
                </w:rPr>
                <w:t>http://inabie.gob.do/transparencia/index.php/datos-abiertos?s=87DB42D531220E66E76049486892A2F14FDEA210</w:t>
              </w:r>
            </w:hyperlink>
            <w:r w:rsidR="006C389C"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606B48" w:rsidP="000D6307">
            <w:pPr>
              <w:jc w:val="center"/>
            </w:pPr>
            <w:r>
              <w:rPr>
                <w:b/>
                <w:lang w:val="es-ES"/>
              </w:rPr>
              <w:t>Marzo</w:t>
            </w:r>
            <w:r w:rsidRPr="00C9589F">
              <w:rPr>
                <w:b/>
                <w:lang w:val="es-ES"/>
              </w:rPr>
              <w:t xml:space="preserve"> 2021</w:t>
            </w:r>
          </w:p>
        </w:tc>
        <w:tc>
          <w:tcPr>
            <w:tcW w:w="1389" w:type="dxa"/>
          </w:tcPr>
          <w:p w:rsidR="00AA52D9" w:rsidRDefault="00AA52D9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A10B0" w:rsidTr="00ED1958">
        <w:tc>
          <w:tcPr>
            <w:tcW w:w="2927" w:type="dxa"/>
          </w:tcPr>
          <w:p w:rsidR="006A10B0" w:rsidRPr="00BA0A7F" w:rsidRDefault="006A10B0" w:rsidP="006A10B0">
            <w:pPr>
              <w:spacing w:line="240" w:lineRule="exact"/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6A10B0" w:rsidRPr="00C15436" w:rsidRDefault="006A10B0" w:rsidP="006A10B0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A10B0" w:rsidRDefault="00956C3E" w:rsidP="006A10B0">
            <w:pPr>
              <w:spacing w:line="240" w:lineRule="exact"/>
            </w:pPr>
            <w:hyperlink r:id="rId219" w:history="1">
              <w:r w:rsidR="006A10B0">
                <w:rPr>
                  <w:rStyle w:val="Hipervnculo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 w:rsidR="006A10B0">
              <w:t xml:space="preserve"> </w:t>
            </w:r>
          </w:p>
        </w:tc>
        <w:tc>
          <w:tcPr>
            <w:tcW w:w="2007" w:type="dxa"/>
            <w:gridSpan w:val="2"/>
          </w:tcPr>
          <w:p w:rsidR="006A10B0" w:rsidRDefault="00606B48" w:rsidP="006A10B0">
            <w:pPr>
              <w:jc w:val="center"/>
            </w:pPr>
            <w:r>
              <w:rPr>
                <w:b/>
                <w:lang w:val="es-ES"/>
              </w:rPr>
              <w:t>Marzo</w:t>
            </w:r>
            <w:r w:rsidRPr="00C9589F">
              <w:rPr>
                <w:b/>
                <w:lang w:val="es-ES"/>
              </w:rPr>
              <w:t xml:space="preserve">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6A10B0" w:rsidTr="00ED1958">
        <w:tc>
          <w:tcPr>
            <w:tcW w:w="2927" w:type="dxa"/>
          </w:tcPr>
          <w:p w:rsidR="006A10B0" w:rsidRDefault="006A10B0" w:rsidP="006A10B0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6A10B0" w:rsidRPr="00C15436" w:rsidRDefault="006A10B0" w:rsidP="006A10B0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A10B0" w:rsidRPr="00E012B2" w:rsidRDefault="00956C3E" w:rsidP="006A10B0">
            <w:pPr>
              <w:spacing w:line="240" w:lineRule="exact"/>
            </w:pPr>
            <w:hyperlink r:id="rId220" w:history="1">
              <w:r w:rsidR="006A10B0">
                <w:rPr>
                  <w:rStyle w:val="Hipervnculo"/>
                </w:rPr>
                <w:t>http://inabie.gob.do/transparencia/index.php/comision-de-etica-publica-cep/plan-de-trabajo-de-la-cep-informe-de-logros-y-seguimiento-del-plan-de-la-cep/category/1409-2020?s=A69EF7051F7E3AE897F66681EF359E1531B944B2</w:t>
              </w:r>
            </w:hyperlink>
            <w:r w:rsidR="006A10B0">
              <w:t xml:space="preserve"> </w:t>
            </w:r>
          </w:p>
        </w:tc>
        <w:tc>
          <w:tcPr>
            <w:tcW w:w="2007" w:type="dxa"/>
            <w:gridSpan w:val="2"/>
          </w:tcPr>
          <w:p w:rsidR="006A10B0" w:rsidRDefault="00606B48" w:rsidP="006A10B0">
            <w:pPr>
              <w:jc w:val="center"/>
            </w:pPr>
            <w:r>
              <w:rPr>
                <w:b/>
                <w:lang w:val="es-ES"/>
              </w:rPr>
              <w:t>Marzo</w:t>
            </w:r>
            <w:r w:rsidR="006A10B0" w:rsidRPr="00C9589F">
              <w:rPr>
                <w:b/>
                <w:lang w:val="es-ES"/>
              </w:rPr>
              <w:t xml:space="preserve"> 2021</w:t>
            </w:r>
          </w:p>
        </w:tc>
        <w:tc>
          <w:tcPr>
            <w:tcW w:w="1389" w:type="dxa"/>
          </w:tcPr>
          <w:p w:rsidR="006A10B0" w:rsidRDefault="006A10B0" w:rsidP="006A10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A76B8A" w:rsidRDefault="00A80549" w:rsidP="002728B9">
      <w:pPr>
        <w:rPr>
          <w:b/>
        </w:rPr>
      </w:pPr>
    </w:p>
    <w:sectPr w:rsidR="00A80549" w:rsidRPr="00A76B8A" w:rsidSect="008116E5">
      <w:headerReference w:type="default" r:id="rId22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09" w:rsidRDefault="00361009" w:rsidP="00A17ADE">
      <w:pPr>
        <w:spacing w:after="0" w:line="240" w:lineRule="auto"/>
      </w:pPr>
      <w:r>
        <w:separator/>
      </w:r>
    </w:p>
  </w:endnote>
  <w:endnote w:type="continuationSeparator" w:id="0">
    <w:p w:rsidR="00361009" w:rsidRDefault="0036100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09" w:rsidRDefault="00361009" w:rsidP="00A17ADE">
      <w:pPr>
        <w:spacing w:after="0" w:line="240" w:lineRule="auto"/>
      </w:pPr>
      <w:r>
        <w:separator/>
      </w:r>
    </w:p>
  </w:footnote>
  <w:footnote w:type="continuationSeparator" w:id="0">
    <w:p w:rsidR="00361009" w:rsidRDefault="0036100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3E" w:rsidRDefault="00956C3E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971304" cy="724663"/>
          <wp:effectExtent l="0" t="0" r="0" b="0"/>
          <wp:docPr id="1" name="Picture 1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98" cy="73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6C3E" w:rsidRPr="002728B9" w:rsidRDefault="00956C3E" w:rsidP="008116E5">
    <w:pPr>
      <w:pStyle w:val="Encabezado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039D"/>
    <w:rsid w:val="00073892"/>
    <w:rsid w:val="00073A3A"/>
    <w:rsid w:val="000767FB"/>
    <w:rsid w:val="0008336A"/>
    <w:rsid w:val="000867D0"/>
    <w:rsid w:val="00087BE5"/>
    <w:rsid w:val="00090507"/>
    <w:rsid w:val="000B7DA2"/>
    <w:rsid w:val="000C0381"/>
    <w:rsid w:val="000C19B7"/>
    <w:rsid w:val="000D6307"/>
    <w:rsid w:val="000E4FED"/>
    <w:rsid w:val="000E6040"/>
    <w:rsid w:val="000F04A2"/>
    <w:rsid w:val="000F373B"/>
    <w:rsid w:val="00105174"/>
    <w:rsid w:val="00107CBF"/>
    <w:rsid w:val="001179E2"/>
    <w:rsid w:val="00126996"/>
    <w:rsid w:val="0013147B"/>
    <w:rsid w:val="001356E8"/>
    <w:rsid w:val="00140D86"/>
    <w:rsid w:val="0015215C"/>
    <w:rsid w:val="00155CFD"/>
    <w:rsid w:val="00161871"/>
    <w:rsid w:val="0016472F"/>
    <w:rsid w:val="00164D20"/>
    <w:rsid w:val="001669C8"/>
    <w:rsid w:val="00175D07"/>
    <w:rsid w:val="001858BA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21D08"/>
    <w:rsid w:val="00233FE2"/>
    <w:rsid w:val="0024248C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C04FB"/>
    <w:rsid w:val="002C41FC"/>
    <w:rsid w:val="002D16AB"/>
    <w:rsid w:val="002E0591"/>
    <w:rsid w:val="002E1B70"/>
    <w:rsid w:val="002E3B1A"/>
    <w:rsid w:val="002E41E0"/>
    <w:rsid w:val="002F1C06"/>
    <w:rsid w:val="002F67AD"/>
    <w:rsid w:val="00302EA6"/>
    <w:rsid w:val="003105E7"/>
    <w:rsid w:val="00315E9F"/>
    <w:rsid w:val="003449DF"/>
    <w:rsid w:val="003479E4"/>
    <w:rsid w:val="0035333D"/>
    <w:rsid w:val="00355CC7"/>
    <w:rsid w:val="00356D1F"/>
    <w:rsid w:val="00361009"/>
    <w:rsid w:val="00361E76"/>
    <w:rsid w:val="00373CA9"/>
    <w:rsid w:val="003836AE"/>
    <w:rsid w:val="003843A8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C17"/>
    <w:rsid w:val="00446E88"/>
    <w:rsid w:val="0045171A"/>
    <w:rsid w:val="00455F10"/>
    <w:rsid w:val="00456005"/>
    <w:rsid w:val="00465D6A"/>
    <w:rsid w:val="0046741C"/>
    <w:rsid w:val="0047258E"/>
    <w:rsid w:val="00480FF6"/>
    <w:rsid w:val="0048377C"/>
    <w:rsid w:val="004A04D3"/>
    <w:rsid w:val="004A0518"/>
    <w:rsid w:val="004A1C0D"/>
    <w:rsid w:val="004A6E3A"/>
    <w:rsid w:val="004A78E1"/>
    <w:rsid w:val="004B2218"/>
    <w:rsid w:val="004B3C14"/>
    <w:rsid w:val="004B5C11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2907"/>
    <w:rsid w:val="005557D2"/>
    <w:rsid w:val="00557DC5"/>
    <w:rsid w:val="00560A40"/>
    <w:rsid w:val="00563C7F"/>
    <w:rsid w:val="00581EB8"/>
    <w:rsid w:val="005856C8"/>
    <w:rsid w:val="00593987"/>
    <w:rsid w:val="005966D1"/>
    <w:rsid w:val="005A190F"/>
    <w:rsid w:val="005A3FA2"/>
    <w:rsid w:val="005A5A62"/>
    <w:rsid w:val="005B1224"/>
    <w:rsid w:val="005B6324"/>
    <w:rsid w:val="005B6963"/>
    <w:rsid w:val="005C1174"/>
    <w:rsid w:val="005C4A02"/>
    <w:rsid w:val="005D27CB"/>
    <w:rsid w:val="005D4CE0"/>
    <w:rsid w:val="005F5EF8"/>
    <w:rsid w:val="00606B48"/>
    <w:rsid w:val="00612325"/>
    <w:rsid w:val="00614FF3"/>
    <w:rsid w:val="00627814"/>
    <w:rsid w:val="0063380E"/>
    <w:rsid w:val="00636221"/>
    <w:rsid w:val="006365B9"/>
    <w:rsid w:val="006431B2"/>
    <w:rsid w:val="00652635"/>
    <w:rsid w:val="00655DE8"/>
    <w:rsid w:val="006742E4"/>
    <w:rsid w:val="00680325"/>
    <w:rsid w:val="006824B8"/>
    <w:rsid w:val="0068424B"/>
    <w:rsid w:val="006A10B0"/>
    <w:rsid w:val="006A7205"/>
    <w:rsid w:val="006B6B2E"/>
    <w:rsid w:val="006C1DF1"/>
    <w:rsid w:val="006C389C"/>
    <w:rsid w:val="006D44A4"/>
    <w:rsid w:val="006D6AEB"/>
    <w:rsid w:val="006E1A98"/>
    <w:rsid w:val="006E5DDF"/>
    <w:rsid w:val="006E6A21"/>
    <w:rsid w:val="006F1CA3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21BA"/>
    <w:rsid w:val="007F670F"/>
    <w:rsid w:val="00803DE1"/>
    <w:rsid w:val="00804349"/>
    <w:rsid w:val="008048A3"/>
    <w:rsid w:val="0080491E"/>
    <w:rsid w:val="0080683D"/>
    <w:rsid w:val="008116E5"/>
    <w:rsid w:val="00811EFD"/>
    <w:rsid w:val="0081706A"/>
    <w:rsid w:val="0081721A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406"/>
    <w:rsid w:val="00897F1F"/>
    <w:rsid w:val="008A343D"/>
    <w:rsid w:val="008A4618"/>
    <w:rsid w:val="008A6C04"/>
    <w:rsid w:val="008C34B9"/>
    <w:rsid w:val="008C4B44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56C3E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B650D"/>
    <w:rsid w:val="009C4095"/>
    <w:rsid w:val="009C74FC"/>
    <w:rsid w:val="009C7501"/>
    <w:rsid w:val="009D1E7C"/>
    <w:rsid w:val="00A161C0"/>
    <w:rsid w:val="00A17ADE"/>
    <w:rsid w:val="00A238A2"/>
    <w:rsid w:val="00A3659A"/>
    <w:rsid w:val="00A42004"/>
    <w:rsid w:val="00A46493"/>
    <w:rsid w:val="00A529F6"/>
    <w:rsid w:val="00A6479A"/>
    <w:rsid w:val="00A71975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09AA"/>
    <w:rsid w:val="00AC31EB"/>
    <w:rsid w:val="00AD2406"/>
    <w:rsid w:val="00AE4F09"/>
    <w:rsid w:val="00AF12BC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BB7"/>
    <w:rsid w:val="00B63E71"/>
    <w:rsid w:val="00B75A28"/>
    <w:rsid w:val="00B87905"/>
    <w:rsid w:val="00B94F73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436"/>
    <w:rsid w:val="00C3617A"/>
    <w:rsid w:val="00C363A9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D3B60"/>
    <w:rsid w:val="00CE140D"/>
    <w:rsid w:val="00CF0D3D"/>
    <w:rsid w:val="00CF5555"/>
    <w:rsid w:val="00CF5589"/>
    <w:rsid w:val="00CF6764"/>
    <w:rsid w:val="00D01653"/>
    <w:rsid w:val="00D02BF4"/>
    <w:rsid w:val="00D03BF0"/>
    <w:rsid w:val="00D05245"/>
    <w:rsid w:val="00D05DDD"/>
    <w:rsid w:val="00D130B8"/>
    <w:rsid w:val="00D157C7"/>
    <w:rsid w:val="00D22B46"/>
    <w:rsid w:val="00D266F8"/>
    <w:rsid w:val="00D32309"/>
    <w:rsid w:val="00D33B4E"/>
    <w:rsid w:val="00D36213"/>
    <w:rsid w:val="00D47D40"/>
    <w:rsid w:val="00D5156B"/>
    <w:rsid w:val="00D52F8D"/>
    <w:rsid w:val="00D559B0"/>
    <w:rsid w:val="00D63BE8"/>
    <w:rsid w:val="00D7429D"/>
    <w:rsid w:val="00D748F6"/>
    <w:rsid w:val="00D833C5"/>
    <w:rsid w:val="00D84318"/>
    <w:rsid w:val="00DB1B75"/>
    <w:rsid w:val="00DB3371"/>
    <w:rsid w:val="00DC11AA"/>
    <w:rsid w:val="00DD4BA4"/>
    <w:rsid w:val="00DE392A"/>
    <w:rsid w:val="00DE6171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5FF"/>
    <w:rsid w:val="00E6501C"/>
    <w:rsid w:val="00E66D0A"/>
    <w:rsid w:val="00E72943"/>
    <w:rsid w:val="00E77748"/>
    <w:rsid w:val="00E97C6B"/>
    <w:rsid w:val="00EA2FD8"/>
    <w:rsid w:val="00EA30E7"/>
    <w:rsid w:val="00EA318C"/>
    <w:rsid w:val="00EA6107"/>
    <w:rsid w:val="00EB33D7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2F7C"/>
    <w:rsid w:val="00F86AB6"/>
    <w:rsid w:val="00F87DFB"/>
    <w:rsid w:val="00F9057C"/>
    <w:rsid w:val="00F94F3D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estructura-organica-de-la-institucion?s=F0016BC0CB9EA20A107522B4FC10D683F2ED352E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6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84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138" Type="http://schemas.openxmlformats.org/officeDocument/2006/relationships/hyperlink" Target="https://inabie.gob.do/transparencia/index.php/estadisticas-institucionales/category/1735-01-enero-marzo-2021" TargetMode="External"/><Relationship Id="rId159" Type="http://schemas.openxmlformats.org/officeDocument/2006/relationships/hyperlink" Target="http://inabie.gob.do/transparencia/index.php/declaraciones-juradas-de-bienes?download=7626:declaracion-jurada-de-bienes-2020-maria-isabel-rodriguez-tavarez" TargetMode="External"/><Relationship Id="rId170" Type="http://schemas.openxmlformats.org/officeDocument/2006/relationships/hyperlink" Target="http://www.inabie.gob.do/index.php/declaraciones-jurada-de-bienes?download=2224:declaracion-jurada-de-rocio-hidalgo" TargetMode="External"/><Relationship Id="rId191" Type="http://schemas.openxmlformats.org/officeDocument/2006/relationships/hyperlink" Target="https://inabie.gob.do/transparencia/index.php/compras-y-contrataciones/licitaciones-publicas/category/1748-03-marzo2021" TargetMode="External"/><Relationship Id="rId205" Type="http://schemas.openxmlformats.org/officeDocument/2006/relationships/hyperlink" Target="https://inabie.gob.do/transparencia/index.php/proyectos-y-programas/category/1776-2021" TargetMode="External"/><Relationship Id="rId10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53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74" Type="http://schemas.openxmlformats.org/officeDocument/2006/relationships/hyperlink" Target="http://www.inabie.gob.do/index.php/marco-legal-del-sistema-de-transparencia-leyes-y-decretos/decretos?download=154:3-decreto-129-10" TargetMode="External"/><Relationship Id="rId128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49" Type="http://schemas.openxmlformats.org/officeDocument/2006/relationships/hyperlink" Target="http://inabie.gob.do/transparencia/index.php/declaraciones-juradas-de-bienes?download=7630:declaracion-jurada-de-patrimonio-2020-johnny-jose-pujols-adam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1523_04.pdf" TargetMode="External"/><Relationship Id="rId160" Type="http://schemas.openxmlformats.org/officeDocument/2006/relationships/hyperlink" Target="http://inabie.gob.do/transparencia/index.php/declaraciones-juradas-de-bienes" TargetMode="External"/><Relationship Id="rId181" Type="http://schemas.openxmlformats.org/officeDocument/2006/relationships/hyperlink" Target="https://inabie.gob.do/transparencia/index.php/recursos-humanos/nomina-de-empleados/category/1773-03-marzo2021" TargetMode="External"/><Relationship Id="rId216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inabie.gob.do/transparencia/index.php/base-legal-de-la-institucion/decretos?download=40:manual-de-organizacin-y-funciones-2018" TargetMode="External"/><Relationship Id="rId43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8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39" Type="http://schemas.openxmlformats.org/officeDocument/2006/relationships/hyperlink" Target="http://inabie.gob.do/transparencia/index.php/servicios-al-publico?s=B3E19C778CEBFEFC1AB8E2638986E4750002D9B5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://inabie.gob.do/transparencia/index.php/declaraciones-juradas-de-bienes" TargetMode="External"/><Relationship Id="rId171" Type="http://schemas.openxmlformats.org/officeDocument/2006/relationships/hyperlink" Target="http://inabie.gob.do/transparencia/index.php/declaraciones-juradas-de-bienes?s=0AD1539A5398572150510DC1D89AD29F2E0958F7" TargetMode="External"/><Relationship Id="rId192" Type="http://schemas.openxmlformats.org/officeDocument/2006/relationships/hyperlink" Target="http://digeig.gob.do/web/es/transparencia/compras-y-contrataciones-1/licitaciones-restringidas/" TargetMode="External"/><Relationship Id="rId206" Type="http://schemas.openxmlformats.org/officeDocument/2006/relationships/hyperlink" Target="http://digeig.gob.do/web/es/transparencia/proyectos-y-programas/informes-de-seguimiento-a-los-programas-y-proyectos/" TargetMode="External"/><Relationship Id="rId12" Type="http://schemas.openxmlformats.org/officeDocument/2006/relationships/hyperlink" Target="http://inabie.gob.do/transparencia/index.php/base-legal-de-la-institucion/base-legal-de-la-institucion-decretos?download=7497:decreto-399-20-cecilio-antonio-rodriguez-montas-dir-ejecutivo-inabie" TargetMode="External"/><Relationship Id="rId33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108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29" Type="http://schemas.openxmlformats.org/officeDocument/2006/relationships/hyperlink" Target="https://inabie.gob.do/transparencia/index.php/oficina-de-libre-acceso-a-la-informacion/informacion-clasificada/category/1731-2021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6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0" Type="http://schemas.openxmlformats.org/officeDocument/2006/relationships/hyperlink" Target="http://www.311.gob.do/" TargetMode="External"/><Relationship Id="rId161" Type="http://schemas.openxmlformats.org/officeDocument/2006/relationships/hyperlink" Target="http://www.inabie.gob.do/index.php/declaraciones-jurada-de-bienes?download=10:3-declaraci-n-jurada-de-jhonny-pujols-2016" TargetMode="External"/><Relationship Id="rId182" Type="http://schemas.openxmlformats.org/officeDocument/2006/relationships/hyperlink" Target="http://digeig.gob.do/web/es/transparencia/recursos-humanos-1/jubilaciones%2C-pensiones-y-retiros/" TargetMode="External"/><Relationship Id="rId217" Type="http://schemas.openxmlformats.org/officeDocument/2006/relationships/hyperlink" Target="https://inabie.gob.do/transparencia/index.php/finanzas/relacion-de-inventario-almacen/category/1801-1er-trimestre-2021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base-legal-de-la-institucion/decretos?s=AA6C927F6F62224A4A82D6D7ED064B7FBBF23FB8" TargetMode="External"/><Relationship Id="rId119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6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30" Type="http://schemas.openxmlformats.org/officeDocument/2006/relationships/hyperlink" Target="https://inabie.gob.do/transparencia/index.php/oficina-de-libre-acceso-a-la-informacion/indice-de-documentos-para-entrega/category/1742-2021" TargetMode="External"/><Relationship Id="rId151" Type="http://schemas.openxmlformats.org/officeDocument/2006/relationships/hyperlink" Target="https://inabie.gob.do/transparencia/index.php/declaraciones-juradas-de-bienes?download=7800:declaracion-jurada-de-patrimonio-2020-jeniffer-colette-mckenzie-marte" TargetMode="External"/><Relationship Id="rId172" Type="http://schemas.openxmlformats.org/officeDocument/2006/relationships/hyperlink" Target="http://inabie.gob.do/transparencia/index.php/declaraciones-juradas-de-bienes?s=0AD1539A5398572150510DC1D89AD29F2E0958F7" TargetMode="External"/><Relationship Id="rId193" Type="http://schemas.openxmlformats.org/officeDocument/2006/relationships/hyperlink" Target="https://inabie.gob.do/transparencia/index.php/compras-y-contrataciones/licitaciones-restringidas/category/1712-2021" TargetMode="External"/><Relationship Id="rId207" Type="http://schemas.openxmlformats.org/officeDocument/2006/relationships/hyperlink" Target="http://digeig.gob.do/web/es/transparencia/proyectos-y-programas/calendarios-de-ejecucion-de-programas-y-proyectos/" TargetMode="External"/><Relationship Id="rId13" Type="http://schemas.openxmlformats.org/officeDocument/2006/relationships/hyperlink" Target="http://inabie.gob.do/transparencia/index.php/base-legal-de-la-institucion/base-legal-de-la-institucion-decretos?s=F4AFD2E66745A331764E5FA4056384C9864AB544" TargetMode="External"/><Relationship Id="rId10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5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76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7" Type="http://schemas.openxmlformats.org/officeDocument/2006/relationships/hyperlink" Target="https://inabie.gob.do/transparencia/index.php/marco-legal-del-sistema-de-transparencia/resoluciones?download=7855:resolucion-no-20-2020-sobre-comite-de-compras-y-contrataciones" TargetMode="External"/><Relationship Id="rId120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41" Type="http://schemas.openxmlformats.org/officeDocument/2006/relationships/hyperlink" Target="https://inabie.gob.do/transparencia/index.php/acceso-al-portal-de-311-sobre-quejas-reclamaciones-sugerencias-y-denuncias/estadisticas-de-las-quejas-reclamaciones-y-sugerencias-del-311/category/1803-202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inabie.gob.do/transparencia/index.php/declaraciones-juradas-de-bienes?s=0AD1539A5398572150510DC1D89AD29F2E0958F7" TargetMode="External"/><Relationship Id="rId183" Type="http://schemas.openxmlformats.org/officeDocument/2006/relationships/hyperlink" Target="https://inabie.gob.do/transparencia/index.php/recursos-humanos/jubilaciones-pensiones-y-retiros/category/1722-2021" TargetMode="External"/><Relationship Id="rId218" Type="http://schemas.openxmlformats.org/officeDocument/2006/relationships/hyperlink" Target="http://inabie.gob.do/transparencia/index.php/datos-abiertos?s=87DB42D531220E66E76049486892A2F14FDEA2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5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31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52" Type="http://schemas.openxmlformats.org/officeDocument/2006/relationships/hyperlink" Target="http://inabie.gob.do/transparencia/index.php/declaraciones-juradas-de-bienes" TargetMode="External"/><Relationship Id="rId173" Type="http://schemas.openxmlformats.org/officeDocument/2006/relationships/hyperlink" Target="http://inabie.gob.do/transparencia/index.php/declaraciones-juradas-de-bienes?s=0AD1539A5398572150510DC1D89AD29F2E0958F7" TargetMode="External"/><Relationship Id="rId194" Type="http://schemas.openxmlformats.org/officeDocument/2006/relationships/hyperlink" Target="http://digeig.gob.do/web/es/transparencia/compras-y-contrataciones-1/sorteos-de-obras/" TargetMode="External"/><Relationship Id="rId208" Type="http://schemas.openxmlformats.org/officeDocument/2006/relationships/hyperlink" Target="https://inabie.gob.do/transparencia/index.php/proyectos-y-programas/category/1778-2021" TargetMode="External"/><Relationship Id="rId14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35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72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1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42" Type="http://schemas.openxmlformats.org/officeDocument/2006/relationships/hyperlink" Target="http://inabie.gob.do/transparencia/index.php/declaraciones-juradas-de-bienes" TargetMode="External"/><Relationship Id="rId163" Type="http://schemas.openxmlformats.org/officeDocument/2006/relationships/hyperlink" Target="http://www.inabie.gob.do/index.php/declaraciones-jurada-de-bienes?download=11:4-declaracion-jurada-daysi-tavarez-suarez-2016" TargetMode="External"/><Relationship Id="rId184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189" Type="http://schemas.openxmlformats.org/officeDocument/2006/relationships/hyperlink" Target="http://inabie.gob.do/transparencia/index.php/compras-y-contrataciones/plan-anual-de-compras?s=33C2BEFD8E55B731F57096A8AB416D4EA2BD4738" TargetMode="External"/><Relationship Id="rId219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abie.gob.do/transparencia/index.php/finanzas/informes-de-auditoria/category/1737-2021" TargetMode="External"/><Relationship Id="rId25" Type="http://schemas.openxmlformats.org/officeDocument/2006/relationships/hyperlink" Target="http://www.inabie.gob.do/transparencia/index.php/base-legal-de-la-institucion/otras-normativa" TargetMode="External"/><Relationship Id="rId46" Type="http://schemas.openxmlformats.org/officeDocument/2006/relationships/hyperlink" Target="http://inabie.gob.do/transparencia/index.php/marco-legal-del-sistema-de-transparencia/leyes?s=64DA030CBC1C296A3FF6D787ADBE0C9711CD71E7" TargetMode="External"/><Relationship Id="rId67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6" Type="http://schemas.openxmlformats.org/officeDocument/2006/relationships/hyperlink" Target="http://www.inabie.gob.do/index.php/estructura-organica-de-la-institucion?download=1568:organigrama-aprobado-por-el-map-enero-2017" TargetMode="External"/><Relationship Id="rId137" Type="http://schemas.openxmlformats.org/officeDocument/2006/relationships/hyperlink" Target="https://inabie.gob.do/transparencia/index.php/publicaciones-oficiales/category/1798-03-marzo2021" TargetMode="External"/><Relationship Id="rId158" Type="http://schemas.openxmlformats.org/officeDocument/2006/relationships/hyperlink" Target="http://inabie.gob.do/transparencia/index.php/declaraciones-juradas-de-bienes" TargetMode="External"/><Relationship Id="rId20" Type="http://schemas.openxmlformats.org/officeDocument/2006/relationships/hyperlink" Target="http://inabie.gob.do/transparencia/index.php/base-legal-de-la-institucion/decretos?download=43:ordenanza-de-inabie-04-2017" TargetMode="External"/><Relationship Id="rId41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1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2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53" Type="http://schemas.openxmlformats.org/officeDocument/2006/relationships/hyperlink" Target="http://inabie.gob.do/transparencia/index.php/declaraciones-juradas-de-bienes?download=7629:declaracion-jurada-de-patrimonio-2020-isabel-morel-morel-de-antigua" TargetMode="External"/><Relationship Id="rId174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79" Type="http://schemas.openxmlformats.org/officeDocument/2006/relationships/hyperlink" Target="https://inabie.gob.do/transparencia/index.php/presupuesto/ejecucion-de-presupuesto/category/1796-03-marzo2021" TargetMode="External"/><Relationship Id="rId195" Type="http://schemas.openxmlformats.org/officeDocument/2006/relationships/hyperlink" Target="https://inabie.gob.do/transparencia/index.php/compras-y-contrataciones/sorteos-de-obras/category/1709-2021" TargetMode="External"/><Relationship Id="rId209" Type="http://schemas.openxmlformats.org/officeDocument/2006/relationships/hyperlink" Target="http://digeig.gob.do/web/es/transparencia/proyectos-y-programas/informes-de-presupuesto-sobre-programas-y-proyectos/" TargetMode="External"/><Relationship Id="rId190" Type="http://schemas.openxmlformats.org/officeDocument/2006/relationships/hyperlink" Target="http://digeig.gob.do/web/es/transparencia/compras-y-contrataciones-1/licitaciones-publicas/" TargetMode="External"/><Relationship Id="rId204" Type="http://schemas.openxmlformats.org/officeDocument/2006/relationships/hyperlink" Target="http://digeig.gob.do/web/es/transparencia/proyectos-y-programas/descripcion-de-los-programas-y-proyectos/" TargetMode="External"/><Relationship Id="rId220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106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7" Type="http://schemas.openxmlformats.org/officeDocument/2006/relationships/hyperlink" Target="https://inabie.gob.do/transparencia/index.php/oficina-de-libre-acceso-a-la-informacion/estadisticas-y-balances-de-la-gestion-oai/category/1708-2021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9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99" Type="http://schemas.openxmlformats.org/officeDocument/2006/relationships/hyperlink" Target="https://inabie.gob.do/transparencia/index.php/marco-legal-del-sistema-de-transparencia/resoluciones?download=7678:acto-administrativo-no-019-2020-autoriza-responsable-oai" TargetMode="External"/><Relationship Id="rId101" Type="http://schemas.openxmlformats.org/officeDocument/2006/relationships/hyperlink" Target="https://inabie.gob.do/transparencia/index.php/marco-legal-del-sistema-de-transparencia/resoluciones?download=7601:resolucion-no-inabie-015-2020-conformacion-del-comite-de-compras-y-contrataciones" TargetMode="External"/><Relationship Id="rId122" Type="http://schemas.openxmlformats.org/officeDocument/2006/relationships/hyperlink" Target="http://inabie.gob.do/transparencia/index.php/oficina-de-libre-acceso-a-la-informacion?s=F7F55EE0B792784CBB2F9D3D235AEBCD7676227D" TargetMode="External"/><Relationship Id="rId143" Type="http://schemas.openxmlformats.org/officeDocument/2006/relationships/hyperlink" Target="http://inabie.gob.do/transparencia/index.php/declaraciones-juradas-de-bienes?download=7560:declaracion-jurada-de-bienes-2020-rene-arturo-jaquez-gil" TargetMode="External"/><Relationship Id="rId148" Type="http://schemas.openxmlformats.org/officeDocument/2006/relationships/hyperlink" Target="http://inabie.gob.do/transparencia/index.php/declaraciones-juradas-de-bienes" TargetMode="External"/><Relationship Id="rId164" Type="http://schemas.openxmlformats.org/officeDocument/2006/relationships/hyperlink" Target="http://inabie.gob.do/transparencia/index.php/declaraciones-juradas-de-bienes?s=0AD1539A5398572150510DC1D89AD29F2E0958F7" TargetMode="External"/><Relationship Id="rId169" Type="http://schemas.openxmlformats.org/officeDocument/2006/relationships/hyperlink" Target="http://inabie.gob.do/transparencia/index.php/declaraciones-juradas-de-bienes?s=0AD1539A5398572150510DC1D89AD29F2E0958F7" TargetMode="External"/><Relationship Id="rId185" Type="http://schemas.openxmlformats.org/officeDocument/2006/relationships/hyperlink" Target="https://inabie.gob.do/transparencia/index.php/beneficiarios-de-programas-asistenciales/category/1736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s://inabie.gob.do/transparencia/index.php/recursos-humanos/nomina-de-empleados/category/1774-03-marzo2021" TargetMode="External"/><Relationship Id="rId210" Type="http://schemas.openxmlformats.org/officeDocument/2006/relationships/hyperlink" Target="https://inabie.gob.do/transparencia/index.php/proyectos-y-programas/category/1779-2021" TargetMode="External"/><Relationship Id="rId215" Type="http://schemas.openxmlformats.org/officeDocument/2006/relationships/hyperlink" Target="https://inabie.gob.do/transparencia/index.php/finanzas/relacion-de-activos-fijos-de-la-institucion" TargetMode="External"/><Relationship Id="rId26" Type="http://schemas.openxmlformats.org/officeDocument/2006/relationships/hyperlink" Target="http://www.inabie.gob.do/transparencia/index.php/base-legal-de-la-institucion/otras-normativa" TargetMode="External"/><Relationship Id="rId47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33" Type="http://schemas.openxmlformats.org/officeDocument/2006/relationships/hyperlink" Target="http://digeig.gob.do/web/es/transparencia/plan-estrategico-de-la-institucion/planificacion-estrategica-1/" TargetMode="External"/><Relationship Id="rId154" Type="http://schemas.openxmlformats.org/officeDocument/2006/relationships/hyperlink" Target="http://inabie.gob.do/transparencia/index.php/declaraciones-juradas-de-bienes" TargetMode="External"/><Relationship Id="rId175" Type="http://schemas.openxmlformats.org/officeDocument/2006/relationships/hyperlink" Target="http://inabie.gob.do/transparencia/index.php/declaraciones-juradas-de-bienes?s=0AD1539A5398572150510DC1D89AD29F2E0958F7" TargetMode="External"/><Relationship Id="rId196" Type="http://schemas.openxmlformats.org/officeDocument/2006/relationships/hyperlink" Target="http://digeig.gob.do/web/es/transparencia/compras-y-contrataciones-1/comparaciones-de-precios/" TargetMode="External"/><Relationship Id="rId200" Type="http://schemas.openxmlformats.org/officeDocument/2006/relationships/hyperlink" Target="https://inabie.gob.do/transparencia/index.php/compras-y-contrataciones/casos-de-seguridad-y-emergencia-nacional/category/1715-2021" TargetMode="External"/><Relationship Id="rId16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221" Type="http://schemas.openxmlformats.org/officeDocument/2006/relationships/header" Target="header1.xml"/><Relationship Id="rId37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3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44" Type="http://schemas.openxmlformats.org/officeDocument/2006/relationships/hyperlink" Target="http://inabie.gob.do/transparencia/index.php/declaraciones-juradas-de-bienes" TargetMode="External"/><Relationship Id="rId9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165" Type="http://schemas.openxmlformats.org/officeDocument/2006/relationships/hyperlink" Target="http://inabie.gob.do/transparencia/index.php/declaraciones-juradas-de-bienes?s=0AD1539A5398572150510DC1D89AD29F2E0958F7" TargetMode="External"/><Relationship Id="rId186" Type="http://schemas.openxmlformats.org/officeDocument/2006/relationships/hyperlink" Target="http://digeig.gob.do/web/es/transparencia/compras-y-contrataciones-1/como-registrarse-como-proveedor-del-estado/" TargetMode="External"/><Relationship Id="rId211" Type="http://schemas.openxmlformats.org/officeDocument/2006/relationships/hyperlink" Target="http://digeig.gob.do/web/es/transparencia/presupuesto/ejecucion-del-presupuesto/" TargetMode="External"/><Relationship Id="rId27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4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80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155" Type="http://schemas.openxmlformats.org/officeDocument/2006/relationships/hyperlink" Target="http://inabie.gob.do/transparencia/index.php/declaraciones-juradas-de-bienes?download=7628:declaracion-jurada-de-patrimonio-2020-hector-fodil-rosa-mercedes" TargetMode="External"/><Relationship Id="rId176" Type="http://schemas.openxmlformats.org/officeDocument/2006/relationships/hyperlink" Target="http://digeig.gob.do/web/es/transparencia/presupuesto/presupuesto-aprobado-del-ano/" TargetMode="External"/><Relationship Id="rId197" Type="http://schemas.openxmlformats.org/officeDocument/2006/relationships/hyperlink" Target="https://inabie.gob.do/transparencia/index.php/compras-y-contrataciones/comparaciones-de-precios/category/1785-03-marzo2021" TargetMode="External"/><Relationship Id="rId201" Type="http://schemas.openxmlformats.org/officeDocument/2006/relationships/hyperlink" Target="https://inabie.gob.do/transparencia/index.php/compras-y-contrataciones/casos-de-urgencias/category/1781-03-marzo2021" TargetMode="External"/><Relationship Id="rId222" Type="http://schemas.openxmlformats.org/officeDocument/2006/relationships/fontTable" Target="fontTable.xm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3" Type="http://schemas.openxmlformats.org/officeDocument/2006/relationships/hyperlink" Target="https://inabie.gob.do/transparencia/index.php/marco-legal-del-sistema-de-transparencia/resoluciones?download=7531:resolucion-no-inabie-014-2020-conformacion-del-comite-de-compras-y-contrataciones" TargetMode="External"/><Relationship Id="rId124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70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5" Type="http://schemas.openxmlformats.org/officeDocument/2006/relationships/hyperlink" Target="http://inabie.gob.do/transparencia/index.php/declaraciones-juradas-de-bienes?download=7631:declaracion-jurada-de-patrimonio-2020-rocio-hidalgo-alonzo" TargetMode="External"/><Relationship Id="rId166" Type="http://schemas.openxmlformats.org/officeDocument/2006/relationships/hyperlink" Target="http://www.inabie.gob.do/index.php/declaraciones-jurada-de-bienes?download=13:2013-declaracion-jurada-rene-arturo-jaquez-gil-2013" TargetMode="External"/><Relationship Id="rId187" Type="http://schemas.openxmlformats.org/officeDocument/2006/relationships/hyperlink" Target="http://inabie.gob.do/transparencia/index.php/compras-y-contrataciones/como-ser-proveedor?s=8C8A201E3288310A586F3A4876EA822784F529D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abie.gob.do/transparencia/index.php/finanzas/balance-general/category/1799-03-marzo2021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114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6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35" Type="http://schemas.openxmlformats.org/officeDocument/2006/relationships/hyperlink" Target="https://inabie.gob.do/transparencia/index.php/plan-estrategico-de-la-institucion/plan-operativo-anual-poa/category/1699-plan-operativo-anual-2021" TargetMode="External"/><Relationship Id="rId156" Type="http://schemas.openxmlformats.org/officeDocument/2006/relationships/hyperlink" Target="http://inabie.gob.do/transparencia/index.php/declaraciones-juradas-de-bienes" TargetMode="External"/><Relationship Id="rId177" Type="http://schemas.openxmlformats.org/officeDocument/2006/relationships/hyperlink" Target="http://inabie.gob.do/transparencia/index.php/presupuesto/presupuesto-aprobado-del-ano?s=E933CA597E41C541186C1F0E9ACB41F8D0B5ED7A" TargetMode="External"/><Relationship Id="rId198" Type="http://schemas.openxmlformats.org/officeDocument/2006/relationships/hyperlink" Target="https://inabie.gob.do/transparencia/index.php/compras-y-contrataciones/compras-menores/category/1769-03-marzo2021" TargetMode="External"/><Relationship Id="rId202" Type="http://schemas.openxmlformats.org/officeDocument/2006/relationships/hyperlink" Target="https://inabie.gob.do/transparencia/index.php/compras-y-contrataciones/otros-casos-de-excepcion-indicados-en-el-reglamento-543-12/category/1806-03-marzo2021" TargetMode="External"/><Relationship Id="rId223" Type="http://schemas.openxmlformats.org/officeDocument/2006/relationships/theme" Target="theme/theme1.xm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104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5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146" Type="http://schemas.openxmlformats.org/officeDocument/2006/relationships/hyperlink" Target="http://inabie.gob.do/transparencia/index.php/declaraciones-juradas-de-bienes" TargetMode="External"/><Relationship Id="rId167" Type="http://schemas.openxmlformats.org/officeDocument/2006/relationships/hyperlink" Target="http://inabie.gob.do/transparencia/index.php/declaraciones-juradas-de-bienes?s=0AD1539A5398572150510DC1D89AD29F2E0958F7" TargetMode="External"/><Relationship Id="rId188" Type="http://schemas.openxmlformats.org/officeDocument/2006/relationships/hyperlink" Target="http://digeig.gob.do/web/es/transparencia/compras-y-contrataciones-1/plan-anual-de-compras/" TargetMode="Externa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213" Type="http://schemas.openxmlformats.org/officeDocument/2006/relationships/hyperlink" Target="https://inabie.gob.do/transparencia/index.php/finanzas/informe-de-tesoreria-ingresos-y-egresos/category/1780-03-marzo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11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6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57" Type="http://schemas.openxmlformats.org/officeDocument/2006/relationships/hyperlink" Target="http://inabie.gob.do/transparencia/index.php/declaraciones-juradas-de-bienes?download=7627:declaracion-jurada-de-bienes-2020-rafael-encarnacion-quezada" TargetMode="External"/><Relationship Id="rId178" Type="http://schemas.openxmlformats.org/officeDocument/2006/relationships/hyperlink" Target="http://digeig.gob.do/web/es/transparencia/presupuesto/ejecucion-del-presupuesto/" TargetMode="External"/><Relationship Id="rId6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2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99" Type="http://schemas.openxmlformats.org/officeDocument/2006/relationships/hyperlink" Target="https://inabie.gob.do/transparencia/index.php/compras-y-contrataciones/relacion-de-compras-por-debajo-del-umbral/category/1782-03-marzo2021" TargetMode="External"/><Relationship Id="rId203" Type="http://schemas.openxmlformats.org/officeDocument/2006/relationships/hyperlink" Target="https://inabie.gob.do/transparencia/index.php/compras-y-contrataciones/estado-de-cuenta-de-suplidores/category/1772-03-marzo2021" TargetMode="Externa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105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6" Type="http://schemas.openxmlformats.org/officeDocument/2006/relationships/hyperlink" Target="https://inabie.gob.do/transparencia/index.php/oficina-de-libre-acceso-a-la-informacion/estadisticas-y-balances-de-la-gestion-oai/category/1797-2021" TargetMode="External"/><Relationship Id="rId147" Type="http://schemas.openxmlformats.org/officeDocument/2006/relationships/hyperlink" Target="http://inabie.gob.do/transparencia/index.php/declaraciones-juradas-de-bienes?download=7677:declaracion-jurada-de-patrimonio-2020-nereida-antonia-de-leon-sanchez" TargetMode="External"/><Relationship Id="rId168" Type="http://schemas.openxmlformats.org/officeDocument/2006/relationships/hyperlink" Target="http://www.inabie.gob.do/index.php/declaraciones-jurada-de-bienes?download=14:a-procedimiento-y-sanciones-de-la-ley-311-14-declaracion-jurada-de-bie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0EDA2-D735-4B21-85B9-3F291A60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10140</Words>
  <Characters>55771</Characters>
  <Application>Microsoft Office Word</Application>
  <DocSecurity>0</DocSecurity>
  <Lines>464</Lines>
  <Paragraphs>1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Windows User</cp:lastModifiedBy>
  <cp:revision>4</cp:revision>
  <dcterms:created xsi:type="dcterms:W3CDTF">2021-03-10T14:13:00Z</dcterms:created>
  <dcterms:modified xsi:type="dcterms:W3CDTF">2021-04-17T14:23:00Z</dcterms:modified>
</cp:coreProperties>
</file>